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EF" w:rsidRPr="008969EF" w:rsidRDefault="007860BF" w:rsidP="00C80401">
      <w:pPr>
        <w:jc w:val="left"/>
        <w:rPr>
          <w:rFonts w:ascii="メイリオ" w:eastAsia="メイリオ" w:hAnsi="メイリオ" w:cs="メイリオ"/>
          <w:b/>
          <w:sz w:val="56"/>
        </w:rPr>
      </w:pPr>
      <w:bookmarkStart w:id="0" w:name="トップページ"/>
      <w:r>
        <w:rPr>
          <w:rFonts w:ascii="メイリオ" w:eastAsia="メイリオ" w:hAnsi="メイリオ" w:cs="メイリオ"/>
          <w:b/>
          <w:sz w:val="56"/>
        </w:rPr>
        <w:t>リアル</w:t>
      </w:r>
      <w:r w:rsidR="000029F6" w:rsidRPr="008969EF">
        <w:rPr>
          <w:rFonts w:ascii="メイリオ" w:eastAsia="メイリオ" w:hAnsi="メイリオ" w:cs="メイリオ"/>
          <w:b/>
          <w:sz w:val="56"/>
        </w:rPr>
        <w:t>経営シミュレーションゲーム</w:t>
      </w:r>
      <w:r w:rsidR="008969EF" w:rsidRPr="008969EF">
        <w:rPr>
          <w:rFonts w:ascii="メイリオ" w:eastAsia="メイリオ" w:hAnsi="メイリオ" w:cs="メイリオ"/>
          <w:b/>
          <w:sz w:val="56"/>
        </w:rPr>
        <w:t>企画</w:t>
      </w:r>
    </w:p>
    <w:bookmarkEnd w:id="0"/>
    <w:p w:rsidR="00C80401" w:rsidRPr="00C80401" w:rsidRDefault="00C80401" w:rsidP="00C80401">
      <w:pPr>
        <w:jc w:val="left"/>
        <w:rPr>
          <w:rFonts w:asciiTheme="minorEastAsia" w:hAnsiTheme="minorEastAsia"/>
          <w:b/>
          <w:sz w:val="36"/>
          <w:szCs w:val="24"/>
        </w:rPr>
      </w:pPr>
      <w:r w:rsidRPr="00C80401">
        <w:rPr>
          <w:rFonts w:asciiTheme="minorEastAsia" w:hAnsiTheme="minorEastAsia" w:hint="eastAsia"/>
          <w:sz w:val="36"/>
          <w:szCs w:val="24"/>
        </w:rPr>
        <w:t>・</w:t>
      </w:r>
      <w:r w:rsidR="008969EF" w:rsidRPr="00C80401">
        <w:rPr>
          <w:rFonts w:asciiTheme="minorEastAsia" w:hAnsiTheme="minorEastAsia" w:hint="eastAsia"/>
          <w:b/>
          <w:sz w:val="36"/>
          <w:szCs w:val="24"/>
          <w:u w:val="single"/>
        </w:rPr>
        <w:t>プラットフォーム</w:t>
      </w:r>
    </w:p>
    <w:p w:rsidR="008969EF" w:rsidRPr="00C80401" w:rsidRDefault="00C80401" w:rsidP="00C80401">
      <w:pPr>
        <w:jc w:val="left"/>
        <w:rPr>
          <w:rFonts w:asciiTheme="minorEastAsia" w:hAnsiTheme="minorEastAsia"/>
          <w:sz w:val="36"/>
          <w:szCs w:val="24"/>
        </w:rPr>
      </w:pPr>
      <w:r w:rsidRPr="00C80401">
        <w:rPr>
          <w:rFonts w:asciiTheme="minorEastAsia" w:hAnsiTheme="minorEastAsia" w:hint="eastAsia"/>
          <w:sz w:val="36"/>
          <w:szCs w:val="24"/>
        </w:rPr>
        <w:tab/>
      </w:r>
      <w:r w:rsidR="008969EF" w:rsidRPr="00C80401">
        <w:rPr>
          <w:rFonts w:asciiTheme="minorEastAsia" w:hAnsiTheme="minorEastAsia" w:hint="eastAsia"/>
          <w:sz w:val="36"/>
          <w:szCs w:val="24"/>
        </w:rPr>
        <w:t>Android(iOS)</w:t>
      </w:r>
    </w:p>
    <w:p w:rsidR="00C80401" w:rsidRPr="00C80401" w:rsidRDefault="00C80401" w:rsidP="00C80401">
      <w:pPr>
        <w:jc w:val="left"/>
        <w:rPr>
          <w:rFonts w:asciiTheme="minorEastAsia" w:hAnsiTheme="minorEastAsia"/>
          <w:sz w:val="36"/>
          <w:szCs w:val="24"/>
        </w:rPr>
      </w:pPr>
      <w:r w:rsidRPr="00C80401">
        <w:rPr>
          <w:rFonts w:asciiTheme="minorEastAsia" w:hAnsiTheme="minorEastAsia"/>
          <w:sz w:val="36"/>
          <w:szCs w:val="24"/>
        </w:rPr>
        <w:t>・</w:t>
      </w:r>
      <w:r w:rsidR="008969EF" w:rsidRPr="00C80401">
        <w:rPr>
          <w:rFonts w:asciiTheme="minorEastAsia" w:hAnsiTheme="minorEastAsia"/>
          <w:b/>
          <w:sz w:val="36"/>
          <w:szCs w:val="24"/>
          <w:u w:val="single"/>
        </w:rPr>
        <w:t>コンセプト</w:t>
      </w:r>
    </w:p>
    <w:p w:rsidR="008969EF" w:rsidRPr="00C80401" w:rsidRDefault="00C80401" w:rsidP="00C80401">
      <w:pPr>
        <w:jc w:val="left"/>
        <w:rPr>
          <w:rFonts w:asciiTheme="minorEastAsia" w:hAnsiTheme="minorEastAsia"/>
          <w:sz w:val="36"/>
          <w:szCs w:val="24"/>
        </w:rPr>
      </w:pPr>
      <w:r w:rsidRPr="00C80401">
        <w:rPr>
          <w:rFonts w:asciiTheme="minorEastAsia" w:hAnsiTheme="minorEastAsia" w:hint="eastAsia"/>
          <w:sz w:val="36"/>
          <w:szCs w:val="24"/>
        </w:rPr>
        <w:tab/>
      </w:r>
      <w:r w:rsidR="008969EF" w:rsidRPr="00C80401">
        <w:rPr>
          <w:rFonts w:asciiTheme="minorEastAsia" w:hAnsiTheme="minorEastAsia" w:hint="eastAsia"/>
          <w:sz w:val="36"/>
          <w:szCs w:val="24"/>
        </w:rPr>
        <w:t>リアルな</w:t>
      </w:r>
      <w:r w:rsidR="007860BF">
        <w:rPr>
          <w:rFonts w:asciiTheme="minorEastAsia" w:hAnsiTheme="minorEastAsia" w:hint="eastAsia"/>
          <w:sz w:val="36"/>
          <w:szCs w:val="24"/>
        </w:rPr>
        <w:t>コンビニ</w:t>
      </w:r>
      <w:r w:rsidR="008969EF" w:rsidRPr="00C80401">
        <w:rPr>
          <w:rFonts w:asciiTheme="minorEastAsia" w:hAnsiTheme="minorEastAsia" w:hint="eastAsia"/>
          <w:sz w:val="36"/>
          <w:szCs w:val="24"/>
        </w:rPr>
        <w:t>経営をシミュレート</w:t>
      </w:r>
    </w:p>
    <w:p w:rsidR="00C80401" w:rsidRPr="00C80401" w:rsidRDefault="00C80401" w:rsidP="00C80401">
      <w:pPr>
        <w:jc w:val="left"/>
        <w:rPr>
          <w:rFonts w:asciiTheme="minorEastAsia" w:hAnsiTheme="minorEastAsia"/>
          <w:sz w:val="36"/>
          <w:szCs w:val="24"/>
        </w:rPr>
      </w:pPr>
      <w:r w:rsidRPr="00C80401">
        <w:rPr>
          <w:rFonts w:asciiTheme="minorEastAsia" w:hAnsiTheme="minorEastAsia" w:hint="eastAsia"/>
          <w:sz w:val="36"/>
          <w:szCs w:val="24"/>
        </w:rPr>
        <w:t>・</w:t>
      </w:r>
      <w:r w:rsidR="008969EF" w:rsidRPr="00C80401">
        <w:rPr>
          <w:rFonts w:asciiTheme="minorEastAsia" w:hAnsiTheme="minorEastAsia" w:hint="eastAsia"/>
          <w:b/>
          <w:sz w:val="36"/>
          <w:szCs w:val="24"/>
          <w:u w:val="single"/>
        </w:rPr>
        <w:t>ターゲット</w:t>
      </w:r>
    </w:p>
    <w:p w:rsidR="008969EF" w:rsidRPr="00C80401" w:rsidRDefault="00C80401" w:rsidP="00C80401">
      <w:pPr>
        <w:jc w:val="left"/>
        <w:rPr>
          <w:rFonts w:asciiTheme="minorEastAsia" w:hAnsiTheme="minorEastAsia"/>
          <w:sz w:val="36"/>
          <w:szCs w:val="24"/>
        </w:rPr>
      </w:pPr>
      <w:r w:rsidRPr="00C80401">
        <w:rPr>
          <w:rFonts w:asciiTheme="minorEastAsia" w:hAnsiTheme="minorEastAsia" w:hint="eastAsia"/>
          <w:sz w:val="36"/>
          <w:szCs w:val="24"/>
        </w:rPr>
        <w:tab/>
      </w:r>
      <w:r w:rsidR="008969EF" w:rsidRPr="00C80401">
        <w:rPr>
          <w:rFonts w:asciiTheme="minorEastAsia" w:hAnsiTheme="minorEastAsia" w:hint="eastAsia"/>
          <w:sz w:val="36"/>
          <w:szCs w:val="24"/>
        </w:rPr>
        <w:t>30代 (主に男性)</w:t>
      </w:r>
    </w:p>
    <w:p w:rsidR="00C80401" w:rsidRPr="00C80401" w:rsidRDefault="00C80401" w:rsidP="00C80401">
      <w:pPr>
        <w:jc w:val="left"/>
        <w:rPr>
          <w:rFonts w:asciiTheme="minorEastAsia" w:hAnsiTheme="minorEastAsia"/>
          <w:b/>
          <w:sz w:val="36"/>
          <w:szCs w:val="24"/>
          <w:u w:val="single"/>
        </w:rPr>
      </w:pPr>
      <w:r w:rsidRPr="00C80401">
        <w:rPr>
          <w:rFonts w:asciiTheme="minorEastAsia" w:hAnsiTheme="minorEastAsia" w:hint="eastAsia"/>
          <w:sz w:val="36"/>
          <w:szCs w:val="24"/>
        </w:rPr>
        <w:t>・</w:t>
      </w:r>
      <w:r w:rsidRPr="00C80401">
        <w:rPr>
          <w:rFonts w:asciiTheme="minorEastAsia" w:hAnsiTheme="minorEastAsia" w:hint="eastAsia"/>
          <w:b/>
          <w:sz w:val="36"/>
          <w:szCs w:val="24"/>
          <w:u w:val="single"/>
        </w:rPr>
        <w:t>開発環境・言語</w:t>
      </w:r>
    </w:p>
    <w:p w:rsidR="00C80401" w:rsidRPr="00C80401" w:rsidRDefault="00C80401" w:rsidP="00C80401">
      <w:pPr>
        <w:jc w:val="left"/>
        <w:rPr>
          <w:rFonts w:asciiTheme="minorEastAsia" w:hAnsiTheme="minorEastAsia"/>
          <w:sz w:val="36"/>
          <w:szCs w:val="24"/>
        </w:rPr>
      </w:pPr>
      <w:r w:rsidRPr="00C80401">
        <w:rPr>
          <w:rFonts w:asciiTheme="minorEastAsia" w:hAnsiTheme="minorEastAsia" w:hint="eastAsia"/>
          <w:sz w:val="36"/>
          <w:szCs w:val="24"/>
        </w:rPr>
        <w:tab/>
      </w:r>
      <w:r>
        <w:rPr>
          <w:rFonts w:asciiTheme="minorEastAsia" w:hAnsiTheme="minorEastAsia" w:hint="eastAsia"/>
          <w:sz w:val="36"/>
          <w:szCs w:val="24"/>
        </w:rPr>
        <w:t>3D、</w:t>
      </w:r>
      <w:r w:rsidRPr="00C80401">
        <w:rPr>
          <w:rFonts w:asciiTheme="minorEastAsia" w:hAnsiTheme="minorEastAsia" w:hint="eastAsia"/>
          <w:sz w:val="36"/>
          <w:szCs w:val="24"/>
        </w:rPr>
        <w:t>Unity、C#</w:t>
      </w:r>
      <w:r w:rsidR="00F6423B">
        <w:rPr>
          <w:rFonts w:asciiTheme="minorEastAsia" w:hAnsiTheme="minorEastAsia" w:hint="eastAsia"/>
          <w:sz w:val="36"/>
          <w:szCs w:val="24"/>
        </w:rPr>
        <w:t>、スマホを横持ちで操作します</w:t>
      </w:r>
    </w:p>
    <w:p w:rsidR="00C80401" w:rsidRPr="00C80401" w:rsidRDefault="00C80401" w:rsidP="00C80401">
      <w:pPr>
        <w:jc w:val="left"/>
        <w:rPr>
          <w:rFonts w:asciiTheme="minorEastAsia" w:hAnsiTheme="minorEastAsia"/>
          <w:b/>
          <w:sz w:val="36"/>
          <w:szCs w:val="24"/>
          <w:u w:val="single"/>
        </w:rPr>
      </w:pPr>
      <w:r w:rsidRPr="00C80401">
        <w:rPr>
          <w:rFonts w:asciiTheme="minorEastAsia" w:hAnsiTheme="minorEastAsia" w:hint="eastAsia"/>
          <w:sz w:val="36"/>
          <w:szCs w:val="24"/>
        </w:rPr>
        <w:t>・</w:t>
      </w:r>
      <w:r w:rsidRPr="00C80401">
        <w:rPr>
          <w:rFonts w:asciiTheme="minorEastAsia" w:hAnsiTheme="minorEastAsia" w:hint="eastAsia"/>
          <w:b/>
          <w:sz w:val="36"/>
          <w:szCs w:val="24"/>
          <w:u w:val="single"/>
        </w:rPr>
        <w:t>企画理由</w:t>
      </w:r>
    </w:p>
    <w:p w:rsidR="00C80401" w:rsidRPr="00C80401" w:rsidRDefault="00C80401" w:rsidP="00C80401">
      <w:pPr>
        <w:jc w:val="left"/>
        <w:rPr>
          <w:rFonts w:asciiTheme="minorEastAsia" w:hAnsiTheme="minorEastAsia"/>
          <w:sz w:val="36"/>
          <w:szCs w:val="24"/>
        </w:rPr>
      </w:pPr>
      <w:r w:rsidRPr="00C80401">
        <w:rPr>
          <w:rFonts w:asciiTheme="minorEastAsia" w:hAnsiTheme="minorEastAsia" w:hint="eastAsia"/>
          <w:sz w:val="36"/>
          <w:szCs w:val="24"/>
        </w:rPr>
        <w:tab/>
        <w:t>元々作りたかったジャンル</w:t>
      </w:r>
    </w:p>
    <w:p w:rsidR="00C80401" w:rsidRDefault="00C80401" w:rsidP="00C80401">
      <w:pPr>
        <w:jc w:val="left"/>
        <w:rPr>
          <w:rFonts w:asciiTheme="minorEastAsia" w:hAnsiTheme="minorEastAsia"/>
          <w:sz w:val="36"/>
          <w:szCs w:val="24"/>
        </w:rPr>
      </w:pPr>
      <w:r w:rsidRPr="00C80401">
        <w:rPr>
          <w:rFonts w:asciiTheme="minorEastAsia" w:hAnsiTheme="minorEastAsia" w:hint="eastAsia"/>
          <w:sz w:val="36"/>
          <w:szCs w:val="24"/>
        </w:rPr>
        <w:tab/>
        <w:t>詳しく内情を知っている業界の方がリアルさを出せる</w:t>
      </w:r>
    </w:p>
    <w:p w:rsidR="007860BF" w:rsidRDefault="007860BF" w:rsidP="00C80401">
      <w:pPr>
        <w:jc w:val="left"/>
        <w:rPr>
          <w:rFonts w:asciiTheme="minorEastAsia" w:hAnsiTheme="minorEastAsia"/>
          <w:b/>
          <w:sz w:val="36"/>
          <w:szCs w:val="24"/>
          <w:u w:val="single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r w:rsidRPr="007860BF">
        <w:rPr>
          <w:rFonts w:asciiTheme="minorEastAsia" w:hAnsiTheme="minorEastAsia" w:hint="eastAsia"/>
          <w:b/>
          <w:sz w:val="36"/>
          <w:szCs w:val="24"/>
          <w:u w:val="single"/>
        </w:rPr>
        <w:t>目的</w:t>
      </w:r>
    </w:p>
    <w:p w:rsidR="007860BF" w:rsidRPr="007860BF" w:rsidRDefault="007860BF" w:rsidP="00C8040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暇つぶし、Unityに慣れたい</w:t>
      </w:r>
    </w:p>
    <w:p w:rsidR="008969EF" w:rsidRDefault="00C80401" w:rsidP="00C80401">
      <w:pPr>
        <w:jc w:val="left"/>
        <w:rPr>
          <w:rFonts w:asciiTheme="minorEastAsia" w:hAnsiTheme="minorEastAsia"/>
          <w:b/>
          <w:sz w:val="36"/>
          <w:szCs w:val="24"/>
          <w:u w:val="single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r w:rsidRPr="00C80401">
        <w:rPr>
          <w:rFonts w:asciiTheme="minorEastAsia" w:hAnsiTheme="minorEastAsia" w:hint="eastAsia"/>
          <w:b/>
          <w:sz w:val="36"/>
          <w:szCs w:val="24"/>
          <w:u w:val="single"/>
        </w:rPr>
        <w:t>期間</w:t>
      </w:r>
    </w:p>
    <w:p w:rsidR="00C80401" w:rsidRPr="00C80401" w:rsidRDefault="00C80401" w:rsidP="00C8040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とりあえず後期終了まで</w:t>
      </w:r>
    </w:p>
    <w:p w:rsidR="00C80401" w:rsidRDefault="007860BF" w:rsidP="00C8040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r w:rsidRPr="007860BF">
        <w:rPr>
          <w:rFonts w:asciiTheme="minorEastAsia" w:hAnsiTheme="minorEastAsia" w:hint="eastAsia"/>
          <w:b/>
          <w:sz w:val="36"/>
          <w:szCs w:val="24"/>
          <w:u w:val="single"/>
        </w:rPr>
        <w:t>最終目標</w:t>
      </w:r>
    </w:p>
    <w:p w:rsidR="007860BF" w:rsidRDefault="007860BF" w:rsidP="00C8040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配信したいなぁー</w:t>
      </w:r>
    </w:p>
    <w:p w:rsidR="00C80401" w:rsidRPr="007860BF" w:rsidRDefault="007860BF" w:rsidP="007860BF">
      <w:pPr>
        <w:jc w:val="center"/>
        <w:rPr>
          <w:rFonts w:ascii="メイリオ" w:eastAsia="メイリオ" w:hAnsi="メイリオ" w:cs="メイリオ"/>
          <w:b/>
          <w:sz w:val="56"/>
          <w:szCs w:val="56"/>
        </w:rPr>
      </w:pPr>
      <w:r w:rsidRPr="007860BF">
        <w:rPr>
          <w:rFonts w:ascii="メイリオ" w:eastAsia="メイリオ" w:hAnsi="メイリオ" w:cs="メイリオ" w:hint="eastAsia"/>
          <w:b/>
          <w:sz w:val="56"/>
          <w:szCs w:val="56"/>
        </w:rPr>
        <w:lastRenderedPageBreak/>
        <w:t>目次</w:t>
      </w:r>
    </w:p>
    <w:p w:rsidR="00C80401" w:rsidRDefault="007860BF" w:rsidP="00C8040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hyperlink w:anchor="リアルとは？" w:history="1">
        <w:r w:rsidRPr="007771D3">
          <w:rPr>
            <w:rStyle w:val="a9"/>
            <w:rFonts w:asciiTheme="minorEastAsia" w:hAnsiTheme="minorEastAsia" w:hint="eastAsia"/>
            <w:sz w:val="36"/>
            <w:szCs w:val="24"/>
          </w:rPr>
          <w:t>そもそもリアルとは？(他ゲームとの差別化)</w:t>
        </w:r>
      </w:hyperlink>
    </w:p>
    <w:p w:rsidR="007860BF" w:rsidRDefault="007860BF" w:rsidP="00C8040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hyperlink w:anchor="ルール" w:history="1">
        <w:r w:rsidRPr="007771D3">
          <w:rPr>
            <w:rStyle w:val="a9"/>
            <w:rFonts w:asciiTheme="minorEastAsia" w:hAnsiTheme="minorEastAsia" w:hint="eastAsia"/>
            <w:sz w:val="36"/>
            <w:szCs w:val="24"/>
          </w:rPr>
          <w:t>ゲームルール</w:t>
        </w:r>
      </w:hyperlink>
    </w:p>
    <w:p w:rsidR="007860BF" w:rsidRPr="00F37C95" w:rsidRDefault="007860BF" w:rsidP="00C8040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hyperlink w:anchor="ループ" w:history="1">
        <w:r w:rsidRPr="007771D3">
          <w:rPr>
            <w:rStyle w:val="a9"/>
            <w:rFonts w:asciiTheme="minorEastAsia" w:hAnsiTheme="minorEastAsia" w:hint="eastAsia"/>
            <w:sz w:val="36"/>
            <w:szCs w:val="24"/>
          </w:rPr>
          <w:t>ゲームループ</w:t>
        </w:r>
      </w:hyperlink>
    </w:p>
    <w:p w:rsidR="007860BF" w:rsidRDefault="007860BF" w:rsidP="00C8040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hyperlink w:anchor="人" w:history="1">
        <w:r w:rsidRPr="00BA7744">
          <w:rPr>
            <w:rStyle w:val="a9"/>
            <w:rFonts w:asciiTheme="minorEastAsia" w:hAnsiTheme="minorEastAsia" w:hint="eastAsia"/>
            <w:sz w:val="36"/>
            <w:szCs w:val="24"/>
          </w:rPr>
          <w:t>人関係詳細</w:t>
        </w:r>
      </w:hyperlink>
    </w:p>
    <w:p w:rsidR="007860BF" w:rsidRDefault="007860BF" w:rsidP="00C8040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hyperlink w:anchor="施設" w:history="1">
        <w:r w:rsidRPr="00BA7744">
          <w:rPr>
            <w:rStyle w:val="a9"/>
            <w:rFonts w:asciiTheme="minorEastAsia" w:hAnsiTheme="minorEastAsia" w:hint="eastAsia"/>
            <w:sz w:val="36"/>
            <w:szCs w:val="24"/>
          </w:rPr>
          <w:t>施設関係詳細</w:t>
        </w:r>
      </w:hyperlink>
    </w:p>
    <w:p w:rsidR="00F37C95" w:rsidRPr="00FB42DD" w:rsidRDefault="00F37C95" w:rsidP="00C8040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hyperlink w:anchor="その他" w:history="1">
        <w:r w:rsidRPr="00F6423B">
          <w:rPr>
            <w:rStyle w:val="a9"/>
            <w:rFonts w:asciiTheme="minorEastAsia" w:hAnsiTheme="minorEastAsia" w:hint="eastAsia"/>
            <w:sz w:val="36"/>
            <w:szCs w:val="24"/>
          </w:rPr>
          <w:t>その他詳細</w:t>
        </w:r>
      </w:hyperlink>
    </w:p>
    <w:p w:rsidR="007860BF" w:rsidRDefault="007860BF" w:rsidP="00C8040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----------------------------------------------------------</w:t>
      </w:r>
    </w:p>
    <w:p w:rsidR="007860BF" w:rsidRPr="00FB42DD" w:rsidRDefault="007860BF" w:rsidP="007860BF">
      <w:pPr>
        <w:jc w:val="center"/>
        <w:rPr>
          <w:rFonts w:ascii="メイリオ" w:eastAsia="メイリオ" w:hAnsi="メイリオ" w:cs="メイリオ"/>
          <w:b/>
          <w:sz w:val="52"/>
          <w:szCs w:val="24"/>
        </w:rPr>
      </w:pPr>
      <w:r w:rsidRPr="00FB42DD">
        <w:rPr>
          <w:rFonts w:ascii="メイリオ" w:eastAsia="メイリオ" w:hAnsi="メイリオ" w:cs="メイリオ" w:hint="eastAsia"/>
          <w:b/>
          <w:sz w:val="52"/>
          <w:szCs w:val="24"/>
        </w:rPr>
        <w:t>モバイルゲーム要素</w:t>
      </w:r>
      <w:r w:rsidR="00C145B4" w:rsidRPr="00FB42DD">
        <w:rPr>
          <w:rFonts w:ascii="メイリオ" w:eastAsia="メイリオ" w:hAnsi="メイリオ" w:cs="メイリオ" w:hint="eastAsia"/>
          <w:b/>
          <w:sz w:val="52"/>
          <w:szCs w:val="24"/>
        </w:rPr>
        <w:t>(時間あれば)</w:t>
      </w:r>
    </w:p>
    <w:p w:rsidR="007860BF" w:rsidRDefault="007860BF" w:rsidP="007860BF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hyperlink w:anchor="ガチャ" w:history="1">
        <w:r w:rsidRPr="00F6423B">
          <w:rPr>
            <w:rStyle w:val="a9"/>
            <w:rFonts w:asciiTheme="minorEastAsia" w:hAnsiTheme="minorEastAsia" w:hint="eastAsia"/>
            <w:sz w:val="36"/>
            <w:szCs w:val="24"/>
          </w:rPr>
          <w:t>ガチャ</w:t>
        </w:r>
      </w:hyperlink>
    </w:p>
    <w:p w:rsidR="007860BF" w:rsidRDefault="007860BF" w:rsidP="007860BF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----------------------------------------------------------</w:t>
      </w:r>
    </w:p>
    <w:p w:rsidR="007860BF" w:rsidRPr="00FB42DD" w:rsidRDefault="007860BF" w:rsidP="007860BF">
      <w:pPr>
        <w:jc w:val="center"/>
        <w:rPr>
          <w:rFonts w:ascii="メイリオ" w:eastAsia="メイリオ" w:hAnsi="メイリオ" w:cs="メイリオ"/>
          <w:b/>
          <w:sz w:val="52"/>
          <w:szCs w:val="24"/>
        </w:rPr>
      </w:pPr>
      <w:r w:rsidRPr="00FB42DD">
        <w:rPr>
          <w:rFonts w:ascii="メイリオ" w:eastAsia="メイリオ" w:hAnsi="メイリオ" w:cs="メイリオ" w:hint="eastAsia"/>
          <w:b/>
          <w:sz w:val="52"/>
          <w:szCs w:val="24"/>
        </w:rPr>
        <w:t>おまけ</w:t>
      </w:r>
    </w:p>
    <w:p w:rsidR="00FB42DD" w:rsidRDefault="007860BF" w:rsidP="00C80401">
      <w:pPr>
        <w:jc w:val="left"/>
      </w:pPr>
      <w:r>
        <w:rPr>
          <w:rFonts w:asciiTheme="minorEastAsia" w:hAnsiTheme="minorEastAsia" w:hint="eastAsia"/>
          <w:sz w:val="36"/>
          <w:szCs w:val="24"/>
        </w:rPr>
        <w:t>・</w:t>
      </w:r>
      <w:hyperlink w:anchor="おまけ" w:history="1">
        <w:r w:rsidRPr="00F6423B">
          <w:rPr>
            <w:rStyle w:val="a9"/>
            <w:rFonts w:asciiTheme="minorEastAsia" w:hAnsiTheme="minorEastAsia" w:hint="eastAsia"/>
            <w:sz w:val="36"/>
            <w:szCs w:val="24"/>
          </w:rPr>
          <w:t>時間あれば・・・。</w:t>
        </w:r>
      </w:hyperlink>
    </w:p>
    <w:p w:rsidR="00FB42DD" w:rsidRDefault="00FB42DD" w:rsidP="00FB42DD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----------------------------------------------------------</w:t>
      </w:r>
    </w:p>
    <w:p w:rsidR="00FB42DD" w:rsidRPr="00FB42DD" w:rsidRDefault="00FB42DD" w:rsidP="00FB42DD">
      <w:pPr>
        <w:jc w:val="center"/>
        <w:rPr>
          <w:rFonts w:ascii="メイリオ" w:eastAsia="メイリオ" w:hAnsi="メイリオ" w:cs="メイリオ"/>
          <w:b/>
          <w:sz w:val="56"/>
        </w:rPr>
      </w:pPr>
      <w:r w:rsidRPr="00FB42DD">
        <w:rPr>
          <w:rFonts w:ascii="メイリオ" w:eastAsia="メイリオ" w:hAnsi="メイリオ" w:cs="メイリオ" w:hint="eastAsia"/>
          <w:b/>
          <w:sz w:val="56"/>
        </w:rPr>
        <w:t>追加</w:t>
      </w:r>
    </w:p>
    <w:p w:rsidR="00FB42DD" w:rsidRDefault="00FB42DD" w:rsidP="00FB42DD">
      <w:pPr>
        <w:jc w:val="left"/>
      </w:pPr>
      <w:r>
        <w:rPr>
          <w:rFonts w:asciiTheme="minorEastAsia" w:hAnsiTheme="minorEastAsia" w:hint="eastAsia"/>
          <w:sz w:val="36"/>
          <w:szCs w:val="24"/>
        </w:rPr>
        <w:t>・</w:t>
      </w:r>
      <w:hyperlink w:anchor="追加" w:history="1">
        <w:r w:rsidRPr="00FB42DD">
          <w:rPr>
            <w:rStyle w:val="a9"/>
            <w:rFonts w:asciiTheme="minorEastAsia" w:hAnsiTheme="minorEastAsia" w:hint="eastAsia"/>
            <w:sz w:val="36"/>
            <w:szCs w:val="24"/>
          </w:rPr>
          <w:t>追加企画</w:t>
        </w:r>
        <w:r w:rsidR="005930DA">
          <w:rPr>
            <w:rStyle w:val="a9"/>
            <w:rFonts w:asciiTheme="minorEastAsia" w:hAnsiTheme="minorEastAsia" w:hint="eastAsia"/>
            <w:sz w:val="36"/>
            <w:szCs w:val="24"/>
          </w:rPr>
          <w:t>(2015_11_01</w:t>
        </w:r>
        <w:r w:rsidRPr="00FB42DD">
          <w:rPr>
            <w:rStyle w:val="a9"/>
            <w:rFonts w:asciiTheme="minorEastAsia" w:hAnsiTheme="minorEastAsia" w:hint="eastAsia"/>
            <w:sz w:val="36"/>
            <w:szCs w:val="24"/>
          </w:rPr>
          <w:t>追記)</w:t>
        </w:r>
      </w:hyperlink>
    </w:p>
    <w:p w:rsidR="00FB42DD" w:rsidRPr="00FB42DD" w:rsidRDefault="00FB42DD" w:rsidP="00FB42DD">
      <w:pPr>
        <w:jc w:val="left"/>
        <w:rPr>
          <w:rFonts w:asciiTheme="minorEastAsia" w:hAnsiTheme="minorEastAsia" w:cs="メイリオ"/>
        </w:rPr>
      </w:pPr>
    </w:p>
    <w:p w:rsidR="007860BF" w:rsidRDefault="007860BF" w:rsidP="00F11BA1">
      <w:pPr>
        <w:jc w:val="center"/>
        <w:rPr>
          <w:rFonts w:asciiTheme="minorEastAsia" w:hAnsiTheme="minorEastAsia"/>
          <w:b/>
          <w:sz w:val="36"/>
          <w:szCs w:val="24"/>
        </w:rPr>
      </w:pPr>
      <w:bookmarkStart w:id="1" w:name="リアルとは？"/>
      <w:r w:rsidRPr="00F11BA1">
        <w:rPr>
          <w:rFonts w:asciiTheme="minorEastAsia" w:hAnsiTheme="minorEastAsia" w:hint="eastAsia"/>
          <w:b/>
          <w:sz w:val="36"/>
          <w:szCs w:val="24"/>
        </w:rPr>
        <w:lastRenderedPageBreak/>
        <w:t>☆そもそもリアルとは？(他ゲームとの差別化)</w:t>
      </w:r>
    </w:p>
    <w:bookmarkEnd w:id="1"/>
    <w:p w:rsidR="00F11BA1" w:rsidRPr="00F11BA1" w:rsidRDefault="00F11BA1" w:rsidP="00F11BA1">
      <w:pPr>
        <w:jc w:val="center"/>
        <w:rPr>
          <w:rFonts w:asciiTheme="minorEastAsia" w:hAnsiTheme="minorEastAsia"/>
          <w:b/>
          <w:sz w:val="36"/>
          <w:szCs w:val="24"/>
        </w:rPr>
      </w:pPr>
    </w:p>
    <w:p w:rsidR="008969EF" w:rsidRPr="00F11BA1" w:rsidRDefault="007860BF" w:rsidP="00C80401">
      <w:pPr>
        <w:jc w:val="left"/>
        <w:rPr>
          <w:rFonts w:asciiTheme="minorEastAsia" w:hAnsiTheme="minorEastAsia"/>
          <w:b/>
          <w:sz w:val="36"/>
          <w:szCs w:val="24"/>
          <w:u w:val="single"/>
        </w:rPr>
      </w:pPr>
      <w:r w:rsidRPr="00F11BA1">
        <w:rPr>
          <w:rFonts w:asciiTheme="minorEastAsia" w:hAnsiTheme="minorEastAsia" w:hint="eastAsia"/>
          <w:b/>
          <w:sz w:val="36"/>
          <w:szCs w:val="24"/>
          <w:u w:val="single"/>
        </w:rPr>
        <w:t>①</w:t>
      </w:r>
      <w:r w:rsidR="00F75B58" w:rsidRPr="00F11BA1">
        <w:rPr>
          <w:rFonts w:asciiTheme="minorEastAsia" w:hAnsiTheme="minorEastAsia" w:hint="eastAsia"/>
          <w:b/>
          <w:sz w:val="36"/>
          <w:szCs w:val="24"/>
          <w:u w:val="single"/>
        </w:rPr>
        <w:t>クレーム</w:t>
      </w:r>
    </w:p>
    <w:p w:rsidR="00F11BA1" w:rsidRDefault="007860BF" w:rsidP="00C8040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従業員の接客・設備・品揃えが悪いと</w:t>
      </w:r>
    </w:p>
    <w:p w:rsidR="007860BF" w:rsidRDefault="00F11BA1" w:rsidP="00C8040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</w:r>
      <w:r w:rsidR="007860BF">
        <w:rPr>
          <w:rFonts w:asciiTheme="minorEastAsia" w:hAnsiTheme="minorEastAsia" w:hint="eastAsia"/>
          <w:sz w:val="36"/>
          <w:szCs w:val="24"/>
        </w:rPr>
        <w:t>お客さんからの評価は下がります。</w:t>
      </w:r>
    </w:p>
    <w:p w:rsidR="007860BF" w:rsidRDefault="00F11BA1" w:rsidP="00C8040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</w:r>
      <w:r w:rsidR="007860BF">
        <w:rPr>
          <w:rFonts w:asciiTheme="minorEastAsia" w:hAnsiTheme="minorEastAsia" w:hint="eastAsia"/>
          <w:sz w:val="36"/>
          <w:szCs w:val="24"/>
        </w:rPr>
        <w:t>結果的にクレームとなりお店の売り上げは下がるでしょう。</w:t>
      </w:r>
    </w:p>
    <w:p w:rsidR="00F11BA1" w:rsidRPr="00C80401" w:rsidRDefault="00F11BA1" w:rsidP="00C80401">
      <w:pPr>
        <w:jc w:val="left"/>
        <w:rPr>
          <w:rFonts w:asciiTheme="minorEastAsia" w:hAnsiTheme="minorEastAsia"/>
          <w:sz w:val="36"/>
          <w:szCs w:val="24"/>
        </w:rPr>
      </w:pPr>
    </w:p>
    <w:p w:rsidR="00F75B58" w:rsidRDefault="00F75B58" w:rsidP="00C80401">
      <w:pPr>
        <w:jc w:val="left"/>
        <w:rPr>
          <w:rFonts w:asciiTheme="minorEastAsia" w:hAnsiTheme="minorEastAsia"/>
          <w:b/>
          <w:sz w:val="36"/>
          <w:szCs w:val="24"/>
          <w:u w:val="single"/>
        </w:rPr>
      </w:pPr>
      <w:r w:rsidRPr="00F11BA1">
        <w:rPr>
          <w:rFonts w:asciiTheme="minorEastAsia" w:hAnsiTheme="minorEastAsia" w:hint="eastAsia"/>
          <w:b/>
          <w:sz w:val="36"/>
          <w:szCs w:val="24"/>
          <w:u w:val="single"/>
        </w:rPr>
        <w:t>②シフト</w:t>
      </w:r>
    </w:p>
    <w:p w:rsidR="00F11BA1" w:rsidRDefault="00F11BA1" w:rsidP="00C8040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経営者の仕事は物を売るだけでは有りません。</w:t>
      </w:r>
    </w:p>
    <w:p w:rsidR="00F11BA1" w:rsidRDefault="00F11BA1" w:rsidP="00C8040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能力・体調・人件費・信頼関係・時間などを考慮し適切に</w:t>
      </w:r>
    </w:p>
    <w:p w:rsidR="00F11BA1" w:rsidRPr="00F11BA1" w:rsidRDefault="00F11BA1" w:rsidP="00C8040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シフトを組まなければいけません</w:t>
      </w:r>
    </w:p>
    <w:p w:rsidR="00F11BA1" w:rsidRDefault="00F11BA1" w:rsidP="00C80401">
      <w:pPr>
        <w:jc w:val="left"/>
        <w:rPr>
          <w:rFonts w:asciiTheme="minorEastAsia" w:hAnsiTheme="minorEastAsia"/>
          <w:sz w:val="36"/>
          <w:szCs w:val="24"/>
        </w:rPr>
      </w:pPr>
    </w:p>
    <w:p w:rsidR="00F75B58" w:rsidRPr="00F11BA1" w:rsidRDefault="00F75B58" w:rsidP="00C80401">
      <w:pPr>
        <w:jc w:val="left"/>
        <w:rPr>
          <w:rFonts w:asciiTheme="minorEastAsia" w:hAnsiTheme="minorEastAsia"/>
          <w:b/>
          <w:sz w:val="36"/>
          <w:szCs w:val="24"/>
          <w:u w:val="single"/>
        </w:rPr>
      </w:pPr>
      <w:r w:rsidRPr="00F11BA1">
        <w:rPr>
          <w:rFonts w:asciiTheme="minorEastAsia" w:hAnsiTheme="minorEastAsia" w:hint="eastAsia"/>
          <w:b/>
          <w:sz w:val="36"/>
          <w:szCs w:val="24"/>
          <w:u w:val="single"/>
        </w:rPr>
        <w:t>③本部</w:t>
      </w:r>
    </w:p>
    <w:p w:rsidR="00F11BA1" w:rsidRDefault="00F11BA1" w:rsidP="00C8040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経営者と言っても最強の立場ではありません。</w:t>
      </w:r>
    </w:p>
    <w:p w:rsidR="00F11BA1" w:rsidRDefault="00F11BA1" w:rsidP="00C8040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時には本部からの無謀な要求、ノルマなど</w:t>
      </w:r>
    </w:p>
    <w:p w:rsidR="00F11BA1" w:rsidRDefault="00F11BA1" w:rsidP="00C8040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従わなくてはならない事もあるのです。</w:t>
      </w:r>
    </w:p>
    <w:p w:rsidR="00F11BA1" w:rsidRDefault="00F11BA1" w:rsidP="00C80401">
      <w:pPr>
        <w:jc w:val="left"/>
        <w:rPr>
          <w:rFonts w:asciiTheme="minorEastAsia" w:hAnsiTheme="minorEastAsia"/>
          <w:sz w:val="36"/>
          <w:szCs w:val="24"/>
        </w:rPr>
      </w:pPr>
    </w:p>
    <w:p w:rsidR="00F11BA1" w:rsidRDefault="00F11BA1" w:rsidP="00C80401">
      <w:pPr>
        <w:jc w:val="left"/>
        <w:rPr>
          <w:rFonts w:asciiTheme="minorEastAsia" w:hAnsiTheme="minorEastAsia"/>
          <w:sz w:val="36"/>
          <w:szCs w:val="24"/>
        </w:rPr>
      </w:pPr>
    </w:p>
    <w:p w:rsidR="00F11BA1" w:rsidRPr="00C80401" w:rsidRDefault="00F11BA1" w:rsidP="00C80401">
      <w:pPr>
        <w:jc w:val="left"/>
        <w:rPr>
          <w:rFonts w:asciiTheme="minorEastAsia" w:hAnsiTheme="minorEastAsia"/>
          <w:sz w:val="36"/>
          <w:szCs w:val="24"/>
        </w:rPr>
      </w:pPr>
    </w:p>
    <w:p w:rsidR="00F11BA1" w:rsidRDefault="00F75B58" w:rsidP="00C80401">
      <w:pPr>
        <w:jc w:val="left"/>
        <w:rPr>
          <w:rFonts w:asciiTheme="minorEastAsia" w:hAnsiTheme="minorEastAsia"/>
          <w:b/>
          <w:sz w:val="36"/>
          <w:szCs w:val="24"/>
          <w:u w:val="single"/>
        </w:rPr>
      </w:pPr>
      <w:r w:rsidRPr="00F11BA1">
        <w:rPr>
          <w:rFonts w:asciiTheme="minorEastAsia" w:hAnsiTheme="minorEastAsia" w:hint="eastAsia"/>
          <w:b/>
          <w:sz w:val="36"/>
          <w:szCs w:val="24"/>
          <w:u w:val="single"/>
        </w:rPr>
        <w:lastRenderedPageBreak/>
        <w:t>④セール</w:t>
      </w:r>
    </w:p>
    <w:p w:rsidR="00F11BA1" w:rsidRDefault="00F11BA1" w:rsidP="00C8040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本部が仕入額や売価の減額分を負担し期間限定の</w:t>
      </w:r>
    </w:p>
    <w:p w:rsidR="00F11BA1" w:rsidRDefault="00F11BA1" w:rsidP="00C8040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セールを行うこともあります。</w:t>
      </w:r>
    </w:p>
    <w:p w:rsidR="00F11BA1" w:rsidRDefault="00F11BA1" w:rsidP="00C8040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適切に商品を入荷しましょう。</w:t>
      </w:r>
    </w:p>
    <w:p w:rsidR="00F11BA1" w:rsidRPr="00F11BA1" w:rsidRDefault="00F11BA1" w:rsidP="00C80401">
      <w:pPr>
        <w:jc w:val="left"/>
        <w:rPr>
          <w:rFonts w:asciiTheme="minorEastAsia" w:hAnsiTheme="minorEastAsia"/>
          <w:sz w:val="36"/>
          <w:szCs w:val="24"/>
        </w:rPr>
      </w:pPr>
    </w:p>
    <w:p w:rsidR="008969EF" w:rsidRPr="00F11BA1" w:rsidRDefault="00F75B58" w:rsidP="00C80401">
      <w:pPr>
        <w:jc w:val="left"/>
        <w:rPr>
          <w:rFonts w:asciiTheme="minorEastAsia" w:hAnsiTheme="minorEastAsia"/>
          <w:b/>
          <w:sz w:val="36"/>
          <w:szCs w:val="24"/>
          <w:u w:val="single"/>
        </w:rPr>
      </w:pPr>
      <w:r w:rsidRPr="00F11BA1">
        <w:rPr>
          <w:rFonts w:asciiTheme="minorEastAsia" w:hAnsiTheme="minorEastAsia" w:hint="eastAsia"/>
          <w:b/>
          <w:sz w:val="36"/>
          <w:szCs w:val="24"/>
          <w:u w:val="single"/>
        </w:rPr>
        <w:t>⑤事件</w:t>
      </w:r>
    </w:p>
    <w:p w:rsidR="00F75B58" w:rsidRDefault="00F11BA1" w:rsidP="00C80401">
      <w:pPr>
        <w:jc w:val="left"/>
        <w:rPr>
          <w:rFonts w:asciiTheme="minorEastAsia" w:hAnsiTheme="minorEastAsia" w:cs="ＭＳ 明朝"/>
          <w:sz w:val="36"/>
          <w:szCs w:val="24"/>
        </w:rPr>
      </w:pPr>
      <w:r>
        <w:rPr>
          <w:rFonts w:asciiTheme="minorEastAsia" w:hAnsiTheme="minorEastAsia" w:cs="ＭＳ 明朝" w:hint="eastAsia"/>
          <w:sz w:val="36"/>
          <w:szCs w:val="24"/>
        </w:rPr>
        <w:tab/>
        <w:t>コンビニは事件の宝庫です。</w:t>
      </w:r>
    </w:p>
    <w:p w:rsidR="00F11BA1" w:rsidRDefault="00F11BA1" w:rsidP="00C80401">
      <w:pPr>
        <w:jc w:val="left"/>
        <w:rPr>
          <w:rFonts w:asciiTheme="minorEastAsia" w:hAnsiTheme="minorEastAsia" w:cs="ＭＳ 明朝"/>
          <w:sz w:val="36"/>
          <w:szCs w:val="24"/>
        </w:rPr>
      </w:pPr>
      <w:r>
        <w:rPr>
          <w:rFonts w:asciiTheme="minorEastAsia" w:hAnsiTheme="minorEastAsia" w:cs="ＭＳ 明朝" w:hint="eastAsia"/>
          <w:sz w:val="36"/>
          <w:szCs w:val="24"/>
        </w:rPr>
        <w:tab/>
        <w:t>強盗、</w:t>
      </w:r>
      <w:r w:rsidR="00BD4EA5">
        <w:rPr>
          <w:rFonts w:asciiTheme="minorEastAsia" w:hAnsiTheme="minorEastAsia" w:cs="ＭＳ 明朝" w:hint="eastAsia"/>
          <w:sz w:val="36"/>
          <w:szCs w:val="24"/>
        </w:rPr>
        <w:t>万引き、詐欺色々あります。</w:t>
      </w:r>
    </w:p>
    <w:p w:rsidR="00BD4EA5" w:rsidRDefault="00BD4EA5" w:rsidP="00C80401">
      <w:pPr>
        <w:jc w:val="left"/>
        <w:rPr>
          <w:rFonts w:asciiTheme="minorEastAsia" w:hAnsiTheme="minorEastAsia" w:cs="ＭＳ 明朝"/>
          <w:sz w:val="36"/>
          <w:szCs w:val="24"/>
        </w:rPr>
      </w:pPr>
      <w:r>
        <w:rPr>
          <w:rFonts w:asciiTheme="minorEastAsia" w:hAnsiTheme="minorEastAsia" w:cs="ＭＳ 明朝" w:hint="eastAsia"/>
          <w:sz w:val="36"/>
          <w:szCs w:val="24"/>
        </w:rPr>
        <w:tab/>
        <w:t>防犯設備の強化、店員の教育、立地をしっかり考えましょう。</w:t>
      </w:r>
    </w:p>
    <w:p w:rsidR="00BD4EA5" w:rsidRDefault="00BD4EA5" w:rsidP="00C80401">
      <w:pPr>
        <w:jc w:val="left"/>
        <w:rPr>
          <w:rFonts w:asciiTheme="minorEastAsia" w:hAnsiTheme="minorEastAsia" w:cs="ＭＳ 明朝"/>
          <w:sz w:val="36"/>
          <w:szCs w:val="24"/>
        </w:rPr>
      </w:pPr>
    </w:p>
    <w:p w:rsidR="00BD4EA5" w:rsidRPr="00BD4EA5" w:rsidRDefault="00BD4EA5" w:rsidP="00C80401">
      <w:pPr>
        <w:jc w:val="left"/>
        <w:rPr>
          <w:rFonts w:asciiTheme="minorEastAsia" w:hAnsiTheme="minorEastAsia" w:cs="ＭＳ 明朝"/>
          <w:b/>
          <w:sz w:val="36"/>
          <w:szCs w:val="24"/>
          <w:u w:val="single"/>
        </w:rPr>
      </w:pPr>
      <w:r w:rsidRPr="00BD4EA5">
        <w:rPr>
          <w:rFonts w:asciiTheme="minorEastAsia" w:hAnsiTheme="minorEastAsia" w:cs="ＭＳ 明朝" w:hint="eastAsia"/>
          <w:b/>
          <w:sz w:val="36"/>
          <w:szCs w:val="24"/>
          <w:u w:val="single"/>
        </w:rPr>
        <w:t>⑥経費</w:t>
      </w:r>
    </w:p>
    <w:p w:rsidR="00BD4EA5" w:rsidRDefault="00BD4EA5" w:rsidP="00C80401">
      <w:pPr>
        <w:jc w:val="left"/>
        <w:rPr>
          <w:rFonts w:asciiTheme="minorEastAsia" w:hAnsiTheme="minorEastAsia" w:cs="ＭＳ 明朝"/>
          <w:sz w:val="36"/>
          <w:szCs w:val="24"/>
        </w:rPr>
      </w:pPr>
      <w:r>
        <w:rPr>
          <w:rFonts w:asciiTheme="minorEastAsia" w:hAnsiTheme="minorEastAsia" w:cs="ＭＳ 明朝" w:hint="eastAsia"/>
          <w:sz w:val="36"/>
          <w:szCs w:val="24"/>
        </w:rPr>
        <w:tab/>
        <w:t>コンビニを経営するのもタダではありません。</w:t>
      </w:r>
    </w:p>
    <w:p w:rsidR="00BD4EA5" w:rsidRDefault="00BD4EA5" w:rsidP="00C80401">
      <w:pPr>
        <w:jc w:val="left"/>
        <w:rPr>
          <w:rFonts w:asciiTheme="minorEastAsia" w:hAnsiTheme="minorEastAsia" w:cs="ＭＳ 明朝"/>
          <w:sz w:val="36"/>
          <w:szCs w:val="24"/>
        </w:rPr>
      </w:pPr>
      <w:r>
        <w:rPr>
          <w:rFonts w:asciiTheme="minorEastAsia" w:hAnsiTheme="minorEastAsia" w:cs="ＭＳ 明朝" w:hint="eastAsia"/>
          <w:sz w:val="36"/>
          <w:szCs w:val="24"/>
        </w:rPr>
        <w:tab/>
        <w:t>人件費・光熱費・商品入荷・廃棄・雑費</w:t>
      </w:r>
    </w:p>
    <w:p w:rsidR="00BD4EA5" w:rsidRDefault="00BD4EA5" w:rsidP="00C80401">
      <w:pPr>
        <w:jc w:val="left"/>
        <w:rPr>
          <w:rFonts w:asciiTheme="minorEastAsia" w:hAnsiTheme="minorEastAsia" w:cs="ＭＳ 明朝"/>
          <w:sz w:val="36"/>
          <w:szCs w:val="24"/>
        </w:rPr>
      </w:pPr>
      <w:r>
        <w:rPr>
          <w:rFonts w:asciiTheme="minorEastAsia" w:hAnsiTheme="minorEastAsia" w:cs="ＭＳ 明朝" w:hint="eastAsia"/>
          <w:sz w:val="36"/>
          <w:szCs w:val="24"/>
        </w:rPr>
        <w:tab/>
        <w:t>意外とお金がかかるのです。(地味にゴミ袋とかね・・・。)</w:t>
      </w:r>
    </w:p>
    <w:p w:rsidR="00BD4EA5" w:rsidRDefault="00BD4EA5" w:rsidP="00C80401">
      <w:pPr>
        <w:jc w:val="left"/>
        <w:rPr>
          <w:rFonts w:asciiTheme="minorEastAsia" w:hAnsiTheme="minorEastAsia" w:cs="ＭＳ 明朝"/>
          <w:sz w:val="36"/>
          <w:szCs w:val="24"/>
        </w:rPr>
      </w:pPr>
    </w:p>
    <w:p w:rsidR="00BD4EA5" w:rsidRPr="00BD4EA5" w:rsidRDefault="00BD4EA5" w:rsidP="00C80401">
      <w:pPr>
        <w:jc w:val="left"/>
        <w:rPr>
          <w:rFonts w:asciiTheme="minorEastAsia" w:hAnsiTheme="minorEastAsia" w:cs="ＭＳ 明朝"/>
          <w:b/>
          <w:sz w:val="36"/>
          <w:szCs w:val="24"/>
          <w:u w:val="single"/>
        </w:rPr>
      </w:pPr>
      <w:r w:rsidRPr="00BD4EA5">
        <w:rPr>
          <w:rFonts w:asciiTheme="minorEastAsia" w:hAnsiTheme="minorEastAsia" w:cs="ＭＳ 明朝" w:hint="eastAsia"/>
          <w:b/>
          <w:sz w:val="36"/>
          <w:szCs w:val="24"/>
          <w:u w:val="single"/>
        </w:rPr>
        <w:t>⑦店員</w:t>
      </w:r>
    </w:p>
    <w:p w:rsidR="00BD4EA5" w:rsidRDefault="00BD4EA5" w:rsidP="00C8040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お客さんだって人間です。仲のいい店員やお気に入りの</w:t>
      </w:r>
    </w:p>
    <w:p w:rsidR="00BD4EA5" w:rsidRDefault="00BD4EA5" w:rsidP="00C8040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かわいい女の子、イケメンが居れば</w:t>
      </w:r>
    </w:p>
    <w:p w:rsidR="00BD4EA5" w:rsidRPr="00BD4EA5" w:rsidRDefault="00BD4EA5" w:rsidP="00C8040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常連さんになってくれるでしょう。</w:t>
      </w:r>
    </w:p>
    <w:p w:rsidR="002E2BE1" w:rsidRDefault="00BD4EA5" w:rsidP="00BD4EA5">
      <w:pPr>
        <w:jc w:val="center"/>
        <w:rPr>
          <w:rFonts w:asciiTheme="minorEastAsia" w:hAnsiTheme="minorEastAsia"/>
          <w:b/>
          <w:sz w:val="36"/>
          <w:szCs w:val="24"/>
        </w:rPr>
      </w:pPr>
      <w:r w:rsidRPr="00BD4EA5">
        <w:rPr>
          <w:rFonts w:asciiTheme="minorEastAsia" w:hAnsiTheme="minorEastAsia" w:hint="eastAsia"/>
          <w:b/>
          <w:sz w:val="36"/>
          <w:szCs w:val="24"/>
        </w:rPr>
        <w:lastRenderedPageBreak/>
        <w:t>☆</w:t>
      </w:r>
      <w:bookmarkStart w:id="2" w:name="ルール"/>
      <w:r w:rsidRPr="00BD4EA5">
        <w:rPr>
          <w:rFonts w:asciiTheme="minorEastAsia" w:hAnsiTheme="minorEastAsia" w:hint="eastAsia"/>
          <w:b/>
          <w:sz w:val="36"/>
          <w:szCs w:val="24"/>
        </w:rPr>
        <w:t>ゲームルール</w:t>
      </w:r>
      <w:bookmarkEnd w:id="2"/>
    </w:p>
    <w:p w:rsidR="002E2BE1" w:rsidRPr="00A40BD7" w:rsidRDefault="00C33E7C" w:rsidP="00BD4EA5">
      <w:pPr>
        <w:jc w:val="center"/>
        <w:rPr>
          <w:rFonts w:asciiTheme="minorEastAsia" w:hAnsiTheme="minorEastAsia"/>
          <w:sz w:val="36"/>
          <w:szCs w:val="24"/>
        </w:rPr>
      </w:pPr>
      <w:r w:rsidRPr="00A40BD7">
        <w:rPr>
          <w:rFonts w:asciiTheme="minorEastAsia" w:hAnsiTheme="minorEastAsia" w:hint="eastAsia"/>
          <w:sz w:val="36"/>
          <w:szCs w:val="24"/>
        </w:rPr>
        <w:t>(とりあえずどっちか一つ)</w:t>
      </w:r>
    </w:p>
    <w:p w:rsidR="00BD4EA5" w:rsidRDefault="00BD4EA5">
      <w:pPr>
        <w:jc w:val="left"/>
        <w:rPr>
          <w:rFonts w:asciiTheme="minorEastAsia" w:hAnsiTheme="minorEastAsia"/>
          <w:b/>
          <w:sz w:val="36"/>
          <w:szCs w:val="24"/>
          <w:u w:val="single"/>
        </w:rPr>
      </w:pPr>
      <w:r w:rsidRPr="00454F56">
        <w:rPr>
          <w:rFonts w:asciiTheme="minorEastAsia" w:hAnsiTheme="minorEastAsia" w:hint="eastAsia"/>
          <w:b/>
          <w:sz w:val="36"/>
          <w:szCs w:val="24"/>
          <w:u w:val="single"/>
        </w:rPr>
        <w:t>①フリーモード</w:t>
      </w:r>
    </w:p>
    <w:p w:rsidR="00454F56" w:rsidRPr="00454F56" w:rsidRDefault="00454F56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予算無限</w:t>
      </w:r>
    </w:p>
    <w:p w:rsidR="00454F56" w:rsidRDefault="00454F56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最初にイベント発生を自由にカスタマイズできる</w:t>
      </w:r>
      <w:r w:rsidR="00A40BD7">
        <w:rPr>
          <w:rFonts w:asciiTheme="minorEastAsia" w:hAnsiTheme="minorEastAsia" w:hint="eastAsia"/>
          <w:sz w:val="36"/>
          <w:szCs w:val="24"/>
        </w:rPr>
        <w:t>(仮)</w:t>
      </w:r>
    </w:p>
    <w:p w:rsidR="00454F56" w:rsidRDefault="00454F56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店員も奴隷にできる</w:t>
      </w:r>
    </w:p>
    <w:p w:rsidR="00BD4EA5" w:rsidRPr="00454F56" w:rsidRDefault="00BD4EA5">
      <w:pPr>
        <w:jc w:val="left"/>
        <w:rPr>
          <w:rFonts w:asciiTheme="minorEastAsia" w:hAnsiTheme="minorEastAsia"/>
          <w:b/>
          <w:sz w:val="36"/>
          <w:szCs w:val="24"/>
          <w:u w:val="single"/>
        </w:rPr>
      </w:pPr>
      <w:r w:rsidRPr="00454F56">
        <w:rPr>
          <w:rFonts w:asciiTheme="minorEastAsia" w:hAnsiTheme="minorEastAsia" w:hint="eastAsia"/>
          <w:b/>
          <w:sz w:val="36"/>
          <w:szCs w:val="24"/>
          <w:u w:val="single"/>
        </w:rPr>
        <w:t>②</w:t>
      </w:r>
      <w:r w:rsidR="00454F56" w:rsidRPr="00454F56">
        <w:rPr>
          <w:rFonts w:asciiTheme="minorEastAsia" w:hAnsiTheme="minorEastAsia" w:hint="eastAsia"/>
          <w:b/>
          <w:sz w:val="36"/>
          <w:szCs w:val="24"/>
          <w:u w:val="single"/>
        </w:rPr>
        <w:t>クエストモード</w:t>
      </w:r>
    </w:p>
    <w:p w:rsidR="00BD4EA5" w:rsidRDefault="00454F56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月ごと、年ごとのクエスト(ノルマ)をクリアしながら</w:t>
      </w:r>
    </w:p>
    <w:p w:rsidR="00BD4EA5" w:rsidRDefault="00454F56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お店を発展させていく。</w:t>
      </w:r>
    </w:p>
    <w:p w:rsidR="00BD4EA5" w:rsidRDefault="00454F56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予算は開始時に選択できるようにする</w:t>
      </w:r>
    </w:p>
    <w:p w:rsidR="00454F56" w:rsidRDefault="00454F56">
      <w:pPr>
        <w:jc w:val="left"/>
        <w:rPr>
          <w:rFonts w:asciiTheme="minorEastAsia" w:hAnsiTheme="minorEastAsia"/>
          <w:sz w:val="36"/>
          <w:szCs w:val="24"/>
        </w:rPr>
      </w:pPr>
    </w:p>
    <w:p w:rsidR="00BD4EA5" w:rsidRDefault="00454F56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r w:rsidRPr="00454F56">
        <w:rPr>
          <w:rFonts w:asciiTheme="minorEastAsia" w:hAnsiTheme="minorEastAsia" w:hint="eastAsia"/>
          <w:b/>
          <w:sz w:val="36"/>
          <w:szCs w:val="24"/>
          <w:u w:val="single"/>
        </w:rPr>
        <w:t>クエストモード詳細</w:t>
      </w:r>
    </w:p>
    <w:p w:rsidR="002E2BE1" w:rsidRDefault="00454F56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</w:r>
      <w:r w:rsidR="002E2BE1">
        <w:rPr>
          <w:rFonts w:asciiTheme="minorEastAsia" w:hAnsiTheme="minorEastAsia" w:hint="eastAsia"/>
          <w:sz w:val="36"/>
          <w:szCs w:val="24"/>
        </w:rPr>
        <w:t>月ごとに</w:t>
      </w:r>
      <w:r>
        <w:rPr>
          <w:rFonts w:asciiTheme="minorEastAsia" w:hAnsiTheme="minorEastAsia" w:hint="eastAsia"/>
          <w:sz w:val="36"/>
          <w:szCs w:val="24"/>
        </w:rPr>
        <w:t>赤字</w:t>
      </w:r>
      <w:r w:rsidR="002E2BE1">
        <w:rPr>
          <w:rFonts w:asciiTheme="minorEastAsia" w:hAnsiTheme="minorEastAsia" w:hint="eastAsia"/>
          <w:sz w:val="36"/>
          <w:szCs w:val="24"/>
        </w:rPr>
        <w:t>(収入[所持金ではない])</w:t>
      </w:r>
      <w:r>
        <w:rPr>
          <w:rFonts w:asciiTheme="minorEastAsia" w:hAnsiTheme="minorEastAsia" w:hint="eastAsia"/>
          <w:sz w:val="36"/>
          <w:szCs w:val="24"/>
        </w:rPr>
        <w:t>経営が</w:t>
      </w:r>
      <w:r w:rsidR="002E2BE1">
        <w:rPr>
          <w:rFonts w:asciiTheme="minorEastAsia" w:hAnsiTheme="minorEastAsia" w:hint="eastAsia"/>
          <w:sz w:val="36"/>
          <w:szCs w:val="24"/>
        </w:rPr>
        <w:t>連続で</w:t>
      </w:r>
    </w:p>
    <w:p w:rsidR="00454F56" w:rsidRDefault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</w:r>
      <w:r w:rsidR="00454F56">
        <w:rPr>
          <w:rFonts w:asciiTheme="minorEastAsia" w:hAnsiTheme="minorEastAsia" w:hint="eastAsia"/>
          <w:sz w:val="36"/>
          <w:szCs w:val="24"/>
        </w:rPr>
        <w:t>一年間続くとゲームオーバー</w:t>
      </w:r>
    </w:p>
    <w:p w:rsidR="00454F56" w:rsidRDefault="00454F56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それ以外は基本的に永遠にプレイ可能</w:t>
      </w:r>
    </w:p>
    <w:p w:rsidR="002E2BE1" w:rsidRDefault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店舗を増やすことも可能(最大3店)</w:t>
      </w:r>
    </w:p>
    <w:p w:rsidR="002E2BE1" w:rsidRDefault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ゲームオーバー時に</w:t>
      </w:r>
    </w:p>
    <w:p w:rsidR="002E2BE1" w:rsidRDefault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総売り上げ、総年数、総来店者</w:t>
      </w:r>
    </w:p>
    <w:p w:rsidR="002E2BE1" w:rsidRDefault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最高売り上げ数　表示</w:t>
      </w:r>
    </w:p>
    <w:p w:rsidR="002E2BE1" w:rsidRDefault="002E2BE1" w:rsidP="002E2BE1">
      <w:pPr>
        <w:jc w:val="center"/>
        <w:rPr>
          <w:rFonts w:asciiTheme="minorEastAsia" w:hAnsiTheme="minorEastAsia"/>
          <w:b/>
          <w:sz w:val="36"/>
          <w:szCs w:val="24"/>
        </w:rPr>
      </w:pPr>
      <w:r w:rsidRPr="002E2BE1">
        <w:rPr>
          <w:rFonts w:asciiTheme="minorEastAsia" w:hAnsiTheme="minorEastAsia" w:hint="eastAsia"/>
          <w:b/>
          <w:sz w:val="36"/>
          <w:szCs w:val="24"/>
        </w:rPr>
        <w:lastRenderedPageBreak/>
        <w:t>☆</w:t>
      </w:r>
      <w:bookmarkStart w:id="3" w:name="ループ"/>
      <w:r w:rsidRPr="002E2BE1">
        <w:rPr>
          <w:rFonts w:asciiTheme="minorEastAsia" w:hAnsiTheme="minorEastAsia" w:hint="eastAsia"/>
          <w:b/>
          <w:sz w:val="36"/>
          <w:szCs w:val="24"/>
        </w:rPr>
        <w:t>ゲームループ</w:t>
      </w:r>
      <w:bookmarkEnd w:id="3"/>
    </w:p>
    <w:p w:rsidR="002E2BE1" w:rsidRDefault="002E2BE1" w:rsidP="002E2BE1">
      <w:pPr>
        <w:jc w:val="center"/>
        <w:rPr>
          <w:rFonts w:asciiTheme="minorEastAsia" w:hAnsiTheme="minorEastAsia"/>
          <w:b/>
          <w:sz w:val="36"/>
          <w:szCs w:val="24"/>
        </w:rPr>
      </w:pPr>
    </w:p>
    <w:p w:rsidR="00834BDE" w:rsidRPr="00834BDE" w:rsidRDefault="00834BDE" w:rsidP="00834BDE">
      <w:pPr>
        <w:jc w:val="left"/>
        <w:rPr>
          <w:rFonts w:asciiTheme="minorEastAsia" w:hAnsiTheme="minorEastAsia"/>
          <w:b/>
          <w:sz w:val="36"/>
          <w:szCs w:val="24"/>
          <w:u w:val="single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r w:rsidRPr="00834BDE">
        <w:rPr>
          <w:rFonts w:asciiTheme="minorEastAsia" w:hAnsiTheme="minorEastAsia" w:hint="eastAsia"/>
          <w:b/>
          <w:sz w:val="36"/>
          <w:szCs w:val="24"/>
          <w:u w:val="single"/>
        </w:rPr>
        <w:t>通常ループ</w:t>
      </w:r>
    </w:p>
    <w:p w:rsidR="002E2BE1" w:rsidRDefault="00DA2A87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/>
          <w:noProof/>
          <w:sz w:val="36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pt;margin-top:34.6pt;width:0;height:38.35pt;z-index:251658240" o:connectortype="straight">
            <v:stroke endarrow="block"/>
          </v:shape>
        </w:pict>
      </w:r>
      <w:r w:rsidR="002E2BE1">
        <w:rPr>
          <w:rFonts w:asciiTheme="minorEastAsia" w:hAnsiTheme="minorEastAsia" w:hint="eastAsia"/>
          <w:sz w:val="36"/>
          <w:szCs w:val="24"/>
        </w:rPr>
        <w:t>土地決定</w:t>
      </w:r>
      <w:r w:rsidR="004F5B60">
        <w:rPr>
          <w:rFonts w:asciiTheme="minorEastAsia" w:hAnsiTheme="minorEastAsia" w:hint="eastAsia"/>
          <w:sz w:val="36"/>
          <w:szCs w:val="24"/>
        </w:rPr>
        <w:t>(営業時間決定)</w:t>
      </w:r>
    </w:p>
    <w:p w:rsidR="002E2BE1" w:rsidRDefault="002E2BE1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2E2BE1" w:rsidRDefault="00DA2A87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/>
          <w:noProof/>
          <w:sz w:val="36"/>
          <w:szCs w:val="24"/>
        </w:rPr>
        <w:pict>
          <v:shape id="_x0000_s1027" type="#_x0000_t32" style="position:absolute;margin-left:36pt;margin-top:33.65pt;width:0;height:41.15pt;z-index:251659264" o:connectortype="straight">
            <v:stroke endarrow="block"/>
          </v:shape>
        </w:pict>
      </w:r>
      <w:r w:rsidR="002E2BE1">
        <w:rPr>
          <w:rFonts w:asciiTheme="minorEastAsia" w:hAnsiTheme="minorEastAsia" w:hint="eastAsia"/>
          <w:sz w:val="36"/>
          <w:szCs w:val="24"/>
        </w:rPr>
        <w:t>店長決定</w:t>
      </w:r>
    </w:p>
    <w:p w:rsidR="002E2BE1" w:rsidRDefault="002E2BE1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2E2BE1" w:rsidRDefault="00DA2A87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/>
          <w:noProof/>
          <w:sz w:val="36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49.95pt;margin-top:9.8pt;width:287.25pt;height:172.05pt;z-index:251668480;mso-width-relative:margin;mso-height-relative:margin">
            <v:textbox>
              <w:txbxContent>
                <w:p w:rsidR="00C70F99" w:rsidRPr="000B540E" w:rsidRDefault="00C70F99" w:rsidP="000B540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・</w:t>
                  </w:r>
                  <w:r w:rsidRPr="000B540E">
                    <w:rPr>
                      <w:sz w:val="32"/>
                      <w:szCs w:val="32"/>
                    </w:rPr>
                    <w:t>発注、指示、掃除などはオート設定</w:t>
                  </w:r>
                </w:p>
                <w:p w:rsidR="00C70F99" w:rsidRPr="000B540E" w:rsidRDefault="00C70F99" w:rsidP="000B540E">
                  <w:pPr>
                    <w:rPr>
                      <w:sz w:val="32"/>
                      <w:szCs w:val="32"/>
                    </w:rPr>
                  </w:pPr>
                  <w:r w:rsidRPr="000B540E">
                    <w:rPr>
                      <w:rFonts w:hint="eastAsia"/>
                      <w:sz w:val="32"/>
                      <w:szCs w:val="32"/>
                    </w:rPr>
                    <w:t>(</w:t>
                  </w:r>
                  <w:r w:rsidRPr="000B540E">
                    <w:rPr>
                      <w:rFonts w:hint="eastAsia"/>
                      <w:sz w:val="32"/>
                      <w:szCs w:val="32"/>
                    </w:rPr>
                    <w:t>ある程度の指示の元</w:t>
                  </w:r>
                  <w:r w:rsidRPr="000B540E">
                    <w:rPr>
                      <w:rFonts w:hint="eastAsia"/>
                      <w:sz w:val="32"/>
                      <w:szCs w:val="32"/>
                    </w:rPr>
                    <w:t>)</w:t>
                  </w:r>
                  <w:r w:rsidRPr="000B540E">
                    <w:rPr>
                      <w:sz w:val="32"/>
                      <w:szCs w:val="32"/>
                    </w:rPr>
                    <w:t>可能</w:t>
                  </w:r>
                </w:p>
                <w:p w:rsidR="00C70F99" w:rsidRPr="000B540E" w:rsidRDefault="00C70F99" w:rsidP="000B540E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・</w:t>
                  </w:r>
                  <w:r w:rsidRPr="000B540E">
                    <w:rPr>
                      <w:rFonts w:hint="eastAsia"/>
                      <w:sz w:val="32"/>
                      <w:szCs w:val="32"/>
                    </w:rPr>
                    <w:t>指示とか設置</w:t>
                  </w:r>
                  <w:r>
                    <w:rPr>
                      <w:rFonts w:hint="eastAsia"/>
                      <w:sz w:val="32"/>
                      <w:szCs w:val="32"/>
                    </w:rPr>
                    <w:t>、強化</w:t>
                  </w:r>
                  <w:r w:rsidRPr="000B540E">
                    <w:rPr>
                      <w:rFonts w:hint="eastAsia"/>
                      <w:sz w:val="32"/>
                      <w:szCs w:val="32"/>
                    </w:rPr>
                    <w:t>するときもゲームは動いています</w:t>
                  </w:r>
                </w:p>
                <w:p w:rsidR="00C70F99" w:rsidRPr="000B540E" w:rsidRDefault="00C70F99" w:rsidP="000B540E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36"/>
          <w:szCs w:val="24"/>
        </w:rPr>
        <w:pict>
          <v:shape id="_x0000_s1035" type="#_x0000_t202" style="position:absolute;margin-left:46pt;margin-top:30.85pt;width:57.2pt;height:43.95pt;z-index:251663360;mso-height-percent:200;mso-height-percent:200;mso-width-relative:margin;mso-height-relative:margin" strokecolor="white [3212]">
            <v:textbox style="mso-fit-shape-to-text:t">
              <w:txbxContent>
                <w:p w:rsidR="00C70F99" w:rsidRPr="002E2BE1" w:rsidRDefault="00C70F99">
                  <w:pPr>
                    <w:rPr>
                      <w:sz w:val="28"/>
                    </w:rPr>
                  </w:pPr>
                  <w:r w:rsidRPr="002E2BE1">
                    <w:rPr>
                      <w:rFonts w:hint="eastAsia"/>
                      <w:sz w:val="28"/>
                    </w:rPr>
                    <w:t>ループ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36"/>
          <w:szCs w:val="24"/>
        </w:rPr>
        <w:pict>
          <v:shape id="_x0000_s1034" type="#_x0000_t32" style="position:absolute;margin-left:113.6pt;margin-top:30.85pt;width:.05pt;height:47.7pt;flip:y;z-index:251661312" o:connectortype="straight">
            <v:stroke endarrow="block"/>
          </v:shape>
        </w:pict>
      </w:r>
      <w:r>
        <w:rPr>
          <w:rFonts w:asciiTheme="minorEastAsia" w:hAnsiTheme="minorEastAsia"/>
          <w:noProof/>
          <w:sz w:val="36"/>
          <w:szCs w:val="24"/>
        </w:rPr>
        <w:pict>
          <v:shape id="_x0000_s1028" type="#_x0000_t32" style="position:absolute;margin-left:36pt;margin-top:30.85pt;width:0;height:47.7pt;z-index:251660288" o:connectortype="straight">
            <v:stroke endarrow="block"/>
          </v:shape>
        </w:pict>
      </w:r>
      <w:r w:rsidR="002E2BE1">
        <w:rPr>
          <w:rFonts w:asciiTheme="minorEastAsia" w:hAnsiTheme="minorEastAsia" w:hint="eastAsia"/>
          <w:sz w:val="36"/>
          <w:szCs w:val="24"/>
        </w:rPr>
        <w:t>店員・設備追加、配置</w:t>
      </w:r>
      <w:r w:rsidR="000B540E">
        <w:rPr>
          <w:rFonts w:asciiTheme="minorEastAsia" w:hAnsiTheme="minorEastAsia" w:hint="eastAsia"/>
          <w:sz w:val="36"/>
          <w:szCs w:val="24"/>
        </w:rPr>
        <w:t>、発注</w:t>
      </w:r>
    </w:p>
    <w:p w:rsidR="002E2BE1" w:rsidRDefault="002E2BE1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080A66" w:rsidRDefault="00DA2A87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/>
          <w:noProof/>
          <w:sz w:val="36"/>
          <w:szCs w:val="24"/>
        </w:rPr>
        <w:pict>
          <v:shape id="_x0000_s1038" type="#_x0000_t202" style="position:absolute;margin-left:46.4pt;margin-top:34.45pt;width:57.2pt;height:43.95pt;z-index:251666432;mso-height-percent:200;mso-height-percent:200;mso-width-relative:margin;mso-height-relative:margin" strokecolor="white [3212]">
            <v:textbox style="mso-fit-shape-to-text:t">
              <w:txbxContent>
                <w:p w:rsidR="00C70F99" w:rsidRPr="002E2BE1" w:rsidRDefault="00C70F99" w:rsidP="00080A66">
                  <w:pPr>
                    <w:rPr>
                      <w:sz w:val="28"/>
                    </w:rPr>
                  </w:pPr>
                  <w:r w:rsidRPr="002E2BE1">
                    <w:rPr>
                      <w:rFonts w:hint="eastAsia"/>
                      <w:sz w:val="28"/>
                    </w:rPr>
                    <w:t>ループ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36"/>
          <w:szCs w:val="24"/>
        </w:rPr>
        <w:pict>
          <v:shape id="_x0000_s1037" type="#_x0000_t32" style="position:absolute;margin-left:113.55pt;margin-top:30.7pt;width:.05pt;height:47.7pt;flip:y;z-index:251665408" o:connectortype="straight">
            <v:stroke endarrow="block"/>
          </v:shape>
        </w:pict>
      </w:r>
      <w:r>
        <w:rPr>
          <w:rFonts w:asciiTheme="minorEastAsia" w:hAnsiTheme="minorEastAsia"/>
          <w:noProof/>
          <w:sz w:val="36"/>
          <w:szCs w:val="24"/>
        </w:rPr>
        <w:pict>
          <v:shape id="_x0000_s1036" type="#_x0000_t32" style="position:absolute;margin-left:36pt;margin-top:30.7pt;width:0;height:47.7pt;z-index:251664384" o:connectortype="straight">
            <v:stroke endarrow="block"/>
          </v:shape>
        </w:pict>
      </w:r>
      <w:r w:rsidR="00080A66">
        <w:rPr>
          <w:rFonts w:asciiTheme="minorEastAsia" w:hAnsiTheme="minorEastAsia" w:hint="eastAsia"/>
          <w:sz w:val="36"/>
          <w:szCs w:val="24"/>
        </w:rPr>
        <w:t>仕事指示、清掃</w:t>
      </w:r>
    </w:p>
    <w:p w:rsidR="00080A66" w:rsidRDefault="00080A66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2E2BE1" w:rsidRDefault="002E2BE1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店員教育・設備強化</w:t>
      </w:r>
    </w:p>
    <w:p w:rsidR="00834BDE" w:rsidRDefault="00834BDE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834BDE" w:rsidRDefault="00834BDE" w:rsidP="002E2BE1">
      <w:pPr>
        <w:jc w:val="left"/>
        <w:rPr>
          <w:rFonts w:asciiTheme="minorEastAsia" w:hAnsiTheme="minorEastAsia"/>
          <w:b/>
          <w:sz w:val="36"/>
          <w:szCs w:val="24"/>
          <w:u w:val="single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r w:rsidRPr="00834BDE">
        <w:rPr>
          <w:rFonts w:asciiTheme="minorEastAsia" w:hAnsiTheme="minorEastAsia" w:hint="eastAsia"/>
          <w:b/>
          <w:sz w:val="36"/>
          <w:szCs w:val="24"/>
          <w:u w:val="single"/>
        </w:rPr>
        <w:t>特殊イベント</w:t>
      </w:r>
    </w:p>
    <w:p w:rsidR="00834BDE" w:rsidRDefault="00834BDE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店舗追加</w:t>
      </w:r>
      <w:r w:rsidR="00080A66">
        <w:rPr>
          <w:rFonts w:asciiTheme="minorEastAsia" w:hAnsiTheme="minorEastAsia" w:hint="eastAsia"/>
          <w:sz w:val="36"/>
          <w:szCs w:val="24"/>
        </w:rPr>
        <w:t>、改装</w:t>
      </w:r>
    </w:p>
    <w:p w:rsidR="00834BDE" w:rsidRDefault="00834BDE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店内イベント(1周年とか忘年会とか)</w:t>
      </w:r>
    </w:p>
    <w:p w:rsidR="00834BDE" w:rsidRDefault="00834BDE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決算</w:t>
      </w:r>
    </w:p>
    <w:p w:rsidR="00834BDE" w:rsidRDefault="00834BDE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4F5B60" w:rsidRDefault="004F5B60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834BDE" w:rsidRDefault="00834BDE" w:rsidP="002E2BE1">
      <w:pPr>
        <w:jc w:val="left"/>
        <w:rPr>
          <w:rFonts w:asciiTheme="minorEastAsia" w:hAnsiTheme="minorEastAsia"/>
          <w:b/>
          <w:sz w:val="36"/>
          <w:szCs w:val="24"/>
          <w:u w:val="single"/>
        </w:rPr>
      </w:pPr>
      <w:r>
        <w:rPr>
          <w:rFonts w:asciiTheme="minorEastAsia" w:hAnsiTheme="minorEastAsia" w:hint="eastAsia"/>
          <w:sz w:val="36"/>
          <w:szCs w:val="24"/>
        </w:rPr>
        <w:lastRenderedPageBreak/>
        <w:t>・</w:t>
      </w:r>
      <w:r w:rsidRPr="00834BDE">
        <w:rPr>
          <w:rFonts w:asciiTheme="minorEastAsia" w:hAnsiTheme="minorEastAsia" w:hint="eastAsia"/>
          <w:b/>
          <w:sz w:val="36"/>
          <w:szCs w:val="24"/>
          <w:u w:val="single"/>
        </w:rPr>
        <w:t>土地決定</w:t>
      </w:r>
    </w:p>
    <w:p w:rsidR="00834BDE" w:rsidRDefault="00834BDE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 xml:space="preserve">田舎・都会 ＋ </w:t>
      </w:r>
      <w:r w:rsidR="003A370C">
        <w:rPr>
          <w:rFonts w:asciiTheme="minorEastAsia" w:hAnsiTheme="minorEastAsia" w:hint="eastAsia"/>
          <w:sz w:val="36"/>
          <w:szCs w:val="24"/>
        </w:rPr>
        <w:t>住宅地・観光地・ビジネス街・</w:t>
      </w:r>
      <w:r w:rsidR="00F37C95">
        <w:rPr>
          <w:rFonts w:asciiTheme="minorEastAsia" w:hAnsiTheme="minorEastAsia" w:hint="eastAsia"/>
          <w:sz w:val="36"/>
          <w:szCs w:val="24"/>
        </w:rPr>
        <w:t>駅ナカ</w:t>
      </w:r>
    </w:p>
    <w:p w:rsidR="00834BDE" w:rsidRDefault="00834BDE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地価、客数、治安、賃金、売れる商品などに違い</w:t>
      </w:r>
      <w:r w:rsidR="00080A66">
        <w:rPr>
          <w:rFonts w:asciiTheme="minorEastAsia" w:hAnsiTheme="minorEastAsia" w:hint="eastAsia"/>
          <w:sz w:val="36"/>
          <w:szCs w:val="24"/>
        </w:rPr>
        <w:t>が</w:t>
      </w:r>
    </w:p>
    <w:p w:rsidR="00080A66" w:rsidRDefault="00080A66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駐車場の有無、土地(店舗)の大きさも決定する</w:t>
      </w:r>
    </w:p>
    <w:p w:rsidR="00834BDE" w:rsidRDefault="00834BDE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r w:rsidRPr="00834BDE">
        <w:rPr>
          <w:rFonts w:asciiTheme="minorEastAsia" w:hAnsiTheme="minorEastAsia" w:hint="eastAsia"/>
          <w:b/>
          <w:sz w:val="36"/>
          <w:szCs w:val="24"/>
          <w:u w:val="single"/>
        </w:rPr>
        <w:t>店長決定</w:t>
      </w:r>
    </w:p>
    <w:p w:rsidR="00834BDE" w:rsidRDefault="00834BDE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複数の候補者の中から1人を選んで店長に指定します</w:t>
      </w:r>
    </w:p>
    <w:p w:rsidR="00834BDE" w:rsidRDefault="00834BDE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r w:rsidRPr="00834BDE">
        <w:rPr>
          <w:rFonts w:asciiTheme="minorEastAsia" w:hAnsiTheme="minorEastAsia" w:hint="eastAsia"/>
          <w:b/>
          <w:sz w:val="36"/>
          <w:szCs w:val="24"/>
          <w:u w:val="single"/>
        </w:rPr>
        <w:t>店員追加、配置</w:t>
      </w:r>
    </w:p>
    <w:p w:rsidR="00834BDE" w:rsidRDefault="00834BDE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店員を募集します(張り紙、雑誌、ネット、知人、引き抜き)</w:t>
      </w:r>
    </w:p>
    <w:p w:rsidR="00834BDE" w:rsidRPr="00834BDE" w:rsidRDefault="00834BDE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能力にあった役割を与えましょう</w:t>
      </w:r>
    </w:p>
    <w:p w:rsidR="00834BDE" w:rsidRDefault="00834BDE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r w:rsidRPr="00834BDE">
        <w:rPr>
          <w:rFonts w:asciiTheme="minorEastAsia" w:hAnsiTheme="minorEastAsia" w:hint="eastAsia"/>
          <w:b/>
          <w:sz w:val="36"/>
          <w:szCs w:val="24"/>
          <w:u w:val="single"/>
        </w:rPr>
        <w:t>設備追加、設置</w:t>
      </w:r>
      <w:r w:rsidR="000B540E">
        <w:rPr>
          <w:rFonts w:asciiTheme="minorEastAsia" w:hAnsiTheme="minorEastAsia" w:hint="eastAsia"/>
          <w:b/>
          <w:sz w:val="36"/>
          <w:szCs w:val="24"/>
          <w:u w:val="single"/>
        </w:rPr>
        <w:t>、発注</w:t>
      </w:r>
    </w:p>
    <w:p w:rsidR="00834BDE" w:rsidRDefault="00834BDE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予算内、敷地内に設置しましょう</w:t>
      </w:r>
    </w:p>
    <w:p w:rsidR="00080A66" w:rsidRDefault="00834BDE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お店の方向性、</w:t>
      </w:r>
      <w:r w:rsidR="00080A66">
        <w:rPr>
          <w:rFonts w:asciiTheme="minorEastAsia" w:hAnsiTheme="minorEastAsia" w:hint="eastAsia"/>
          <w:sz w:val="36"/>
          <w:szCs w:val="24"/>
        </w:rPr>
        <w:t>立地を考慮しましょう</w:t>
      </w:r>
    </w:p>
    <w:p w:rsidR="00834BDE" w:rsidRDefault="00080A66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</w:r>
      <w:r w:rsidR="00834BDE">
        <w:rPr>
          <w:rFonts w:asciiTheme="minorEastAsia" w:hAnsiTheme="minorEastAsia" w:hint="eastAsia"/>
          <w:sz w:val="36"/>
          <w:szCs w:val="24"/>
        </w:rPr>
        <w:t>客数に</w:t>
      </w:r>
      <w:r>
        <w:rPr>
          <w:rFonts w:asciiTheme="minorEastAsia" w:hAnsiTheme="minorEastAsia" w:hint="eastAsia"/>
          <w:sz w:val="36"/>
          <w:szCs w:val="24"/>
        </w:rPr>
        <w:t>もっとも影響を与えます</w:t>
      </w:r>
    </w:p>
    <w:p w:rsidR="00080A66" w:rsidRDefault="00080A66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r w:rsidRPr="00080A66">
        <w:rPr>
          <w:rFonts w:asciiTheme="minorEastAsia" w:hAnsiTheme="minorEastAsia" w:hint="eastAsia"/>
          <w:b/>
          <w:sz w:val="36"/>
          <w:szCs w:val="24"/>
          <w:u w:val="single"/>
        </w:rPr>
        <w:t>仕事指示、清掃</w:t>
      </w:r>
    </w:p>
    <w:p w:rsidR="00080A66" w:rsidRDefault="00080A66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従業員に指示を与えましょう。無くても働きますが・・・。</w:t>
      </w:r>
    </w:p>
    <w:p w:rsidR="00080A66" w:rsidRDefault="00080A66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設備のメンテナンス、清掃は定期的に行うのがよいでしょう</w:t>
      </w:r>
    </w:p>
    <w:p w:rsidR="00080A66" w:rsidRDefault="00080A66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r w:rsidRPr="00080A66">
        <w:rPr>
          <w:rFonts w:asciiTheme="minorEastAsia" w:hAnsiTheme="minorEastAsia" w:hint="eastAsia"/>
          <w:b/>
          <w:sz w:val="36"/>
          <w:szCs w:val="24"/>
          <w:u w:val="single"/>
        </w:rPr>
        <w:t>店員教育</w:t>
      </w:r>
      <w:r>
        <w:rPr>
          <w:rFonts w:asciiTheme="minorEastAsia" w:hAnsiTheme="minorEastAsia" w:hint="eastAsia"/>
          <w:b/>
          <w:sz w:val="36"/>
          <w:szCs w:val="24"/>
          <w:u w:val="single"/>
        </w:rPr>
        <w:t>、設備強化</w:t>
      </w:r>
    </w:p>
    <w:p w:rsidR="00080A66" w:rsidRDefault="00080A66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人も増え、設備も整ったら質を上げましょう</w:t>
      </w:r>
    </w:p>
    <w:p w:rsidR="00080A66" w:rsidRDefault="00080A66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売り上げや作業効率に影響が現れます</w:t>
      </w:r>
    </w:p>
    <w:p w:rsidR="007E7072" w:rsidRDefault="007E7072" w:rsidP="007E7072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lastRenderedPageBreak/>
        <w:t>・</w:t>
      </w:r>
      <w:r w:rsidRPr="007E7072">
        <w:rPr>
          <w:rFonts w:asciiTheme="minorEastAsia" w:hAnsiTheme="minorEastAsia" w:hint="eastAsia"/>
          <w:b/>
          <w:sz w:val="36"/>
          <w:szCs w:val="24"/>
          <w:u w:val="single"/>
        </w:rPr>
        <w:t>店舗追加、改装</w:t>
      </w:r>
    </w:p>
    <w:p w:rsidR="00A277FC" w:rsidRDefault="007E7072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お金に余裕ができ、敷地に余裕が無いのならお店を</w:t>
      </w:r>
    </w:p>
    <w:p w:rsidR="007E7072" w:rsidRDefault="00A277FC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</w:r>
      <w:r w:rsidR="007E7072">
        <w:rPr>
          <w:rFonts w:asciiTheme="minorEastAsia" w:hAnsiTheme="minorEastAsia" w:hint="eastAsia"/>
          <w:sz w:val="36"/>
          <w:szCs w:val="24"/>
        </w:rPr>
        <w:t xml:space="preserve">増やしましょう。　</w:t>
      </w:r>
    </w:p>
    <w:p w:rsidR="007E7072" w:rsidRDefault="007E7072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管理が大変になるのでどちらかの店舗は優秀な</w:t>
      </w:r>
    </w:p>
    <w:p w:rsidR="00080A66" w:rsidRDefault="007E7072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店長に任せるのがいいかも。</w:t>
      </w:r>
    </w:p>
    <w:p w:rsidR="007E7072" w:rsidRDefault="007E7072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自分で管理したいのなら改装がお勧め</w:t>
      </w:r>
    </w:p>
    <w:p w:rsidR="007E7072" w:rsidRDefault="007E7072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しかし一定期間売り上げが無く</w:t>
      </w:r>
    </w:p>
    <w:p w:rsidR="007E7072" w:rsidRPr="007E7072" w:rsidRDefault="007E7072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周辺の環境の変化、客層の変化などが起こる可能性が・・・。</w:t>
      </w:r>
    </w:p>
    <w:p w:rsidR="007E7072" w:rsidRDefault="00A277FC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r w:rsidRPr="00A277FC">
        <w:rPr>
          <w:rFonts w:asciiTheme="minorEastAsia" w:hAnsiTheme="minorEastAsia" w:hint="eastAsia"/>
          <w:b/>
          <w:sz w:val="36"/>
          <w:szCs w:val="24"/>
          <w:u w:val="single"/>
        </w:rPr>
        <w:t>店内イベント</w:t>
      </w:r>
    </w:p>
    <w:p w:rsidR="007E7072" w:rsidRDefault="00A277FC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○周年記念、新人歓迎会、忘年会などを行いましょう</w:t>
      </w:r>
    </w:p>
    <w:p w:rsidR="00A277FC" w:rsidRDefault="00A277FC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お金が掛かったり不参加の人の評価は下がりますが</w:t>
      </w:r>
    </w:p>
    <w:p w:rsidR="00A277FC" w:rsidRDefault="00A277FC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参加者のやる気や評価は上がります</w:t>
      </w:r>
    </w:p>
    <w:p w:rsidR="00A277FC" w:rsidRDefault="00A277FC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また「1週間での売り上げ1位に○○」など店内での</w:t>
      </w:r>
    </w:p>
    <w:p w:rsidR="00A277FC" w:rsidRDefault="00A277FC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競争もやる気や評価につながります</w:t>
      </w:r>
    </w:p>
    <w:p w:rsidR="00A277FC" w:rsidRDefault="00A277FC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r w:rsidRPr="00A277FC">
        <w:rPr>
          <w:rFonts w:asciiTheme="minorEastAsia" w:hAnsiTheme="minorEastAsia" w:hint="eastAsia"/>
          <w:b/>
          <w:sz w:val="36"/>
          <w:szCs w:val="24"/>
          <w:u w:val="single"/>
        </w:rPr>
        <w:t>決算</w:t>
      </w:r>
    </w:p>
    <w:p w:rsidR="00A277FC" w:rsidRDefault="00A277FC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月ごとに行います。当月の支出やノルマの達成状況</w:t>
      </w:r>
      <w:r>
        <w:rPr>
          <w:rFonts w:asciiTheme="minorEastAsia" w:hAnsiTheme="minorEastAsia" w:hint="eastAsia"/>
          <w:sz w:val="36"/>
          <w:szCs w:val="24"/>
        </w:rPr>
        <w:tab/>
      </w:r>
    </w:p>
    <w:p w:rsidR="00A277FC" w:rsidRDefault="00A277FC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来月のノルマの提示を行います</w:t>
      </w:r>
      <w:r w:rsidR="002A6AA5">
        <w:rPr>
          <w:rFonts w:asciiTheme="minorEastAsia" w:hAnsiTheme="minorEastAsia" w:hint="eastAsia"/>
          <w:sz w:val="36"/>
          <w:szCs w:val="24"/>
        </w:rPr>
        <w:t>。ゲームは停止する。</w:t>
      </w:r>
    </w:p>
    <w:p w:rsidR="00A277FC" w:rsidRDefault="00A277FC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A277FC" w:rsidRDefault="00A277FC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一年ごとに上記とは別に一年間の状況の提示を行います</w:t>
      </w:r>
    </w:p>
    <w:p w:rsidR="007E7072" w:rsidRPr="00F37C95" w:rsidRDefault="00F37C95" w:rsidP="00F37C95">
      <w:pPr>
        <w:jc w:val="center"/>
        <w:rPr>
          <w:rFonts w:asciiTheme="minorEastAsia" w:hAnsiTheme="minorEastAsia"/>
          <w:b/>
          <w:sz w:val="36"/>
          <w:szCs w:val="24"/>
        </w:rPr>
      </w:pPr>
      <w:r>
        <w:rPr>
          <w:rFonts w:asciiTheme="minorEastAsia" w:hAnsiTheme="minorEastAsia"/>
          <w:b/>
          <w:sz w:val="36"/>
          <w:szCs w:val="24"/>
        </w:rPr>
        <w:lastRenderedPageBreak/>
        <w:t>✩</w:t>
      </w:r>
      <w:bookmarkStart w:id="4" w:name="人"/>
      <w:r>
        <w:rPr>
          <w:rFonts w:asciiTheme="minorEastAsia" w:hAnsiTheme="minorEastAsia"/>
          <w:b/>
          <w:sz w:val="36"/>
          <w:szCs w:val="24"/>
        </w:rPr>
        <w:t>人関係詳細</w:t>
      </w:r>
      <w:bookmarkEnd w:id="4"/>
    </w:p>
    <w:p w:rsidR="00F37C95" w:rsidRPr="00F37C95" w:rsidRDefault="00F37C95" w:rsidP="002E2BE1">
      <w:pPr>
        <w:jc w:val="left"/>
        <w:rPr>
          <w:rFonts w:asciiTheme="minorEastAsia" w:hAnsiTheme="minorEastAsia"/>
          <w:b/>
          <w:sz w:val="36"/>
          <w:szCs w:val="24"/>
          <w:u w:val="single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r>
        <w:rPr>
          <w:rFonts w:asciiTheme="minorEastAsia" w:hAnsiTheme="minorEastAsia" w:hint="eastAsia"/>
          <w:b/>
          <w:sz w:val="36"/>
          <w:szCs w:val="24"/>
          <w:u w:val="single"/>
        </w:rPr>
        <w:t>店員</w:t>
      </w:r>
    </w:p>
    <w:p w:rsidR="001F4B46" w:rsidRDefault="002F1D33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総合評価、性格、</w:t>
      </w:r>
      <w:r w:rsidR="00460D07">
        <w:rPr>
          <w:rFonts w:asciiTheme="minorEastAsia" w:hAnsiTheme="minorEastAsia" w:hint="eastAsia"/>
          <w:sz w:val="36"/>
          <w:szCs w:val="24"/>
        </w:rPr>
        <w:t>年齢</w:t>
      </w:r>
      <w:r w:rsidR="001F4B46">
        <w:rPr>
          <w:rFonts w:asciiTheme="minorEastAsia" w:hAnsiTheme="minorEastAsia" w:hint="eastAsia"/>
          <w:sz w:val="36"/>
          <w:szCs w:val="24"/>
        </w:rPr>
        <w:t>(職業)</w:t>
      </w:r>
      <w:r w:rsidR="00460D07">
        <w:rPr>
          <w:rFonts w:asciiTheme="minorEastAsia" w:hAnsiTheme="minorEastAsia" w:hint="eastAsia"/>
          <w:sz w:val="36"/>
          <w:szCs w:val="24"/>
        </w:rPr>
        <w:t>、</w:t>
      </w:r>
      <w:r w:rsidR="00C82288">
        <w:rPr>
          <w:rFonts w:asciiTheme="minorEastAsia" w:hAnsiTheme="minorEastAsia" w:hint="eastAsia"/>
          <w:sz w:val="36"/>
          <w:szCs w:val="24"/>
        </w:rPr>
        <w:t>性別、</w:t>
      </w:r>
      <w:r>
        <w:rPr>
          <w:rFonts w:asciiTheme="minorEastAsia" w:hAnsiTheme="minorEastAsia" w:hint="eastAsia"/>
          <w:sz w:val="36"/>
          <w:szCs w:val="24"/>
        </w:rPr>
        <w:t>経験、体力(体調)、</w:t>
      </w:r>
    </w:p>
    <w:p w:rsidR="001F4B46" w:rsidRDefault="001F4B46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</w:r>
      <w:r w:rsidR="00C82288">
        <w:rPr>
          <w:rFonts w:asciiTheme="minorEastAsia" w:hAnsiTheme="minorEastAsia" w:hint="eastAsia"/>
          <w:sz w:val="36"/>
          <w:szCs w:val="24"/>
        </w:rPr>
        <w:t>やる気</w:t>
      </w:r>
      <w:r>
        <w:rPr>
          <w:rFonts w:asciiTheme="minorEastAsia" w:hAnsiTheme="minorEastAsia" w:hint="eastAsia"/>
          <w:sz w:val="36"/>
          <w:szCs w:val="24"/>
        </w:rPr>
        <w:t>、</w:t>
      </w:r>
      <w:r w:rsidR="00460D07">
        <w:rPr>
          <w:rFonts w:asciiTheme="minorEastAsia" w:hAnsiTheme="minorEastAsia" w:hint="eastAsia"/>
          <w:sz w:val="36"/>
          <w:szCs w:val="24"/>
        </w:rPr>
        <w:t>給与</w:t>
      </w:r>
      <w:r w:rsidR="00C82288">
        <w:rPr>
          <w:rFonts w:asciiTheme="minorEastAsia" w:hAnsiTheme="minorEastAsia" w:hint="eastAsia"/>
          <w:sz w:val="36"/>
          <w:szCs w:val="24"/>
        </w:rPr>
        <w:t>、</w:t>
      </w:r>
      <w:r w:rsidR="002F1D33">
        <w:rPr>
          <w:rFonts w:asciiTheme="minorEastAsia" w:hAnsiTheme="minorEastAsia" w:hint="eastAsia"/>
          <w:sz w:val="36"/>
          <w:szCs w:val="24"/>
        </w:rPr>
        <w:t>対応力、</w:t>
      </w:r>
      <w:r w:rsidR="00C82288">
        <w:rPr>
          <w:rFonts w:asciiTheme="minorEastAsia" w:hAnsiTheme="minorEastAsia" w:hint="eastAsia"/>
          <w:sz w:val="36"/>
          <w:szCs w:val="24"/>
        </w:rPr>
        <w:t>早さ</w:t>
      </w:r>
      <w:r w:rsidR="00B175AB">
        <w:rPr>
          <w:rFonts w:asciiTheme="minorEastAsia" w:hAnsiTheme="minorEastAsia" w:hint="eastAsia"/>
          <w:sz w:val="36"/>
          <w:szCs w:val="24"/>
        </w:rPr>
        <w:t>、</w:t>
      </w:r>
      <w:r w:rsidR="00C82288">
        <w:rPr>
          <w:rFonts w:asciiTheme="minorEastAsia" w:hAnsiTheme="minorEastAsia" w:hint="eastAsia"/>
          <w:sz w:val="36"/>
          <w:szCs w:val="24"/>
        </w:rPr>
        <w:t>正確、コミュ力、語学力、</w:t>
      </w:r>
    </w:p>
    <w:p w:rsidR="002F1D33" w:rsidRDefault="001F4B46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</w:r>
      <w:r w:rsidR="00C82288">
        <w:rPr>
          <w:rFonts w:asciiTheme="minorEastAsia" w:hAnsiTheme="minorEastAsia" w:hint="eastAsia"/>
          <w:sz w:val="36"/>
          <w:szCs w:val="24"/>
        </w:rPr>
        <w:t>視野</w:t>
      </w:r>
      <w:r>
        <w:rPr>
          <w:rFonts w:asciiTheme="minorEastAsia" w:hAnsiTheme="minorEastAsia" w:hint="eastAsia"/>
          <w:sz w:val="36"/>
          <w:szCs w:val="24"/>
        </w:rPr>
        <w:t>、</w:t>
      </w:r>
      <w:r w:rsidR="00460D07">
        <w:rPr>
          <w:rFonts w:asciiTheme="minorEastAsia" w:hAnsiTheme="minorEastAsia" w:hint="eastAsia"/>
          <w:sz w:val="36"/>
          <w:szCs w:val="24"/>
        </w:rPr>
        <w:t>発注力</w:t>
      </w:r>
      <w:r w:rsidR="00C82288">
        <w:rPr>
          <w:rFonts w:asciiTheme="minorEastAsia" w:hAnsiTheme="minorEastAsia" w:hint="eastAsia"/>
          <w:sz w:val="36"/>
          <w:szCs w:val="24"/>
        </w:rPr>
        <w:t>、</w:t>
      </w:r>
      <w:r w:rsidR="002F1D33">
        <w:rPr>
          <w:rFonts w:asciiTheme="minorEastAsia" w:hAnsiTheme="minorEastAsia" w:hint="eastAsia"/>
          <w:sz w:val="36"/>
          <w:szCs w:val="24"/>
        </w:rPr>
        <w:t>陳列力</w:t>
      </w:r>
      <w:r w:rsidR="00460D07">
        <w:rPr>
          <w:rFonts w:asciiTheme="minorEastAsia" w:hAnsiTheme="minorEastAsia" w:hint="eastAsia"/>
          <w:sz w:val="36"/>
          <w:szCs w:val="24"/>
        </w:rPr>
        <w:t>、信頼度、所持スキル、客評価</w:t>
      </w:r>
    </w:p>
    <w:p w:rsidR="00F37C95" w:rsidRDefault="002F1D33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(道案内)、(機械対応)、(責任感)、(家の位置)、(学生)</w:t>
      </w:r>
    </w:p>
    <w:p w:rsidR="00A277FC" w:rsidRDefault="002F1D33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</w:r>
    </w:p>
    <w:p w:rsidR="00A277FC" w:rsidRDefault="002F1D33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/>
          <w:sz w:val="36"/>
          <w:szCs w:val="24"/>
        </w:rPr>
        <w:t>総合評価：レベルのようなもの</w:t>
      </w:r>
    </w:p>
    <w:p w:rsidR="002F1D33" w:rsidRDefault="002F1D33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性格：まじめ、大雑把、社交的、クール</w:t>
      </w:r>
      <w:r w:rsidR="00415AA5">
        <w:rPr>
          <w:rFonts w:asciiTheme="minorEastAsia" w:hAnsiTheme="minorEastAsia" w:hint="eastAsia"/>
          <w:sz w:val="36"/>
          <w:szCs w:val="24"/>
        </w:rPr>
        <w:t>、優しい</w:t>
      </w:r>
      <w:r>
        <w:rPr>
          <w:rFonts w:asciiTheme="minorEastAsia" w:hAnsiTheme="minorEastAsia" w:hint="eastAsia"/>
          <w:sz w:val="36"/>
          <w:szCs w:val="24"/>
        </w:rPr>
        <w:t>とか</w:t>
      </w:r>
    </w:p>
    <w:p w:rsidR="00460D07" w:rsidRDefault="00460D07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年齢</w:t>
      </w:r>
      <w:r w:rsidR="001F4B46">
        <w:rPr>
          <w:rFonts w:asciiTheme="minorEastAsia" w:hAnsiTheme="minorEastAsia" w:hint="eastAsia"/>
          <w:sz w:val="36"/>
          <w:szCs w:val="24"/>
        </w:rPr>
        <w:t>(職業)</w:t>
      </w:r>
      <w:r>
        <w:rPr>
          <w:rFonts w:asciiTheme="minorEastAsia" w:hAnsiTheme="minorEastAsia" w:hint="eastAsia"/>
          <w:sz w:val="36"/>
          <w:szCs w:val="24"/>
        </w:rPr>
        <w:t>：年齢。夜勤可能とか時給に影響。</w:t>
      </w:r>
      <w:r w:rsidR="001F4B46">
        <w:rPr>
          <w:rFonts w:asciiTheme="minorEastAsia" w:hAnsiTheme="minorEastAsia" w:hint="eastAsia"/>
          <w:sz w:val="36"/>
          <w:szCs w:val="24"/>
        </w:rPr>
        <w:t>学生。フリーター</w:t>
      </w:r>
    </w:p>
    <w:p w:rsidR="00C82288" w:rsidRDefault="00C82288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性別：客層に変化。</w:t>
      </w:r>
    </w:p>
    <w:p w:rsidR="002F1D33" w:rsidRDefault="002F1D33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経験：全ての能力に補正がかかる</w:t>
      </w:r>
    </w:p>
    <w:p w:rsidR="002F1D33" w:rsidRDefault="002F1D33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体力：体力。低いと全ての能力に補正。長期的に休んだり。</w:t>
      </w:r>
    </w:p>
    <w:p w:rsidR="00B175AB" w:rsidRDefault="00303749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やる気：低いと</w:t>
      </w:r>
      <w:r w:rsidR="00B175AB">
        <w:rPr>
          <w:rFonts w:asciiTheme="minorEastAsia" w:hAnsiTheme="minorEastAsia" w:hint="eastAsia"/>
          <w:sz w:val="36"/>
          <w:szCs w:val="24"/>
        </w:rPr>
        <w:t>欠勤したり。。。高いと残業してくれたり</w:t>
      </w:r>
    </w:p>
    <w:p w:rsidR="002F1D33" w:rsidRDefault="002F1D33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給与：</w:t>
      </w:r>
      <w:r w:rsidR="00415AA5">
        <w:rPr>
          <w:rFonts w:asciiTheme="minorEastAsia" w:hAnsiTheme="minorEastAsia" w:hint="eastAsia"/>
          <w:sz w:val="36"/>
          <w:szCs w:val="24"/>
        </w:rPr>
        <w:t>人件費の計算とかに</w:t>
      </w:r>
    </w:p>
    <w:p w:rsidR="002F1D33" w:rsidRDefault="00415AA5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対応力：低いとクレームや客評価の減少</w:t>
      </w:r>
    </w:p>
    <w:p w:rsidR="002F1D33" w:rsidRDefault="00C82288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早さ</w:t>
      </w:r>
      <w:r w:rsidR="00415AA5">
        <w:rPr>
          <w:rFonts w:asciiTheme="minorEastAsia" w:hAnsiTheme="minorEastAsia" w:hint="eastAsia"/>
          <w:sz w:val="36"/>
          <w:szCs w:val="24"/>
        </w:rPr>
        <w:t>：移動やレジ、業務の速度</w:t>
      </w:r>
    </w:p>
    <w:p w:rsidR="00415AA5" w:rsidRDefault="00415AA5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正確：低いとクレームでたりレジ誤差出たり</w:t>
      </w:r>
    </w:p>
    <w:p w:rsidR="00415AA5" w:rsidRDefault="00415AA5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コミュ力：店員同士の信頼度、常連さん数に影響</w:t>
      </w:r>
    </w:p>
    <w:p w:rsidR="00415AA5" w:rsidRDefault="00415AA5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lastRenderedPageBreak/>
        <w:t>語学力：対応できる客数に影響。立地によってはかなり大事。</w:t>
      </w:r>
    </w:p>
    <w:p w:rsidR="00415AA5" w:rsidRDefault="00415AA5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視野：店内の異変に気づきやすい、レジに入りやすい</w:t>
      </w:r>
    </w:p>
    <w:p w:rsidR="00415AA5" w:rsidRDefault="004F5B60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発注力：カテゴリーごとに評価が分かれている</w:t>
      </w:r>
    </w:p>
    <w:p w:rsidR="00C33E7C" w:rsidRDefault="004F5B60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陳列力：カテゴリーごとに評価が分かれている</w:t>
      </w:r>
    </w:p>
    <w:p w:rsidR="00415AA5" w:rsidRDefault="00C33E7C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</w:r>
      <w:r w:rsidR="004F5B60">
        <w:rPr>
          <w:rFonts w:asciiTheme="minorEastAsia" w:hAnsiTheme="minorEastAsia" w:hint="eastAsia"/>
          <w:sz w:val="36"/>
          <w:szCs w:val="24"/>
        </w:rPr>
        <w:t>(発注担当と合わせると相互的に能力が上がる)</w:t>
      </w:r>
    </w:p>
    <w:p w:rsidR="004F5B60" w:rsidRDefault="004F5B60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信頼度：店に対する、従業員に対する信頼。全ての能力に補正</w:t>
      </w:r>
    </w:p>
    <w:p w:rsidR="004F5B60" w:rsidRDefault="00C33E7C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</w:r>
      <w:r w:rsidR="004F5B60">
        <w:rPr>
          <w:rFonts w:asciiTheme="minorEastAsia" w:hAnsiTheme="minorEastAsia" w:hint="eastAsia"/>
          <w:sz w:val="36"/>
          <w:szCs w:val="24"/>
        </w:rPr>
        <w:t>勤務年数などに影響</w:t>
      </w:r>
    </w:p>
    <w:p w:rsidR="004F5B60" w:rsidRDefault="004F5B60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所持スキル：スキル</w:t>
      </w:r>
    </w:p>
    <w:p w:rsidR="004F5B60" w:rsidRDefault="004F5B60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客評価：客からの評価。最終的に平均値が店の評価になる。</w:t>
      </w:r>
    </w:p>
    <w:p w:rsidR="004F5B60" w:rsidRDefault="004F5B60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415AA5" w:rsidRDefault="004F5B60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/>
          <w:sz w:val="36"/>
          <w:szCs w:val="24"/>
        </w:rPr>
        <w:t>・</w:t>
      </w:r>
      <w:r w:rsidRPr="004F5B60">
        <w:rPr>
          <w:rFonts w:asciiTheme="minorEastAsia" w:hAnsiTheme="minorEastAsia"/>
          <w:b/>
          <w:sz w:val="36"/>
          <w:szCs w:val="24"/>
          <w:u w:val="single"/>
        </w:rPr>
        <w:t>店長</w:t>
      </w:r>
    </w:p>
    <w:p w:rsidR="00A277FC" w:rsidRDefault="004F5B60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店員の能力＋</w:t>
      </w:r>
      <w:r w:rsidR="00B175AB">
        <w:rPr>
          <w:rFonts w:asciiTheme="minorEastAsia" w:hAnsiTheme="minorEastAsia" w:hint="eastAsia"/>
          <w:sz w:val="36"/>
          <w:szCs w:val="24"/>
        </w:rPr>
        <w:t>統率力、編成力、分析力、各店員からの評価</w:t>
      </w:r>
    </w:p>
    <w:p w:rsidR="004F5B60" w:rsidRPr="00B175AB" w:rsidRDefault="00B175A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統率力：店員全体の能力・やる気に影響</w:t>
      </w:r>
    </w:p>
    <w:p w:rsidR="004F5B60" w:rsidRDefault="00B175A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編成力：店員の適正を見抜く力や、自動発注時の制度に影響</w:t>
      </w:r>
    </w:p>
    <w:p w:rsidR="004F5B60" w:rsidRDefault="00B175A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分析力：複数店舗時に操作を任せた場合の情報の正確さ</w:t>
      </w:r>
    </w:p>
    <w:p w:rsidR="004F5B60" w:rsidRDefault="00B175A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評価：低いと離職率高い、店員のやる気低下。</w:t>
      </w:r>
    </w:p>
    <w:p w:rsidR="004F5B60" w:rsidRPr="00B175AB" w:rsidRDefault="004F5B60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4F5B60" w:rsidRDefault="004F5B60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4F5B60" w:rsidRDefault="004F5B60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4F5B60" w:rsidRPr="004F5B60" w:rsidRDefault="004F5B60" w:rsidP="004F5B60">
      <w:pPr>
        <w:jc w:val="center"/>
        <w:rPr>
          <w:rFonts w:asciiTheme="minorEastAsia" w:hAnsiTheme="minorEastAsia"/>
          <w:b/>
          <w:sz w:val="36"/>
          <w:szCs w:val="24"/>
        </w:rPr>
      </w:pPr>
      <w:r>
        <w:rPr>
          <w:rFonts w:asciiTheme="minorEastAsia" w:hAnsiTheme="minorEastAsia" w:hint="eastAsia"/>
          <w:b/>
          <w:sz w:val="36"/>
          <w:szCs w:val="24"/>
        </w:rPr>
        <w:lastRenderedPageBreak/>
        <w:t>✩</w:t>
      </w:r>
      <w:bookmarkStart w:id="5" w:name="施設"/>
      <w:r>
        <w:rPr>
          <w:rFonts w:asciiTheme="minorEastAsia" w:hAnsiTheme="minorEastAsia" w:hint="eastAsia"/>
          <w:b/>
          <w:sz w:val="36"/>
          <w:szCs w:val="24"/>
        </w:rPr>
        <w:t>施設関係詳細</w:t>
      </w:r>
      <w:bookmarkEnd w:id="5"/>
    </w:p>
    <w:p w:rsidR="004F5B60" w:rsidRDefault="004F5B60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r w:rsidRPr="00B175AB">
        <w:rPr>
          <w:rFonts w:asciiTheme="minorEastAsia" w:hAnsiTheme="minorEastAsia" w:hint="eastAsia"/>
          <w:b/>
          <w:sz w:val="36"/>
          <w:szCs w:val="24"/>
          <w:u w:val="single"/>
        </w:rPr>
        <w:t>店</w:t>
      </w:r>
    </w:p>
    <w:p w:rsidR="00F30544" w:rsidRDefault="00F30544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土地代(家賃)、駐車場、面積、営業時間、トイレ</w:t>
      </w:r>
    </w:p>
    <w:p w:rsidR="00B175AB" w:rsidRDefault="00F30544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イートイン</w:t>
      </w:r>
    </w:p>
    <w:p w:rsidR="00B175AB" w:rsidRDefault="00B175A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r w:rsidRPr="00B175AB">
        <w:rPr>
          <w:rFonts w:asciiTheme="minorEastAsia" w:hAnsiTheme="minorEastAsia" w:hint="eastAsia"/>
          <w:b/>
          <w:sz w:val="36"/>
          <w:szCs w:val="24"/>
          <w:u w:val="single"/>
        </w:rPr>
        <w:t>商品</w:t>
      </w:r>
    </w:p>
    <w:p w:rsidR="00F30544" w:rsidRDefault="00F30544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</w:r>
      <w:r w:rsidR="009A29E8">
        <w:rPr>
          <w:rFonts w:asciiTheme="minorEastAsia" w:hAnsiTheme="minorEastAsia" w:hint="eastAsia"/>
          <w:sz w:val="36"/>
          <w:szCs w:val="24"/>
        </w:rPr>
        <w:t>重さ</w:t>
      </w:r>
      <w:r>
        <w:rPr>
          <w:rFonts w:asciiTheme="minorEastAsia" w:hAnsiTheme="minorEastAsia" w:hint="eastAsia"/>
          <w:sz w:val="36"/>
          <w:szCs w:val="24"/>
        </w:rPr>
        <w:t>、ジャンル、原価、売価、廃棄期限、発注ロット数</w:t>
      </w:r>
    </w:p>
    <w:p w:rsidR="00B175AB" w:rsidRDefault="00F30544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ターゲット</w:t>
      </w:r>
      <w:r w:rsidR="00BB128B">
        <w:rPr>
          <w:rFonts w:asciiTheme="minorEastAsia" w:hAnsiTheme="minorEastAsia" w:hint="eastAsia"/>
          <w:sz w:val="36"/>
          <w:szCs w:val="24"/>
        </w:rPr>
        <w:t>、付加ポイント</w:t>
      </w:r>
      <w:r w:rsidR="00A902B0">
        <w:rPr>
          <w:rFonts w:asciiTheme="minorEastAsia" w:hAnsiTheme="minorEastAsia" w:hint="eastAsia"/>
          <w:sz w:val="36"/>
          <w:szCs w:val="24"/>
        </w:rPr>
        <w:t>、コンボ</w:t>
      </w:r>
    </w:p>
    <w:p w:rsidR="004F5B60" w:rsidRDefault="004F5B60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r w:rsidRPr="00B175AB">
        <w:rPr>
          <w:rFonts w:asciiTheme="minorEastAsia" w:hAnsiTheme="minorEastAsia" w:hint="eastAsia"/>
          <w:b/>
          <w:sz w:val="36"/>
          <w:szCs w:val="24"/>
          <w:u w:val="single"/>
        </w:rPr>
        <w:t>棚</w:t>
      </w:r>
    </w:p>
    <w:p w:rsidR="00B175AB" w:rsidRDefault="00F30544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</w:r>
      <w:r w:rsidR="009A29E8">
        <w:rPr>
          <w:rFonts w:asciiTheme="minorEastAsia" w:hAnsiTheme="minorEastAsia" w:hint="eastAsia"/>
          <w:sz w:val="36"/>
          <w:szCs w:val="24"/>
        </w:rPr>
        <w:t>許容量、設置費、維持費、耐久値</w:t>
      </w:r>
      <w:r>
        <w:rPr>
          <w:rFonts w:asciiTheme="minorEastAsia" w:hAnsiTheme="minorEastAsia" w:hint="eastAsia"/>
          <w:sz w:val="36"/>
          <w:szCs w:val="24"/>
        </w:rPr>
        <w:t>、サイズ</w:t>
      </w:r>
    </w:p>
    <w:p w:rsidR="004F5B60" w:rsidRDefault="004F5B60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r w:rsidRPr="00B175AB">
        <w:rPr>
          <w:rFonts w:asciiTheme="minorEastAsia" w:hAnsiTheme="minorEastAsia" w:hint="eastAsia"/>
          <w:b/>
          <w:sz w:val="36"/>
          <w:szCs w:val="24"/>
          <w:u w:val="single"/>
        </w:rPr>
        <w:t>機械</w:t>
      </w:r>
    </w:p>
    <w:p w:rsidR="00006D15" w:rsidRDefault="00F30544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レジスター、ATM、コピー機、フライヤー、ポット</w:t>
      </w:r>
      <w:r w:rsidR="00006D15">
        <w:rPr>
          <w:rFonts w:asciiTheme="minorEastAsia" w:hAnsiTheme="minorEastAsia" w:hint="eastAsia"/>
          <w:sz w:val="36"/>
          <w:szCs w:val="24"/>
        </w:rPr>
        <w:tab/>
      </w:r>
    </w:p>
    <w:p w:rsidR="004F5B60" w:rsidRDefault="00006D15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</w:r>
      <w:r w:rsidR="00D24DAB">
        <w:rPr>
          <w:rFonts w:asciiTheme="minorEastAsia" w:hAnsiTheme="minorEastAsia" w:hint="eastAsia"/>
          <w:sz w:val="36"/>
          <w:szCs w:val="24"/>
        </w:rPr>
        <w:t>総合</w:t>
      </w:r>
      <w:r>
        <w:rPr>
          <w:rFonts w:asciiTheme="minorEastAsia" w:hAnsiTheme="minorEastAsia" w:hint="eastAsia"/>
          <w:sz w:val="36"/>
          <w:szCs w:val="24"/>
        </w:rPr>
        <w:t>サービス、電子レンジ、ホットプレート</w:t>
      </w:r>
    </w:p>
    <w:p w:rsidR="00F30544" w:rsidRDefault="00F30544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r w:rsidRPr="00F30544">
        <w:rPr>
          <w:rFonts w:asciiTheme="minorEastAsia" w:hAnsiTheme="minorEastAsia" w:hint="eastAsia"/>
          <w:b/>
          <w:sz w:val="36"/>
          <w:szCs w:val="24"/>
          <w:u w:val="single"/>
        </w:rPr>
        <w:t>サービス</w:t>
      </w:r>
    </w:p>
    <w:p w:rsidR="004F5B60" w:rsidRDefault="00F30544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ポイントカード、メール便、宅急便、チケット、ゴミ箱</w:t>
      </w:r>
    </w:p>
    <w:p w:rsidR="00F30544" w:rsidRDefault="00F30544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</w:r>
    </w:p>
    <w:p w:rsidR="00F30544" w:rsidRDefault="00D24DA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原則、設置にも撤去にも人員と時間は消費します。</w:t>
      </w:r>
    </w:p>
    <w:p w:rsidR="00F30544" w:rsidRDefault="00D24DA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また、全てレベルが存在するものだと思っておいてください。</w:t>
      </w:r>
    </w:p>
    <w:p w:rsidR="00F30544" w:rsidRDefault="00F30544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2617BD" w:rsidRDefault="002617BD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BB128B" w:rsidRDefault="00BB128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lastRenderedPageBreak/>
        <w:t>・</w:t>
      </w:r>
      <w:r w:rsidRPr="00BB128B">
        <w:rPr>
          <w:rFonts w:asciiTheme="minorEastAsia" w:hAnsiTheme="minorEastAsia" w:hint="eastAsia"/>
          <w:b/>
          <w:sz w:val="36"/>
          <w:szCs w:val="24"/>
          <w:u w:val="single"/>
        </w:rPr>
        <w:t>店</w:t>
      </w:r>
    </w:p>
    <w:p w:rsidR="00BB128B" w:rsidRDefault="00BB128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土地代：毎月支払う、店の場所、広さによって変わる</w:t>
      </w:r>
    </w:p>
    <w:p w:rsidR="00BB128B" w:rsidRDefault="00BB128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駐車場：有無。広さ。土地代。</w:t>
      </w:r>
    </w:p>
    <w:p w:rsidR="00BB128B" w:rsidRDefault="00BB128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面積：広さ。</w:t>
      </w:r>
    </w:p>
    <w:p w:rsidR="00C33E7C" w:rsidRDefault="00BB128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営業時間：長いと人件費(深夜手当)</w:t>
      </w:r>
      <w:r w:rsidR="00C33E7C">
        <w:rPr>
          <w:rFonts w:asciiTheme="minorEastAsia" w:hAnsiTheme="minorEastAsia" w:hint="eastAsia"/>
          <w:sz w:val="36"/>
          <w:szCs w:val="24"/>
        </w:rPr>
        <w:t>、光熱費アップ</w:t>
      </w:r>
    </w:p>
    <w:p w:rsidR="00BB128B" w:rsidRDefault="00C33E7C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</w:r>
      <w:r>
        <w:rPr>
          <w:rFonts w:asciiTheme="minorEastAsia" w:hAnsiTheme="minorEastAsia" w:hint="eastAsia"/>
          <w:sz w:val="36"/>
          <w:szCs w:val="24"/>
        </w:rPr>
        <w:tab/>
      </w:r>
      <w:r w:rsidR="00BB128B">
        <w:rPr>
          <w:rFonts w:asciiTheme="minorEastAsia" w:hAnsiTheme="minorEastAsia" w:hint="eastAsia"/>
          <w:sz w:val="36"/>
          <w:szCs w:val="24"/>
        </w:rPr>
        <w:t>売上アップ。</w:t>
      </w:r>
    </w:p>
    <w:p w:rsidR="00BB128B" w:rsidRPr="00BB128B" w:rsidRDefault="00BB128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トイレ：売上アップ。掃除の手間アップ</w:t>
      </w:r>
    </w:p>
    <w:p w:rsidR="00BB128B" w:rsidRDefault="00BB128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イートイン：売上アップ。柄悪い。掃除の手間アップ。</w:t>
      </w:r>
    </w:p>
    <w:p w:rsidR="00BB128B" w:rsidRDefault="00BB128B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BB128B" w:rsidRDefault="00BB128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r w:rsidRPr="00BB128B">
        <w:rPr>
          <w:rFonts w:asciiTheme="minorEastAsia" w:hAnsiTheme="minorEastAsia" w:hint="eastAsia"/>
          <w:b/>
          <w:sz w:val="36"/>
          <w:szCs w:val="24"/>
          <w:u w:val="single"/>
        </w:rPr>
        <w:t>商品</w:t>
      </w:r>
    </w:p>
    <w:p w:rsidR="00BB128B" w:rsidRDefault="00BB128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重さ：総重量が棚の許容量以内にする必要がある</w:t>
      </w:r>
    </w:p>
    <w:p w:rsidR="00BB128B" w:rsidRDefault="00BB128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ジャンル：対応する棚に入れる必要がある</w:t>
      </w:r>
    </w:p>
    <w:p w:rsidR="00BB128B" w:rsidRDefault="00BB128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原価：納品時の金額。発注時に手持ち金から引かれる。</w:t>
      </w:r>
    </w:p>
    <w:p w:rsidR="00BB128B" w:rsidRDefault="00BB128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売価：販売時の金額。売上時に手持ち金に加算される。</w:t>
      </w:r>
    </w:p>
    <w:p w:rsidR="00BB128B" w:rsidRDefault="00BB128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廃棄期限：廃棄があるもののみ。廃棄するまでの日にち</w:t>
      </w:r>
    </w:p>
    <w:p w:rsidR="00BB128B" w:rsidRDefault="00BB128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発注ロット数：発注時に入力した数字*発注ロット数が納品。</w:t>
      </w:r>
    </w:p>
    <w:p w:rsidR="00BB128B" w:rsidRDefault="00BB128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ターゲット：発注時のヒントになる。主婦とか学生とか</w:t>
      </w:r>
    </w:p>
    <w:p w:rsidR="005477E0" w:rsidRDefault="00BB128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付加ポイント：ポイントカード対応店のみ。</w:t>
      </w:r>
    </w:p>
    <w:p w:rsidR="006F2E6B" w:rsidRDefault="00770622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コンボ：隣接する商品ジャンルなどでボーナス発生</w:t>
      </w:r>
    </w:p>
    <w:p w:rsidR="00BB128B" w:rsidRDefault="00BB128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lastRenderedPageBreak/>
        <w:t>・</w:t>
      </w:r>
      <w:r w:rsidRPr="00BB128B">
        <w:rPr>
          <w:rFonts w:asciiTheme="minorEastAsia" w:hAnsiTheme="minorEastAsia" w:hint="eastAsia"/>
          <w:b/>
          <w:sz w:val="36"/>
          <w:szCs w:val="24"/>
          <w:u w:val="single"/>
        </w:rPr>
        <w:t>棚</w:t>
      </w:r>
    </w:p>
    <w:p w:rsidR="00BB128B" w:rsidRDefault="00BB128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許容量：置ける総重量。</w:t>
      </w:r>
    </w:p>
    <w:p w:rsidR="00BB128B" w:rsidRDefault="00BB128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設置費：</w:t>
      </w:r>
      <w:r w:rsidR="00D24DAB">
        <w:rPr>
          <w:rFonts w:asciiTheme="minorEastAsia" w:hAnsiTheme="minorEastAsia" w:hint="eastAsia"/>
          <w:sz w:val="36"/>
          <w:szCs w:val="24"/>
        </w:rPr>
        <w:t>棚の値段。(+工事費)</w:t>
      </w:r>
    </w:p>
    <w:p w:rsidR="00BB128B" w:rsidRDefault="00BB128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維持費：</w:t>
      </w:r>
      <w:r w:rsidR="00D24DAB">
        <w:rPr>
          <w:rFonts w:asciiTheme="minorEastAsia" w:hAnsiTheme="minorEastAsia" w:hint="eastAsia"/>
          <w:sz w:val="36"/>
          <w:szCs w:val="24"/>
        </w:rPr>
        <w:t>電気代。水道代。</w:t>
      </w:r>
    </w:p>
    <w:p w:rsidR="00BB128B" w:rsidRDefault="00BB128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耐久値：</w:t>
      </w:r>
      <w:r w:rsidR="00D24DAB">
        <w:rPr>
          <w:rFonts w:asciiTheme="minorEastAsia" w:hAnsiTheme="minorEastAsia" w:hint="eastAsia"/>
          <w:sz w:val="36"/>
          <w:szCs w:val="24"/>
        </w:rPr>
        <w:t>基本的に壊れないが毎日極僅かに減少。</w:t>
      </w:r>
    </w:p>
    <w:p w:rsidR="00BB128B" w:rsidRDefault="00BB128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サイズ：</w:t>
      </w:r>
      <w:r w:rsidR="00D24DAB">
        <w:rPr>
          <w:rFonts w:asciiTheme="minorEastAsia" w:hAnsiTheme="minorEastAsia" w:hint="eastAsia"/>
          <w:sz w:val="36"/>
          <w:szCs w:val="24"/>
        </w:rPr>
        <w:t>設置するときの大きさ。</w:t>
      </w:r>
    </w:p>
    <w:p w:rsidR="00BB128B" w:rsidRDefault="00BB128B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BB128B" w:rsidRDefault="00D24DA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r w:rsidRPr="00D24DAB">
        <w:rPr>
          <w:rFonts w:asciiTheme="minorEastAsia" w:hAnsiTheme="minorEastAsia" w:hint="eastAsia"/>
          <w:b/>
          <w:sz w:val="36"/>
          <w:szCs w:val="24"/>
          <w:u w:val="single"/>
        </w:rPr>
        <w:t>機械</w:t>
      </w:r>
    </w:p>
    <w:p w:rsidR="00D24DAB" w:rsidRDefault="00D24DA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レジスター：クレジット、電子マネー、クオカードなど</w:t>
      </w:r>
    </w:p>
    <w:p w:rsidR="00D24DAB" w:rsidRDefault="00D24DA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レベルによって扱えるものが増加。</w:t>
      </w:r>
    </w:p>
    <w:p w:rsidR="00D24DAB" w:rsidRDefault="00D24DA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ATM：レベルによって。取扱金融機関。営業時間変化。</w:t>
      </w:r>
    </w:p>
    <w:p w:rsidR="00D24DAB" w:rsidRDefault="00D24DA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コピー機：レベルによってFAXやPDF印刷、写真など</w:t>
      </w:r>
    </w:p>
    <w:p w:rsidR="00D24DAB" w:rsidRDefault="00D24DA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フライヤー：カウンターフーズの質・量アップ</w:t>
      </w:r>
    </w:p>
    <w:p w:rsidR="00BB128B" w:rsidRDefault="00D24DA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ポット：ポット。たまに水入れてあげてね</w:t>
      </w:r>
    </w:p>
    <w:p w:rsidR="00BB128B" w:rsidRDefault="00D24DA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総合</w:t>
      </w:r>
      <w:r w:rsidR="00006D15">
        <w:rPr>
          <w:rFonts w:asciiTheme="minorEastAsia" w:hAnsiTheme="minorEastAsia" w:hint="eastAsia"/>
          <w:sz w:val="36"/>
          <w:szCs w:val="24"/>
        </w:rPr>
        <w:t>サービス</w:t>
      </w:r>
      <w:r>
        <w:rPr>
          <w:rFonts w:asciiTheme="minorEastAsia" w:hAnsiTheme="minorEastAsia" w:hint="eastAsia"/>
          <w:sz w:val="36"/>
          <w:szCs w:val="24"/>
        </w:rPr>
        <w:t>：所謂、ロッピーとか</w:t>
      </w:r>
      <w:r w:rsidR="005477E0">
        <w:rPr>
          <w:rFonts w:asciiTheme="minorEastAsia" w:hAnsiTheme="minorEastAsia" w:hint="eastAsia"/>
          <w:sz w:val="36"/>
          <w:szCs w:val="24"/>
        </w:rPr>
        <w:t>ファミポートとか</w:t>
      </w:r>
      <w:r w:rsidR="00006D15">
        <w:rPr>
          <w:rFonts w:asciiTheme="minorEastAsia" w:hAnsiTheme="minorEastAsia" w:hint="eastAsia"/>
          <w:sz w:val="36"/>
          <w:szCs w:val="24"/>
        </w:rPr>
        <w:t>。</w:t>
      </w:r>
    </w:p>
    <w:p w:rsidR="00BB128B" w:rsidRDefault="00006D15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電子レンジ：べんっとーあっためやすかぁー？とか</w:t>
      </w:r>
    </w:p>
    <w:p w:rsidR="00006D15" w:rsidRDefault="00006D15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</w:r>
      <w:r>
        <w:rPr>
          <w:rFonts w:asciiTheme="minorEastAsia" w:hAnsiTheme="minorEastAsia" w:hint="eastAsia"/>
          <w:sz w:val="36"/>
          <w:szCs w:val="24"/>
        </w:rPr>
        <w:tab/>
        <w:t>カウンターフーズで使用</w:t>
      </w:r>
    </w:p>
    <w:p w:rsidR="005477E0" w:rsidRDefault="00006D15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ホットプレート：カウンターフーズで使用</w:t>
      </w:r>
    </w:p>
    <w:p w:rsidR="00006D15" w:rsidRDefault="00006D15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5477E0" w:rsidRDefault="005477E0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lastRenderedPageBreak/>
        <w:t>・</w:t>
      </w:r>
      <w:r w:rsidRPr="005477E0">
        <w:rPr>
          <w:rFonts w:asciiTheme="minorEastAsia" w:hAnsiTheme="minorEastAsia" w:hint="eastAsia"/>
          <w:b/>
          <w:sz w:val="36"/>
          <w:szCs w:val="24"/>
          <w:u w:val="single"/>
        </w:rPr>
        <w:t>サービス</w:t>
      </w:r>
    </w:p>
    <w:p w:rsidR="005477E0" w:rsidRDefault="005477E0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ポイントカード：レベルが上がれば認知度やサービス増加</w:t>
      </w:r>
    </w:p>
    <w:p w:rsidR="005477E0" w:rsidRDefault="005477E0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メール便：特になし</w:t>
      </w:r>
    </w:p>
    <w:p w:rsidR="005477E0" w:rsidRDefault="005477E0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宅急便：特になし</w:t>
      </w:r>
    </w:p>
    <w:p w:rsidR="005477E0" w:rsidRDefault="005477E0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チケット：特になし</w:t>
      </w:r>
    </w:p>
    <w:p w:rsidR="005477E0" w:rsidRDefault="005477E0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ゴミ箱：ゴミ袋を消費するが、掃除が楽になる。</w:t>
      </w:r>
    </w:p>
    <w:p w:rsidR="005477E0" w:rsidRDefault="005477E0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BA7744" w:rsidRDefault="00BA7744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BA7744" w:rsidRDefault="00BA7744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5477E0" w:rsidRDefault="00BA7744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このあたりは別途、エクセルにてデータを用意してますので。</w:t>
      </w:r>
    </w:p>
    <w:p w:rsidR="005477E0" w:rsidRDefault="005477E0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BA7744" w:rsidRPr="0022503C" w:rsidRDefault="00BA7744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BA7744" w:rsidRDefault="00BA7744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5477E0" w:rsidRDefault="005477E0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22503C" w:rsidRDefault="0022503C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22503C" w:rsidRDefault="0022503C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22503C" w:rsidRDefault="0022503C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22503C" w:rsidRDefault="0022503C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22503C" w:rsidRDefault="0022503C" w:rsidP="0022503C">
      <w:pPr>
        <w:jc w:val="left"/>
        <w:rPr>
          <w:rFonts w:asciiTheme="minorEastAsia" w:hAnsiTheme="minorEastAsia"/>
          <w:sz w:val="36"/>
          <w:szCs w:val="24"/>
        </w:rPr>
      </w:pPr>
    </w:p>
    <w:p w:rsidR="0022503C" w:rsidRDefault="0022503C" w:rsidP="0022503C">
      <w:pPr>
        <w:jc w:val="center"/>
        <w:rPr>
          <w:rFonts w:asciiTheme="minorEastAsia" w:hAnsiTheme="minorEastAsia"/>
          <w:b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lastRenderedPageBreak/>
        <w:t>✩</w:t>
      </w:r>
      <w:bookmarkStart w:id="6" w:name="その他"/>
      <w:r w:rsidRPr="0022503C">
        <w:rPr>
          <w:rFonts w:asciiTheme="minorEastAsia" w:hAnsiTheme="minorEastAsia" w:hint="eastAsia"/>
          <w:b/>
          <w:sz w:val="36"/>
          <w:szCs w:val="24"/>
        </w:rPr>
        <w:t>その他詳細</w:t>
      </w:r>
      <w:bookmarkEnd w:id="6"/>
    </w:p>
    <w:p w:rsidR="00F50DCA" w:rsidRDefault="00F50DCA" w:rsidP="00F50DCA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/>
          <w:sz w:val="36"/>
          <w:szCs w:val="24"/>
        </w:rPr>
        <w:t>ゲーム内時間：</w:t>
      </w:r>
      <w:r w:rsidR="00366952">
        <w:rPr>
          <w:rFonts w:asciiTheme="minorEastAsia" w:hAnsiTheme="minorEastAsia"/>
          <w:sz w:val="36"/>
          <w:szCs w:val="24"/>
        </w:rPr>
        <w:t>オート時、</w:t>
      </w:r>
      <w:r>
        <w:rPr>
          <w:rFonts w:asciiTheme="minorEastAsia" w:hAnsiTheme="minorEastAsia"/>
          <w:sz w:val="36"/>
          <w:szCs w:val="24"/>
        </w:rPr>
        <w:t>一日が</w:t>
      </w:r>
      <w:r w:rsidR="000B540E">
        <w:rPr>
          <w:rFonts w:asciiTheme="minorEastAsia" w:hAnsiTheme="minorEastAsia"/>
          <w:sz w:val="36"/>
          <w:szCs w:val="24"/>
        </w:rPr>
        <w:t>1</w:t>
      </w:r>
      <w:r>
        <w:rPr>
          <w:rFonts w:asciiTheme="minorEastAsia" w:hAnsiTheme="minorEastAsia"/>
          <w:sz w:val="36"/>
          <w:szCs w:val="24"/>
        </w:rPr>
        <w:t>0秒ぐらいで</w:t>
      </w:r>
      <w:r w:rsidR="00366952">
        <w:rPr>
          <w:rFonts w:asciiTheme="minorEastAsia" w:hAnsiTheme="minorEastAsia" w:hint="eastAsia"/>
          <w:sz w:val="36"/>
          <w:szCs w:val="24"/>
        </w:rPr>
        <w:t xml:space="preserve"> </w:t>
      </w:r>
      <w:r>
        <w:rPr>
          <w:rFonts w:asciiTheme="minorEastAsia" w:hAnsiTheme="minorEastAsia" w:hint="eastAsia"/>
          <w:sz w:val="36"/>
          <w:szCs w:val="24"/>
        </w:rPr>
        <w:t>(仮)</w:t>
      </w:r>
      <w:r w:rsidR="000B540E">
        <w:rPr>
          <w:rFonts w:asciiTheme="minorEastAsia" w:hAnsiTheme="minorEastAsia" w:hint="eastAsia"/>
          <w:sz w:val="36"/>
          <w:szCs w:val="24"/>
        </w:rPr>
        <w:t xml:space="preserve">　変更可</w:t>
      </w:r>
    </w:p>
    <w:p w:rsidR="0022503C" w:rsidRDefault="0025718D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治安</w:t>
      </w:r>
      <w:r w:rsidR="00F6423B">
        <w:rPr>
          <w:rFonts w:asciiTheme="minorEastAsia" w:hAnsiTheme="minorEastAsia" w:hint="eastAsia"/>
          <w:sz w:val="36"/>
          <w:szCs w:val="24"/>
        </w:rPr>
        <w:t>：土地や時間帯、店内環境で変化。求人の数、離職率に影響</w:t>
      </w:r>
    </w:p>
    <w:p w:rsidR="0022503C" w:rsidRDefault="0025718D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防犯</w:t>
      </w:r>
      <w:r w:rsidR="00F6423B">
        <w:rPr>
          <w:rFonts w:asciiTheme="minorEastAsia" w:hAnsiTheme="minorEastAsia" w:hint="eastAsia"/>
          <w:sz w:val="36"/>
          <w:szCs w:val="24"/>
        </w:rPr>
        <w:t>：治安に対しての対策。</w:t>
      </w:r>
      <w:r w:rsidR="00F50DCA">
        <w:rPr>
          <w:rFonts w:asciiTheme="minorEastAsia" w:hAnsiTheme="minorEastAsia" w:hint="eastAsia"/>
          <w:sz w:val="36"/>
          <w:szCs w:val="24"/>
        </w:rPr>
        <w:t>従業員の信頼に関わる</w:t>
      </w:r>
    </w:p>
    <w:p w:rsidR="0025718D" w:rsidRDefault="0025718D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コラボ</w:t>
      </w:r>
      <w:r w:rsidR="00F6423B">
        <w:rPr>
          <w:rFonts w:asciiTheme="minorEastAsia" w:hAnsiTheme="minorEastAsia" w:hint="eastAsia"/>
          <w:sz w:val="36"/>
          <w:szCs w:val="24"/>
        </w:rPr>
        <w:t>：ほかの企業、有名人とのコラボ。売上アップ</w:t>
      </w:r>
    </w:p>
    <w:p w:rsidR="00F6423B" w:rsidRDefault="00F6423B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宣伝：TVとかラジオとか</w:t>
      </w:r>
      <w:r w:rsidR="00F50DCA">
        <w:rPr>
          <w:rFonts w:asciiTheme="minorEastAsia" w:hAnsiTheme="minorEastAsia" w:hint="eastAsia"/>
          <w:sz w:val="36"/>
          <w:szCs w:val="24"/>
        </w:rPr>
        <w:t>雑誌での特集。お金かかる</w:t>
      </w:r>
    </w:p>
    <w:p w:rsidR="0025718D" w:rsidRDefault="0025718D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セール</w:t>
      </w:r>
      <w:r w:rsidR="00F6423B">
        <w:rPr>
          <w:rFonts w:asciiTheme="minorEastAsia" w:hAnsiTheme="minorEastAsia" w:hint="eastAsia"/>
          <w:sz w:val="36"/>
          <w:szCs w:val="24"/>
        </w:rPr>
        <w:t>：</w:t>
      </w:r>
      <w:r w:rsidR="00F50DCA">
        <w:rPr>
          <w:rFonts w:asciiTheme="minorEastAsia" w:hAnsiTheme="minorEastAsia" w:hint="eastAsia"/>
          <w:sz w:val="36"/>
          <w:szCs w:val="24"/>
        </w:rPr>
        <w:t>上手く発注して売上アップ</w:t>
      </w:r>
    </w:p>
    <w:p w:rsidR="0025718D" w:rsidRDefault="0025718D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客ランク</w:t>
      </w:r>
      <w:r w:rsidR="00F6423B">
        <w:rPr>
          <w:rFonts w:asciiTheme="minorEastAsia" w:hAnsiTheme="minorEastAsia" w:hint="eastAsia"/>
          <w:sz w:val="36"/>
          <w:szCs w:val="24"/>
        </w:rPr>
        <w:t>：</w:t>
      </w:r>
      <w:r w:rsidR="00F50DCA">
        <w:rPr>
          <w:rFonts w:asciiTheme="minorEastAsia" w:hAnsiTheme="minorEastAsia" w:hint="eastAsia"/>
          <w:sz w:val="36"/>
          <w:szCs w:val="24"/>
        </w:rPr>
        <w:t>一見さん、そこそこ、常連、行方不明など</w:t>
      </w:r>
    </w:p>
    <w:p w:rsidR="0025718D" w:rsidRDefault="0025718D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店評価</w:t>
      </w:r>
      <w:r w:rsidR="00F6423B">
        <w:rPr>
          <w:rFonts w:asciiTheme="minorEastAsia" w:hAnsiTheme="minorEastAsia" w:hint="eastAsia"/>
          <w:sz w:val="36"/>
          <w:szCs w:val="24"/>
        </w:rPr>
        <w:t>：</w:t>
      </w:r>
      <w:r w:rsidR="00F50DCA">
        <w:rPr>
          <w:rFonts w:asciiTheme="minorEastAsia" w:hAnsiTheme="minorEastAsia" w:hint="eastAsia"/>
          <w:sz w:val="36"/>
          <w:szCs w:val="24"/>
        </w:rPr>
        <w:t>設備や店員レベルなどお客さんからの評価</w:t>
      </w:r>
    </w:p>
    <w:p w:rsidR="00006D15" w:rsidRDefault="00006D15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店レベル</w:t>
      </w:r>
      <w:r w:rsidR="00F6423B">
        <w:rPr>
          <w:rFonts w:asciiTheme="minorEastAsia" w:hAnsiTheme="minorEastAsia" w:hint="eastAsia"/>
          <w:sz w:val="36"/>
          <w:szCs w:val="24"/>
        </w:rPr>
        <w:t>：</w:t>
      </w:r>
      <w:r w:rsidR="00F50DCA">
        <w:rPr>
          <w:rFonts w:asciiTheme="minorEastAsia" w:hAnsiTheme="minorEastAsia" w:hint="eastAsia"/>
          <w:sz w:val="36"/>
          <w:szCs w:val="24"/>
        </w:rPr>
        <w:t>売上や店員の質などお店全体の評価</w:t>
      </w:r>
    </w:p>
    <w:p w:rsidR="0025718D" w:rsidRDefault="0025718D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カウンターフーズ</w:t>
      </w:r>
      <w:r w:rsidR="00F6423B">
        <w:rPr>
          <w:rFonts w:asciiTheme="minorEastAsia" w:hAnsiTheme="minorEastAsia" w:hint="eastAsia"/>
          <w:sz w:val="36"/>
          <w:szCs w:val="24"/>
        </w:rPr>
        <w:t>：</w:t>
      </w:r>
      <w:r w:rsidR="00F50DCA">
        <w:rPr>
          <w:rFonts w:asciiTheme="minorEastAsia" w:hAnsiTheme="minorEastAsia" w:hint="eastAsia"/>
          <w:sz w:val="36"/>
          <w:szCs w:val="24"/>
        </w:rPr>
        <w:t>置くには専用の机(スペース)と棚が必要</w:t>
      </w:r>
    </w:p>
    <w:p w:rsidR="0025718D" w:rsidRDefault="0025718D" w:rsidP="0025718D">
      <w:pPr>
        <w:tabs>
          <w:tab w:val="left" w:pos="1889"/>
        </w:tabs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/>
          <w:sz w:val="36"/>
          <w:szCs w:val="24"/>
        </w:rPr>
        <w:t>人員募集</w:t>
      </w:r>
      <w:r w:rsidR="00F6423B">
        <w:rPr>
          <w:rFonts w:asciiTheme="minorEastAsia" w:hAnsiTheme="minorEastAsia"/>
          <w:sz w:val="36"/>
          <w:szCs w:val="24"/>
        </w:rPr>
        <w:t>：</w:t>
      </w:r>
      <w:r w:rsidR="00F50DCA">
        <w:rPr>
          <w:rFonts w:asciiTheme="minorEastAsia" w:hAnsiTheme="minorEastAsia"/>
          <w:sz w:val="36"/>
          <w:szCs w:val="24"/>
        </w:rPr>
        <w:t>張り紙、ネット、知人紹介、引き抜き</w:t>
      </w:r>
    </w:p>
    <w:p w:rsidR="0025718D" w:rsidRDefault="0025718D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給料システム</w:t>
      </w:r>
      <w:r w:rsidR="00F6423B">
        <w:rPr>
          <w:rFonts w:asciiTheme="minorEastAsia" w:hAnsiTheme="minorEastAsia" w:hint="eastAsia"/>
          <w:sz w:val="36"/>
          <w:szCs w:val="24"/>
        </w:rPr>
        <w:t>：</w:t>
      </w:r>
      <w:r w:rsidR="00F50DCA">
        <w:rPr>
          <w:rFonts w:asciiTheme="minorEastAsia" w:hAnsiTheme="minorEastAsia" w:hint="eastAsia"/>
          <w:sz w:val="36"/>
          <w:szCs w:val="24"/>
        </w:rPr>
        <w:t>土地により最低賃金、平均賃金があり参考にしながら時給を設定する。歩合制とかもあり</w:t>
      </w:r>
    </w:p>
    <w:p w:rsidR="0025718D" w:rsidRDefault="0025718D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ライバル店</w:t>
      </w:r>
      <w:r w:rsidR="00F6423B">
        <w:rPr>
          <w:rFonts w:asciiTheme="minorEastAsia" w:hAnsiTheme="minorEastAsia" w:hint="eastAsia"/>
          <w:sz w:val="36"/>
          <w:szCs w:val="24"/>
        </w:rPr>
        <w:t>：</w:t>
      </w:r>
      <w:r w:rsidR="00F50DCA">
        <w:rPr>
          <w:rFonts w:asciiTheme="minorEastAsia" w:hAnsiTheme="minorEastAsia" w:hint="eastAsia"/>
          <w:sz w:val="36"/>
          <w:szCs w:val="24"/>
        </w:rPr>
        <w:t>お店の売上に変化。</w:t>
      </w:r>
    </w:p>
    <w:p w:rsidR="0022503C" w:rsidRDefault="0025718D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イベント</w:t>
      </w:r>
      <w:r w:rsidR="00F6423B">
        <w:rPr>
          <w:rFonts w:asciiTheme="minorEastAsia" w:hAnsiTheme="minorEastAsia" w:hint="eastAsia"/>
          <w:sz w:val="36"/>
          <w:szCs w:val="24"/>
        </w:rPr>
        <w:t>：</w:t>
      </w:r>
      <w:r w:rsidR="00F50DCA">
        <w:rPr>
          <w:rFonts w:asciiTheme="minorEastAsia" w:hAnsiTheme="minorEastAsia" w:hint="eastAsia"/>
          <w:sz w:val="36"/>
          <w:szCs w:val="24"/>
        </w:rPr>
        <w:t>停電とか。近くで工事してる。ライブがあるとか。</w:t>
      </w:r>
    </w:p>
    <w:p w:rsidR="0025718D" w:rsidRDefault="00006D15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消耗品</w:t>
      </w:r>
      <w:r w:rsidR="00F6423B">
        <w:rPr>
          <w:rFonts w:asciiTheme="minorEastAsia" w:hAnsiTheme="minorEastAsia" w:hint="eastAsia"/>
          <w:sz w:val="36"/>
          <w:szCs w:val="24"/>
        </w:rPr>
        <w:t>：</w:t>
      </w:r>
      <w:r w:rsidR="00F50DCA">
        <w:rPr>
          <w:rFonts w:asciiTheme="minorEastAsia" w:hAnsiTheme="minorEastAsia" w:hint="eastAsia"/>
          <w:sz w:val="36"/>
          <w:szCs w:val="24"/>
        </w:rPr>
        <w:t>ガゼット、箸、ゴミ袋とかいっぱい</w:t>
      </w:r>
    </w:p>
    <w:p w:rsidR="00006D15" w:rsidRDefault="00F50DCA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/>
          <w:sz w:val="36"/>
          <w:szCs w:val="24"/>
        </w:rPr>
        <w:t>天気：売上。売れるものの変化</w:t>
      </w:r>
      <w:r>
        <w:rPr>
          <w:rFonts w:asciiTheme="minorEastAsia" w:hAnsiTheme="minorEastAsia" w:hint="eastAsia"/>
          <w:sz w:val="36"/>
          <w:szCs w:val="24"/>
        </w:rPr>
        <w:t>(傘とか)</w:t>
      </w:r>
    </w:p>
    <w:p w:rsidR="00006D15" w:rsidRPr="00F50DCA" w:rsidRDefault="00A2632F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/>
          <w:sz w:val="36"/>
          <w:szCs w:val="24"/>
        </w:rPr>
        <w:t>情報：性別。年齢。その時の天気など。売上。などの情報</w:t>
      </w:r>
    </w:p>
    <w:p w:rsidR="00006D15" w:rsidRDefault="00006D15" w:rsidP="00006D15">
      <w:pPr>
        <w:jc w:val="center"/>
        <w:rPr>
          <w:rFonts w:asciiTheme="minorEastAsia" w:hAnsiTheme="minorEastAsia"/>
          <w:b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lastRenderedPageBreak/>
        <w:t>✩</w:t>
      </w:r>
      <w:bookmarkStart w:id="7" w:name="ガチャ"/>
      <w:r w:rsidRPr="00006D15">
        <w:rPr>
          <w:rFonts w:asciiTheme="minorEastAsia" w:hAnsiTheme="minorEastAsia" w:hint="eastAsia"/>
          <w:b/>
          <w:sz w:val="36"/>
          <w:szCs w:val="24"/>
        </w:rPr>
        <w:t>ガチャ</w:t>
      </w:r>
      <w:bookmarkEnd w:id="7"/>
    </w:p>
    <w:p w:rsidR="00006D15" w:rsidRDefault="00006D15" w:rsidP="00006D15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人員とか商品、棚、常連、イベント(不定期・定期)</w:t>
      </w:r>
      <w:r w:rsidR="00F50DCA">
        <w:rPr>
          <w:rFonts w:asciiTheme="minorEastAsia" w:hAnsiTheme="minorEastAsia" w:hint="eastAsia"/>
          <w:sz w:val="36"/>
          <w:szCs w:val="24"/>
        </w:rPr>
        <w:t>を</w:t>
      </w:r>
    </w:p>
    <w:p w:rsidR="00F50DCA" w:rsidRDefault="00F50DCA" w:rsidP="00006D15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特殊なアイテム消費で追加できても面白そう</w:t>
      </w:r>
    </w:p>
    <w:p w:rsidR="00F50DCA" w:rsidRDefault="00F50DCA" w:rsidP="00006D15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もちろん限定品とか期間限定とか用意して</w:t>
      </w:r>
    </w:p>
    <w:p w:rsidR="00F50DCA" w:rsidRPr="00006D15" w:rsidRDefault="00F50DCA" w:rsidP="00006D15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まぁ実現は無理そう。</w:t>
      </w:r>
    </w:p>
    <w:p w:rsidR="00006D15" w:rsidRPr="00006D15" w:rsidRDefault="00006D15" w:rsidP="00006D15">
      <w:pPr>
        <w:jc w:val="left"/>
        <w:rPr>
          <w:rFonts w:asciiTheme="minorEastAsia" w:hAnsiTheme="minorEastAsia"/>
          <w:b/>
          <w:sz w:val="36"/>
          <w:szCs w:val="24"/>
        </w:rPr>
      </w:pPr>
    </w:p>
    <w:p w:rsidR="00006D15" w:rsidRDefault="00006D15" w:rsidP="00006D15">
      <w:pPr>
        <w:jc w:val="center"/>
        <w:rPr>
          <w:rFonts w:asciiTheme="minorEastAsia" w:hAnsiTheme="minorEastAsia"/>
          <w:b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✩</w:t>
      </w:r>
      <w:bookmarkStart w:id="8" w:name="おまけ"/>
      <w:r w:rsidRPr="00006D15">
        <w:rPr>
          <w:rFonts w:asciiTheme="minorEastAsia" w:hAnsiTheme="minorEastAsia" w:hint="eastAsia"/>
          <w:b/>
          <w:sz w:val="36"/>
          <w:szCs w:val="24"/>
        </w:rPr>
        <w:t>時間あれば</w:t>
      </w:r>
      <w:bookmarkEnd w:id="8"/>
    </w:p>
    <w:p w:rsidR="00006D15" w:rsidRPr="00006D15" w:rsidRDefault="00006D15" w:rsidP="00006D15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もっと細かい要素あるけど・・・。</w:t>
      </w:r>
    </w:p>
    <w:p w:rsidR="00006D15" w:rsidRPr="00006D15" w:rsidRDefault="00006D15" w:rsidP="00006D15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これ以上はやりすぎだね。</w:t>
      </w:r>
    </w:p>
    <w:p w:rsidR="00006D15" w:rsidRPr="00006D15" w:rsidRDefault="00006D15" w:rsidP="00006D15">
      <w:pPr>
        <w:jc w:val="left"/>
        <w:rPr>
          <w:rFonts w:asciiTheme="minorEastAsia" w:hAnsiTheme="minorEastAsia"/>
          <w:sz w:val="36"/>
          <w:szCs w:val="24"/>
        </w:rPr>
      </w:pPr>
    </w:p>
    <w:p w:rsidR="005477E0" w:rsidRDefault="00F50DCA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r w:rsidR="006B1A06">
        <w:rPr>
          <w:rFonts w:asciiTheme="minorEastAsia" w:hAnsiTheme="minorEastAsia" w:hint="eastAsia"/>
          <w:sz w:val="36"/>
          <w:szCs w:val="24"/>
        </w:rPr>
        <w:t>店ロゴ。制服エディット</w:t>
      </w:r>
      <w:r>
        <w:rPr>
          <w:rFonts w:asciiTheme="minorEastAsia" w:hAnsiTheme="minorEastAsia" w:hint="eastAsia"/>
          <w:sz w:val="36"/>
          <w:szCs w:val="24"/>
        </w:rPr>
        <w:t>とかを</w:t>
      </w:r>
    </w:p>
    <w:p w:rsidR="00F50DCA" w:rsidRDefault="00F50DCA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パワプロくんのマイチームエディット位の感じでやるのも面白い</w:t>
      </w:r>
    </w:p>
    <w:p w:rsidR="00F50DCA" w:rsidRDefault="00F50DCA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006D15" w:rsidRDefault="00F50DCA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/>
          <w:sz w:val="36"/>
          <w:szCs w:val="24"/>
        </w:rPr>
        <w:t>・</w:t>
      </w:r>
      <w:r w:rsidR="000B7EAD">
        <w:rPr>
          <w:rFonts w:asciiTheme="minorEastAsia" w:hAnsiTheme="minorEastAsia"/>
          <w:sz w:val="36"/>
          <w:szCs w:val="24"/>
        </w:rPr>
        <w:t>スタート時のチェーン</w:t>
      </w:r>
      <w:r>
        <w:rPr>
          <w:rFonts w:asciiTheme="minorEastAsia" w:hAnsiTheme="minorEastAsia"/>
          <w:sz w:val="36"/>
          <w:szCs w:val="24"/>
        </w:rPr>
        <w:t>店</w:t>
      </w:r>
      <w:r w:rsidR="000B7EAD">
        <w:rPr>
          <w:rFonts w:asciiTheme="minorEastAsia" w:hAnsiTheme="minorEastAsia"/>
          <w:sz w:val="36"/>
          <w:szCs w:val="24"/>
        </w:rPr>
        <w:t>決定</w:t>
      </w:r>
    </w:p>
    <w:p w:rsidR="00006D15" w:rsidRDefault="00F50DCA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/>
          <w:sz w:val="36"/>
          <w:szCs w:val="24"/>
        </w:rPr>
        <w:t>詳細は「</w:t>
      </w:r>
      <w:r w:rsidR="00B339FA">
        <w:rPr>
          <w:rFonts w:asciiTheme="minorEastAsia" w:hAnsiTheme="minorEastAsia"/>
          <w:sz w:val="36"/>
          <w:szCs w:val="24"/>
        </w:rPr>
        <w:t>メモ</w:t>
      </w:r>
      <w:r w:rsidR="00B339FA">
        <w:rPr>
          <w:rFonts w:asciiTheme="minorEastAsia" w:hAnsiTheme="minorEastAsia" w:hint="eastAsia"/>
          <w:sz w:val="36"/>
          <w:szCs w:val="24"/>
        </w:rPr>
        <w:t>(3)</w:t>
      </w:r>
      <w:r w:rsidR="008D2F05">
        <w:rPr>
          <w:rFonts w:asciiTheme="minorEastAsia" w:hAnsiTheme="minorEastAsia" w:hint="eastAsia"/>
          <w:sz w:val="36"/>
          <w:szCs w:val="24"/>
        </w:rPr>
        <w:t>.jpg</w:t>
      </w:r>
      <w:r>
        <w:rPr>
          <w:rFonts w:asciiTheme="minorEastAsia" w:hAnsiTheme="minorEastAsia"/>
          <w:sz w:val="36"/>
          <w:szCs w:val="24"/>
        </w:rPr>
        <w:t>」</w:t>
      </w:r>
      <w:r w:rsidR="00B339FA">
        <w:rPr>
          <w:rFonts w:asciiTheme="minorEastAsia" w:hAnsiTheme="minorEastAsia"/>
          <w:sz w:val="36"/>
          <w:szCs w:val="24"/>
        </w:rPr>
        <w:t>参照</w:t>
      </w:r>
    </w:p>
    <w:p w:rsidR="00AF37A3" w:rsidRPr="00F50DCA" w:rsidRDefault="00AF37A3" w:rsidP="002E2BE1">
      <w:pPr>
        <w:jc w:val="left"/>
        <w:rPr>
          <w:rFonts w:asciiTheme="minorEastAsia" w:hAnsiTheme="minorEastAsia"/>
          <w:sz w:val="36"/>
          <w:szCs w:val="24"/>
        </w:rPr>
      </w:pPr>
    </w:p>
    <w:p w:rsidR="00006D15" w:rsidRDefault="00AF37A3" w:rsidP="002E2BE1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/>
          <w:sz w:val="36"/>
          <w:szCs w:val="24"/>
        </w:rPr>
        <w:t>一緒の階層にあるメモ類もチェックしといてください</w:t>
      </w:r>
      <w:r>
        <w:rPr>
          <w:rFonts w:asciiTheme="minorEastAsia" w:hAnsiTheme="minorEastAsia" w:hint="eastAsia"/>
          <w:sz w:val="36"/>
          <w:szCs w:val="24"/>
        </w:rPr>
        <w:t>(見にくい)</w:t>
      </w:r>
    </w:p>
    <w:p w:rsidR="002617BD" w:rsidRDefault="002617BD" w:rsidP="00006D15">
      <w:pPr>
        <w:jc w:val="right"/>
        <w:rPr>
          <w:rFonts w:asciiTheme="minorEastAsia" w:hAnsiTheme="minorEastAsia"/>
          <w:sz w:val="36"/>
          <w:szCs w:val="24"/>
        </w:rPr>
      </w:pPr>
    </w:p>
    <w:p w:rsidR="00FB42DD" w:rsidRDefault="00FB42DD" w:rsidP="00006D15">
      <w:pPr>
        <w:jc w:val="right"/>
        <w:rPr>
          <w:rFonts w:asciiTheme="minorEastAsia" w:hAnsiTheme="minorEastAsia"/>
          <w:sz w:val="36"/>
          <w:szCs w:val="24"/>
        </w:rPr>
      </w:pPr>
    </w:p>
    <w:p w:rsidR="00FB42DD" w:rsidRDefault="00FB42DD" w:rsidP="00FB42DD">
      <w:pPr>
        <w:jc w:val="center"/>
        <w:rPr>
          <w:rFonts w:asciiTheme="minorEastAsia" w:hAnsiTheme="minorEastAsia"/>
          <w:b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lastRenderedPageBreak/>
        <w:t>✩</w:t>
      </w:r>
      <w:bookmarkStart w:id="9" w:name="追加"/>
      <w:r>
        <w:rPr>
          <w:rFonts w:asciiTheme="minorEastAsia" w:hAnsiTheme="minorEastAsia" w:hint="eastAsia"/>
          <w:b/>
          <w:sz w:val="36"/>
          <w:szCs w:val="24"/>
        </w:rPr>
        <w:t>追加情報</w:t>
      </w:r>
      <w:bookmarkEnd w:id="9"/>
    </w:p>
    <w:p w:rsidR="008E0515" w:rsidRDefault="008E0515" w:rsidP="00FB42DD">
      <w:pPr>
        <w:jc w:val="center"/>
        <w:rPr>
          <w:rFonts w:asciiTheme="minorEastAsia" w:hAnsiTheme="minorEastAsia"/>
          <w:b/>
          <w:sz w:val="36"/>
          <w:szCs w:val="24"/>
        </w:rPr>
      </w:pPr>
      <w:r>
        <w:rPr>
          <w:rFonts w:asciiTheme="minorEastAsia" w:hAnsiTheme="minorEastAsia" w:hint="eastAsia"/>
          <w:b/>
          <w:sz w:val="36"/>
          <w:szCs w:val="24"/>
        </w:rPr>
        <w:t>(</w:t>
      </w:r>
      <w:r>
        <w:rPr>
          <w:rFonts w:asciiTheme="minorEastAsia" w:hAnsiTheme="minorEastAsia"/>
          <w:b/>
          <w:sz w:val="36"/>
          <w:szCs w:val="24"/>
        </w:rPr>
        <w:t>2015/10/30追加分</w:t>
      </w:r>
      <w:r>
        <w:rPr>
          <w:rFonts w:asciiTheme="minorEastAsia" w:hAnsiTheme="minorEastAsia" w:hint="eastAsia"/>
          <w:b/>
          <w:sz w:val="36"/>
          <w:szCs w:val="24"/>
        </w:rPr>
        <w:t>)</w:t>
      </w:r>
    </w:p>
    <w:p w:rsidR="00FB42DD" w:rsidRPr="00FB42DD" w:rsidRDefault="00FB42DD" w:rsidP="00FB42DD">
      <w:pPr>
        <w:jc w:val="left"/>
        <w:rPr>
          <w:rFonts w:asciiTheme="minorEastAsia" w:hAnsiTheme="minorEastAsia"/>
          <w:b/>
          <w:sz w:val="36"/>
          <w:szCs w:val="24"/>
          <w:u w:val="single"/>
        </w:rPr>
      </w:pPr>
      <w:r w:rsidRPr="00C70F99">
        <w:rPr>
          <w:rFonts w:asciiTheme="minorEastAsia" w:hAnsiTheme="minorEastAsia" w:hint="eastAsia"/>
          <w:sz w:val="36"/>
          <w:szCs w:val="24"/>
        </w:rPr>
        <w:t>・</w:t>
      </w:r>
      <w:r w:rsidRPr="00FB42DD">
        <w:rPr>
          <w:rFonts w:asciiTheme="minorEastAsia" w:hAnsiTheme="minorEastAsia" w:hint="eastAsia"/>
          <w:b/>
          <w:sz w:val="36"/>
          <w:szCs w:val="24"/>
          <w:u w:val="single"/>
        </w:rPr>
        <w:t>面接</w:t>
      </w:r>
      <w:r w:rsidR="00C70F99">
        <w:rPr>
          <w:rFonts w:asciiTheme="minorEastAsia" w:hAnsiTheme="minorEastAsia" w:hint="eastAsia"/>
          <w:b/>
          <w:sz w:val="36"/>
          <w:szCs w:val="24"/>
          <w:u w:val="single"/>
        </w:rPr>
        <w:t>(一押しシステム)</w:t>
      </w:r>
    </w:p>
    <w:p w:rsidR="00FB42DD" w:rsidRDefault="00FB42DD" w:rsidP="00FB42DD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求人を出します→応募が来ます(1～10人)</w:t>
      </w:r>
    </w:p>
    <w:p w:rsidR="00FB42DD" w:rsidRDefault="00FB42DD" w:rsidP="00FB42DD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→当然、基本的な情報しかないです</w:t>
      </w:r>
    </w:p>
    <w:p w:rsidR="00FB42DD" w:rsidRDefault="00FB42DD" w:rsidP="00FB42DD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その情報の中から誰と面接するか決めます。</w:t>
      </w:r>
    </w:p>
    <w:p w:rsidR="00FB42DD" w:rsidRDefault="00FB42DD" w:rsidP="00FB42DD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面接の人数は何人でも選択可能ですが</w:t>
      </w:r>
    </w:p>
    <w:p w:rsidR="00FB42DD" w:rsidRDefault="00FB42DD" w:rsidP="00FB42DD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１人辺りゲーム内で30分消費し、その間はオートになる。</w:t>
      </w:r>
    </w:p>
    <w:p w:rsidR="00FB42DD" w:rsidRDefault="00FB42DD" w:rsidP="00FB42DD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面接時間設定→実際に面接に来る時間もステータスで変化</w:t>
      </w:r>
    </w:p>
    <w:p w:rsidR="00FB42DD" w:rsidRDefault="00FB42DD" w:rsidP="00FB42DD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面接開始→3回の質問と面接に来た時間でステータス予想</w:t>
      </w:r>
    </w:p>
    <w:p w:rsidR="00FB42DD" w:rsidRDefault="00FB42DD" w:rsidP="00FB42DD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→条件と合わせてユーザーが採用するか判断。</w:t>
      </w:r>
    </w:p>
    <w:p w:rsidR="00FB42DD" w:rsidRDefault="00FB42DD" w:rsidP="00FB42DD">
      <w:pPr>
        <w:jc w:val="left"/>
        <w:rPr>
          <w:rFonts w:asciiTheme="minorEastAsia" w:hAnsiTheme="minorEastAsia"/>
          <w:sz w:val="36"/>
          <w:szCs w:val="24"/>
        </w:rPr>
      </w:pPr>
    </w:p>
    <w:p w:rsidR="00FB42DD" w:rsidRPr="00FB42DD" w:rsidRDefault="00FB42DD" w:rsidP="00FB42DD">
      <w:pPr>
        <w:jc w:val="left"/>
        <w:rPr>
          <w:rFonts w:asciiTheme="minorEastAsia" w:hAnsiTheme="minorEastAsia"/>
          <w:b/>
          <w:sz w:val="36"/>
          <w:szCs w:val="24"/>
          <w:u w:val="single"/>
        </w:rPr>
      </w:pPr>
      <w:r w:rsidRPr="00C70F99">
        <w:rPr>
          <w:rFonts w:asciiTheme="minorEastAsia" w:hAnsiTheme="minorEastAsia" w:hint="eastAsia"/>
          <w:sz w:val="36"/>
          <w:szCs w:val="24"/>
        </w:rPr>
        <w:t>・</w:t>
      </w:r>
      <w:r w:rsidRPr="00FB42DD">
        <w:rPr>
          <w:rFonts w:asciiTheme="minorEastAsia" w:hAnsiTheme="minorEastAsia" w:hint="eastAsia"/>
          <w:b/>
          <w:sz w:val="36"/>
          <w:szCs w:val="24"/>
          <w:u w:val="single"/>
        </w:rPr>
        <w:t>店自体のストック数</w:t>
      </w:r>
    </w:p>
    <w:p w:rsidR="00FB42DD" w:rsidRDefault="00FB42DD" w:rsidP="00FB42DD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</w:r>
      <w:r w:rsidR="00C4633C">
        <w:rPr>
          <w:rFonts w:asciiTheme="minorEastAsia" w:hAnsiTheme="minorEastAsia" w:hint="eastAsia"/>
          <w:sz w:val="36"/>
          <w:szCs w:val="24"/>
        </w:rPr>
        <w:t>大量に発注してしまうと、在庫過多になります。</w:t>
      </w:r>
    </w:p>
    <w:p w:rsidR="00C4633C" w:rsidRDefault="00C4633C" w:rsidP="00FB42DD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解決には「破棄」「売り場に出す」「ストック拡張」</w:t>
      </w:r>
    </w:p>
    <w:p w:rsidR="00FB42DD" w:rsidRDefault="00C4633C" w:rsidP="00FB42DD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「破棄」は商品消失</w:t>
      </w:r>
    </w:p>
    <w:p w:rsidR="00C4633C" w:rsidRPr="00C4633C" w:rsidRDefault="00C4633C" w:rsidP="00FB42DD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「売り場に出す」は適切な棚に空きがないと不可</w:t>
      </w:r>
    </w:p>
    <w:p w:rsidR="00FB42DD" w:rsidRDefault="00C4633C" w:rsidP="00FB42DD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「ストック拡張」は貴重なアイテム消費＆時間使用</w:t>
      </w:r>
    </w:p>
    <w:p w:rsidR="00C4633C" w:rsidRDefault="00C4633C" w:rsidP="00FB42DD">
      <w:pPr>
        <w:jc w:val="left"/>
        <w:rPr>
          <w:rFonts w:asciiTheme="minorEastAsia" w:hAnsiTheme="minorEastAsia"/>
          <w:sz w:val="36"/>
          <w:szCs w:val="24"/>
        </w:rPr>
      </w:pPr>
    </w:p>
    <w:p w:rsidR="00C4633C" w:rsidRPr="00C4633C" w:rsidRDefault="00C4633C" w:rsidP="00FB42DD">
      <w:pPr>
        <w:jc w:val="left"/>
        <w:rPr>
          <w:rFonts w:asciiTheme="minorEastAsia" w:hAnsiTheme="minorEastAsia"/>
          <w:b/>
          <w:sz w:val="36"/>
          <w:szCs w:val="24"/>
          <w:u w:val="single"/>
        </w:rPr>
      </w:pPr>
      <w:r w:rsidRPr="00C70F99">
        <w:rPr>
          <w:rFonts w:asciiTheme="minorEastAsia" w:hAnsiTheme="minorEastAsia" w:hint="eastAsia"/>
          <w:sz w:val="36"/>
          <w:szCs w:val="24"/>
        </w:rPr>
        <w:lastRenderedPageBreak/>
        <w:t>・</w:t>
      </w:r>
      <w:r w:rsidRPr="00C4633C">
        <w:rPr>
          <w:rFonts w:asciiTheme="minorEastAsia" w:hAnsiTheme="minorEastAsia" w:hint="eastAsia"/>
          <w:b/>
          <w:sz w:val="36"/>
          <w:szCs w:val="24"/>
          <w:u w:val="single"/>
        </w:rPr>
        <w:t>カウンターフーズ</w:t>
      </w:r>
    </w:p>
    <w:p w:rsidR="00C4633C" w:rsidRDefault="00C4633C" w:rsidP="00FB42DD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カウンターフーズなどリアルタイムで増減するものは</w:t>
      </w:r>
    </w:p>
    <w:p w:rsidR="00C4633C" w:rsidRDefault="00C4633C" w:rsidP="00FB42DD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最低数と最高数の設定が可能です。</w:t>
      </w:r>
    </w:p>
    <w:p w:rsidR="00C4633C" w:rsidRDefault="00C4633C" w:rsidP="00FB42DD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「最低数」　その数以下になると商品を追加する。</w:t>
      </w:r>
    </w:p>
    <w:p w:rsidR="00C4633C" w:rsidRDefault="00C4633C" w:rsidP="00FB42DD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「最高数」　その数になるように商品追加する。</w:t>
      </w:r>
    </w:p>
    <w:p w:rsidR="00C4633C" w:rsidRDefault="00C4633C" w:rsidP="00FB42DD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例)最低3最高7の場合　2個以下になったら7個になるよ</w:t>
      </w:r>
      <w:r>
        <w:rPr>
          <w:rFonts w:asciiTheme="minorEastAsia" w:hAnsiTheme="minorEastAsia" w:hint="eastAsia"/>
          <w:sz w:val="36"/>
          <w:szCs w:val="24"/>
        </w:rPr>
        <w:tab/>
        <w:t>うに作ります。</w:t>
      </w:r>
    </w:p>
    <w:p w:rsidR="00C4633C" w:rsidRDefault="00C4633C" w:rsidP="00FB42DD">
      <w:pPr>
        <w:jc w:val="left"/>
        <w:rPr>
          <w:rFonts w:asciiTheme="minorEastAsia" w:hAnsiTheme="minorEastAsia"/>
          <w:sz w:val="36"/>
          <w:szCs w:val="24"/>
        </w:rPr>
      </w:pPr>
    </w:p>
    <w:p w:rsidR="00FB42DD" w:rsidRDefault="00C4633C" w:rsidP="00FB42DD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しかし、忙しい時や店員レベルが低いと、設定通りになると</w:t>
      </w:r>
      <w:r>
        <w:rPr>
          <w:rFonts w:asciiTheme="minorEastAsia" w:hAnsiTheme="minorEastAsia" w:hint="eastAsia"/>
          <w:sz w:val="36"/>
          <w:szCs w:val="24"/>
        </w:rPr>
        <w:tab/>
        <w:t>は限りません。</w:t>
      </w:r>
    </w:p>
    <w:p w:rsidR="00C4633C" w:rsidRDefault="00C4633C" w:rsidP="00FB42DD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しかも焦げたりして廃棄になることもあるよ。</w:t>
      </w:r>
    </w:p>
    <w:p w:rsidR="00C4633C" w:rsidRDefault="00C4633C" w:rsidP="00FB42DD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それが嫌なら直接指示を与え、状況をしっかりと確認する</w:t>
      </w:r>
    </w:p>
    <w:p w:rsidR="00C4633C" w:rsidRDefault="00C4633C" w:rsidP="00FB42DD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ことが必要です。</w:t>
      </w:r>
    </w:p>
    <w:p w:rsidR="00C4633C" w:rsidRDefault="00C4633C" w:rsidP="00FB42DD">
      <w:pPr>
        <w:jc w:val="left"/>
        <w:rPr>
          <w:rFonts w:asciiTheme="minorEastAsia" w:hAnsiTheme="minorEastAsia"/>
          <w:sz w:val="36"/>
          <w:szCs w:val="24"/>
        </w:rPr>
      </w:pPr>
    </w:p>
    <w:p w:rsidR="00C4633C" w:rsidRPr="00C4633C" w:rsidRDefault="00C4633C" w:rsidP="00FB42DD">
      <w:pPr>
        <w:jc w:val="left"/>
        <w:rPr>
          <w:rFonts w:asciiTheme="minorEastAsia" w:hAnsiTheme="minorEastAsia"/>
          <w:b/>
          <w:sz w:val="36"/>
          <w:szCs w:val="24"/>
          <w:u w:val="single"/>
        </w:rPr>
      </w:pPr>
      <w:r w:rsidRPr="00C70F99">
        <w:rPr>
          <w:rFonts w:asciiTheme="minorEastAsia" w:hAnsiTheme="minorEastAsia"/>
          <w:sz w:val="36"/>
          <w:szCs w:val="24"/>
        </w:rPr>
        <w:t>・</w:t>
      </w:r>
      <w:r w:rsidRPr="00C4633C">
        <w:rPr>
          <w:rFonts w:asciiTheme="minorEastAsia" w:hAnsiTheme="minorEastAsia"/>
          <w:b/>
          <w:sz w:val="36"/>
          <w:szCs w:val="24"/>
          <w:u w:val="single"/>
        </w:rPr>
        <w:t>納品</w:t>
      </w:r>
    </w:p>
    <w:p w:rsidR="00C4633C" w:rsidRDefault="00C4633C" w:rsidP="00FB42DD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一日のうち5回、納品があります。</w:t>
      </w:r>
    </w:p>
    <w:p w:rsidR="00C4633C" w:rsidRDefault="00C4633C" w:rsidP="00FB42DD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この時間は最低一人の店員はその作業に追われるので</w:t>
      </w:r>
    </w:p>
    <w:p w:rsidR="00C4633C" w:rsidRDefault="00C4633C" w:rsidP="00FB42DD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レジを離れます。</w:t>
      </w:r>
    </w:p>
    <w:p w:rsidR="0045685B" w:rsidRDefault="0045685B" w:rsidP="00006D15">
      <w:pPr>
        <w:jc w:val="right"/>
        <w:rPr>
          <w:rFonts w:asciiTheme="minorEastAsia" w:hAnsiTheme="minorEastAsia"/>
          <w:sz w:val="36"/>
          <w:szCs w:val="24"/>
        </w:rPr>
      </w:pPr>
    </w:p>
    <w:p w:rsidR="0045685B" w:rsidRPr="0045685B" w:rsidRDefault="0045685B" w:rsidP="0045685B">
      <w:pPr>
        <w:jc w:val="left"/>
        <w:rPr>
          <w:rFonts w:asciiTheme="minorEastAsia" w:hAnsiTheme="minorEastAsia"/>
          <w:b/>
          <w:sz w:val="36"/>
          <w:szCs w:val="24"/>
          <w:u w:val="single"/>
        </w:rPr>
      </w:pPr>
      <w:r w:rsidRPr="00C70F99">
        <w:rPr>
          <w:rFonts w:asciiTheme="minorEastAsia" w:hAnsiTheme="minorEastAsia" w:hint="eastAsia"/>
          <w:sz w:val="36"/>
          <w:szCs w:val="24"/>
        </w:rPr>
        <w:lastRenderedPageBreak/>
        <w:t>・</w:t>
      </w:r>
      <w:r w:rsidRPr="0045685B">
        <w:rPr>
          <w:rFonts w:asciiTheme="minorEastAsia" w:hAnsiTheme="minorEastAsia" w:hint="eastAsia"/>
          <w:b/>
          <w:sz w:val="36"/>
          <w:szCs w:val="24"/>
          <w:u w:val="single"/>
        </w:rPr>
        <w:t>その他変更点、修正点</w:t>
      </w:r>
    </w:p>
    <w:p w:rsidR="0045685B" w:rsidRDefault="00C70F99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 xml:space="preserve">　・</w:t>
      </w:r>
      <w:r w:rsidR="0045685B">
        <w:rPr>
          <w:rFonts w:asciiTheme="minorEastAsia" w:hAnsiTheme="minorEastAsia" w:hint="eastAsia"/>
          <w:sz w:val="36"/>
          <w:szCs w:val="24"/>
        </w:rPr>
        <w:t>月一の決算時に</w:t>
      </w:r>
      <w:r>
        <w:rPr>
          <w:rFonts w:asciiTheme="minorEastAsia" w:hAnsiTheme="minorEastAsia" w:hint="eastAsia"/>
          <w:sz w:val="36"/>
          <w:szCs w:val="24"/>
        </w:rPr>
        <w:t>次月のシフトを作成。</w:t>
      </w:r>
    </w:p>
    <w:p w:rsidR="00C70F99" w:rsidRDefault="00C70F99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基本的には〇曜日の朝は△さんという形だが</w:t>
      </w:r>
    </w:p>
    <w:p w:rsidR="0045685B" w:rsidRDefault="00C70F99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「〇日は不可」などの場合は別途設定する必要がある。</w:t>
      </w:r>
    </w:p>
    <w:p w:rsidR="00C70F99" w:rsidRDefault="00C70F99" w:rsidP="0045685B">
      <w:pPr>
        <w:jc w:val="left"/>
        <w:rPr>
          <w:rFonts w:asciiTheme="minorEastAsia" w:hAnsiTheme="minorEastAsia"/>
          <w:sz w:val="36"/>
          <w:szCs w:val="24"/>
        </w:rPr>
      </w:pPr>
    </w:p>
    <w:p w:rsidR="00C70F99" w:rsidRDefault="00C70F99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 xml:space="preserve">　・週一で発注分野ごとに踏襲の発注数の指示を与える</w:t>
      </w:r>
    </w:p>
    <w:p w:rsidR="0045685B" w:rsidRDefault="00C70F99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例)月曜日「パン×30」「おにぎり×100」</w:t>
      </w:r>
      <w:r>
        <w:rPr>
          <w:rFonts w:asciiTheme="minorEastAsia" w:hAnsiTheme="minorEastAsia" w:hint="eastAsia"/>
          <w:sz w:val="36"/>
          <w:szCs w:val="24"/>
        </w:rPr>
        <w:tab/>
      </w:r>
    </w:p>
    <w:p w:rsidR="00C70F99" w:rsidRPr="00C70F99" w:rsidRDefault="00C70F99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 xml:space="preserve">　 火曜日「パン×40」「おにぎり×100」など</w:t>
      </w:r>
    </w:p>
    <w:p w:rsidR="0045685B" w:rsidRDefault="00C70F99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イベントや天気予報を元に設定する。</w:t>
      </w:r>
    </w:p>
    <w:p w:rsidR="0045685B" w:rsidRDefault="0045685B" w:rsidP="0045685B">
      <w:pPr>
        <w:jc w:val="left"/>
        <w:rPr>
          <w:rFonts w:asciiTheme="minorEastAsia" w:hAnsiTheme="minorEastAsia"/>
          <w:sz w:val="36"/>
          <w:szCs w:val="24"/>
        </w:rPr>
      </w:pPr>
    </w:p>
    <w:p w:rsidR="00C70F99" w:rsidRDefault="00C70F99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 xml:space="preserve">　・客AIについて(移動方法、買う商品)</w:t>
      </w:r>
    </w:p>
    <w:p w:rsidR="00C70F99" w:rsidRDefault="00C70F99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買いたい物を全てのジャンルから重みを付ける</w:t>
      </w:r>
    </w:p>
    <w:p w:rsidR="00C70F99" w:rsidRDefault="00C70F99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もちろん置いていない可能性もある。</w:t>
      </w:r>
    </w:p>
    <w:p w:rsidR="00C70F99" w:rsidRPr="00C70F99" w:rsidRDefault="00C70F99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買いたいものがある場合、入手後レジまで行く間に</w:t>
      </w:r>
    </w:p>
    <w:p w:rsidR="00C70F99" w:rsidRDefault="00C70F99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重みが比較的高いものがあれば購入する可能性を持たす。</w:t>
      </w:r>
    </w:p>
    <w:p w:rsidR="00C70F99" w:rsidRDefault="00C70F99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(パン買うと飲み物買いやすいとか、買う気なかったけど</w:t>
      </w:r>
    </w:p>
    <w:p w:rsidR="00C70F99" w:rsidRDefault="00C70F99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買っちゃったを再現)</w:t>
      </w:r>
    </w:p>
    <w:p w:rsidR="00770622" w:rsidRDefault="00770622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上記のAI思考により、関連性の高いものを近くに置くと</w:t>
      </w:r>
    </w:p>
    <w:p w:rsidR="00770622" w:rsidRDefault="00770622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コンボ(ボーナス)の発生以外に純粋に売り上げが伸びる</w:t>
      </w:r>
    </w:p>
    <w:p w:rsidR="00C70F99" w:rsidRDefault="00770622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lastRenderedPageBreak/>
        <w:tab/>
        <w:t>買うものがなかった場合も同様で店を一通り回る時に</w:t>
      </w:r>
    </w:p>
    <w:p w:rsidR="00770622" w:rsidRDefault="00770622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何かを買うことになるかもしれない。</w:t>
      </w:r>
    </w:p>
    <w:p w:rsidR="00770622" w:rsidRDefault="00770622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雑誌に関しては「雑誌に向かう」と「買う」で二度判定を</w:t>
      </w:r>
    </w:p>
    <w:p w:rsidR="00770622" w:rsidRDefault="00770622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行えば、立ち読み客感が出るね。</w:t>
      </w:r>
    </w:p>
    <w:p w:rsidR="00C70F99" w:rsidRDefault="00C70F99" w:rsidP="0045685B">
      <w:pPr>
        <w:jc w:val="left"/>
        <w:rPr>
          <w:rFonts w:asciiTheme="minorEastAsia" w:hAnsiTheme="minorEastAsia"/>
          <w:sz w:val="36"/>
          <w:szCs w:val="24"/>
        </w:rPr>
      </w:pPr>
    </w:p>
    <w:p w:rsidR="00C70F99" w:rsidRPr="00C70F99" w:rsidRDefault="00C70F99" w:rsidP="0045685B">
      <w:pPr>
        <w:jc w:val="left"/>
        <w:rPr>
          <w:rFonts w:asciiTheme="minorEastAsia" w:hAnsiTheme="minorEastAsia"/>
          <w:b/>
          <w:sz w:val="36"/>
          <w:szCs w:val="24"/>
          <w:u w:val="single"/>
        </w:rPr>
      </w:pPr>
      <w:r w:rsidRPr="00C70F99">
        <w:rPr>
          <w:rFonts w:asciiTheme="minorEastAsia" w:hAnsiTheme="minorEastAsia" w:hint="eastAsia"/>
          <w:sz w:val="36"/>
          <w:szCs w:val="24"/>
        </w:rPr>
        <w:t>・</w:t>
      </w:r>
      <w:r w:rsidRPr="00C70F99">
        <w:rPr>
          <w:rFonts w:asciiTheme="minorEastAsia" w:hAnsiTheme="minorEastAsia" w:hint="eastAsia"/>
          <w:b/>
          <w:sz w:val="36"/>
          <w:szCs w:val="24"/>
          <w:u w:val="single"/>
        </w:rPr>
        <w:t>要相談、要検証</w:t>
      </w:r>
    </w:p>
    <w:p w:rsidR="00C70F99" w:rsidRDefault="00C70F99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セーブ数、セーブ方法(オート?タイミングは?)</w:t>
      </w:r>
    </w:p>
    <w:p w:rsidR="00C70F99" w:rsidRDefault="00C70F99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Googleアカウントなどと紐付け可能か</w:t>
      </w:r>
    </w:p>
    <w:p w:rsidR="00C70F99" w:rsidRDefault="00C70F99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※当然、スマートフォンという性質上</w:t>
      </w:r>
    </w:p>
    <w:p w:rsidR="00C70F99" w:rsidRDefault="00C70F99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突然アプリを落とした場合、バックグラウンドでの場合</w:t>
      </w:r>
    </w:p>
    <w:p w:rsidR="00C70F99" w:rsidRPr="00C70F99" w:rsidRDefault="00C70F99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の処理、対応など考慮するべき点が多くあります。</w:t>
      </w:r>
    </w:p>
    <w:p w:rsidR="00C70F99" w:rsidRDefault="00C70F99" w:rsidP="0045685B">
      <w:pPr>
        <w:jc w:val="left"/>
        <w:rPr>
          <w:rFonts w:asciiTheme="minorEastAsia" w:hAnsiTheme="minorEastAsia"/>
          <w:sz w:val="36"/>
          <w:szCs w:val="24"/>
        </w:rPr>
      </w:pPr>
    </w:p>
    <w:p w:rsidR="005930DA" w:rsidRDefault="005930DA" w:rsidP="0045685B">
      <w:pPr>
        <w:jc w:val="left"/>
        <w:rPr>
          <w:rFonts w:asciiTheme="minorEastAsia" w:hAnsiTheme="minorEastAsia"/>
          <w:sz w:val="36"/>
          <w:szCs w:val="24"/>
        </w:rPr>
      </w:pPr>
    </w:p>
    <w:p w:rsidR="005930DA" w:rsidRDefault="005930DA" w:rsidP="0045685B">
      <w:pPr>
        <w:jc w:val="left"/>
        <w:rPr>
          <w:rFonts w:asciiTheme="minorEastAsia" w:hAnsiTheme="minorEastAsia"/>
          <w:sz w:val="36"/>
          <w:szCs w:val="24"/>
        </w:rPr>
      </w:pPr>
    </w:p>
    <w:p w:rsidR="005930DA" w:rsidRDefault="005930DA" w:rsidP="0045685B">
      <w:pPr>
        <w:jc w:val="left"/>
        <w:rPr>
          <w:rFonts w:asciiTheme="minorEastAsia" w:hAnsiTheme="minorEastAsia"/>
          <w:sz w:val="36"/>
          <w:szCs w:val="24"/>
        </w:rPr>
      </w:pPr>
    </w:p>
    <w:p w:rsidR="005930DA" w:rsidRDefault="005930DA" w:rsidP="0045685B">
      <w:pPr>
        <w:jc w:val="left"/>
        <w:rPr>
          <w:rFonts w:asciiTheme="minorEastAsia" w:hAnsiTheme="minorEastAsia"/>
          <w:sz w:val="36"/>
          <w:szCs w:val="24"/>
        </w:rPr>
      </w:pPr>
    </w:p>
    <w:p w:rsidR="005930DA" w:rsidRDefault="005930DA" w:rsidP="0045685B">
      <w:pPr>
        <w:jc w:val="left"/>
        <w:rPr>
          <w:rFonts w:asciiTheme="minorEastAsia" w:hAnsiTheme="minorEastAsia"/>
          <w:sz w:val="36"/>
          <w:szCs w:val="24"/>
        </w:rPr>
      </w:pPr>
    </w:p>
    <w:p w:rsidR="005930DA" w:rsidRDefault="005930DA" w:rsidP="0045685B">
      <w:pPr>
        <w:jc w:val="left"/>
        <w:rPr>
          <w:rFonts w:asciiTheme="minorEastAsia" w:hAnsiTheme="minorEastAsia"/>
          <w:sz w:val="36"/>
          <w:szCs w:val="24"/>
        </w:rPr>
      </w:pPr>
    </w:p>
    <w:p w:rsidR="005930DA" w:rsidRDefault="005930DA" w:rsidP="0045685B">
      <w:pPr>
        <w:jc w:val="left"/>
        <w:rPr>
          <w:rFonts w:asciiTheme="minorEastAsia" w:hAnsiTheme="minorEastAsia"/>
          <w:sz w:val="36"/>
          <w:szCs w:val="24"/>
        </w:rPr>
      </w:pPr>
    </w:p>
    <w:p w:rsidR="005930DA" w:rsidRPr="005930DA" w:rsidRDefault="005930DA" w:rsidP="005930DA">
      <w:pPr>
        <w:jc w:val="center"/>
        <w:rPr>
          <w:rFonts w:asciiTheme="minorEastAsia" w:hAnsiTheme="minorEastAsia"/>
          <w:b/>
          <w:sz w:val="36"/>
          <w:szCs w:val="24"/>
        </w:rPr>
      </w:pPr>
      <w:r>
        <w:rPr>
          <w:rFonts w:asciiTheme="minorEastAsia" w:hAnsiTheme="minorEastAsia" w:hint="eastAsia"/>
          <w:b/>
          <w:sz w:val="36"/>
          <w:szCs w:val="24"/>
        </w:rPr>
        <w:lastRenderedPageBreak/>
        <w:t>(</w:t>
      </w:r>
      <w:r>
        <w:rPr>
          <w:rFonts w:asciiTheme="minorEastAsia" w:hAnsiTheme="minorEastAsia"/>
          <w:b/>
          <w:sz w:val="36"/>
          <w:szCs w:val="24"/>
        </w:rPr>
        <w:t>2015/10/30追加分</w:t>
      </w:r>
      <w:r>
        <w:rPr>
          <w:rFonts w:asciiTheme="minorEastAsia" w:hAnsiTheme="minorEastAsia" w:hint="eastAsia"/>
          <w:b/>
          <w:sz w:val="36"/>
          <w:szCs w:val="24"/>
        </w:rPr>
        <w:t>)</w:t>
      </w:r>
    </w:p>
    <w:p w:rsidR="005930DA" w:rsidRDefault="005930DA" w:rsidP="005930DA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r w:rsidRPr="005930DA">
        <w:rPr>
          <w:rFonts w:asciiTheme="minorEastAsia" w:hAnsiTheme="minorEastAsia" w:hint="eastAsia"/>
          <w:b/>
          <w:sz w:val="36"/>
          <w:szCs w:val="24"/>
          <w:u w:val="single"/>
        </w:rPr>
        <w:t>チュートリアル</w:t>
      </w:r>
    </w:p>
    <w:p w:rsidR="005930DA" w:rsidRDefault="005930DA" w:rsidP="005930DA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実際に操作をさせながら説明をするタイプのチュートリア</w:t>
      </w:r>
      <w:r>
        <w:rPr>
          <w:rFonts w:asciiTheme="minorEastAsia" w:hAnsiTheme="minorEastAsia" w:hint="eastAsia"/>
          <w:sz w:val="36"/>
          <w:szCs w:val="24"/>
        </w:rPr>
        <w:tab/>
        <w:t>ルは実装せず。ヘルプ画面を作成する。</w:t>
      </w:r>
    </w:p>
    <w:p w:rsidR="005930DA" w:rsidRDefault="005930DA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原則、どのタイミングでもヘルプの参照が出来るように。</w:t>
      </w:r>
    </w:p>
    <w:p w:rsidR="005930DA" w:rsidRPr="005930DA" w:rsidRDefault="005930DA" w:rsidP="0045685B">
      <w:pPr>
        <w:jc w:val="left"/>
        <w:rPr>
          <w:rFonts w:asciiTheme="minorEastAsia" w:hAnsiTheme="minorEastAsia"/>
          <w:sz w:val="36"/>
          <w:szCs w:val="24"/>
        </w:rPr>
      </w:pPr>
    </w:p>
    <w:p w:rsidR="005930DA" w:rsidRDefault="005930DA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・</w:t>
      </w:r>
      <w:r w:rsidRPr="005930DA">
        <w:rPr>
          <w:rFonts w:asciiTheme="minorEastAsia" w:hAnsiTheme="minorEastAsia" w:hint="eastAsia"/>
          <w:b/>
          <w:sz w:val="36"/>
          <w:szCs w:val="24"/>
          <w:u w:val="single"/>
        </w:rPr>
        <w:t>辞職イベント</w:t>
      </w:r>
    </w:p>
    <w:p w:rsidR="005930DA" w:rsidRDefault="005930DA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バイトの人が辞めたいと言い出す。</w:t>
      </w:r>
    </w:p>
    <w:p w:rsidR="005930DA" w:rsidRDefault="005930DA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(信頼度によるが7日～1か月前)</w:t>
      </w:r>
    </w:p>
    <w:p w:rsidR="005930DA" w:rsidRPr="005930DA" w:rsidRDefault="005930DA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・引き止め(0日～2か月【一週間単位】)</w:t>
      </w:r>
    </w:p>
    <w:p w:rsidR="005930DA" w:rsidRDefault="005930DA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・許可　の二択です。</w:t>
      </w:r>
    </w:p>
    <w:p w:rsidR="005930DA" w:rsidRDefault="005930DA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引き止めの場合(確率で引き止め成功)</w:t>
      </w:r>
    </w:p>
    <w:p w:rsidR="005930DA" w:rsidRDefault="005930DA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信頼度高→シフトin率低下で残留。</w:t>
      </w:r>
    </w:p>
    <w:p w:rsidR="005930DA" w:rsidRDefault="005930DA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信頼度低→ヤル気、シフトin率低下。</w:t>
      </w:r>
    </w:p>
    <w:p w:rsidR="005930DA" w:rsidRDefault="005930DA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許可の場合</w:t>
      </w:r>
    </w:p>
    <w:p w:rsidR="005930DA" w:rsidRDefault="005930DA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信頼度高→置き土産(アイテムか全員の体力上昇など)</w:t>
      </w:r>
    </w:p>
    <w:p w:rsidR="005930DA" w:rsidRDefault="005930DA" w:rsidP="0045685B">
      <w:pPr>
        <w:jc w:val="lef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ab/>
        <w:t>信頼度低→イベントなし。</w:t>
      </w:r>
    </w:p>
    <w:p w:rsidR="005930DA" w:rsidRDefault="005930DA" w:rsidP="0045685B">
      <w:pPr>
        <w:jc w:val="left"/>
        <w:rPr>
          <w:rFonts w:asciiTheme="minorEastAsia" w:hAnsiTheme="minorEastAsia"/>
          <w:sz w:val="36"/>
          <w:szCs w:val="24"/>
        </w:rPr>
      </w:pPr>
    </w:p>
    <w:p w:rsidR="00006D15" w:rsidRPr="00834BDE" w:rsidRDefault="00006D15" w:rsidP="00006D15">
      <w:pPr>
        <w:jc w:val="right"/>
        <w:rPr>
          <w:rFonts w:asciiTheme="minorEastAsia" w:hAnsiTheme="minorEastAsia"/>
          <w:sz w:val="36"/>
          <w:szCs w:val="24"/>
        </w:rPr>
      </w:pPr>
      <w:r>
        <w:rPr>
          <w:rFonts w:asciiTheme="minorEastAsia" w:hAnsiTheme="minorEastAsia" w:hint="eastAsia"/>
          <w:sz w:val="36"/>
          <w:szCs w:val="24"/>
        </w:rPr>
        <w:t>以上。</w:t>
      </w:r>
    </w:p>
    <w:sectPr w:rsidR="00006D15" w:rsidRPr="00834BDE" w:rsidSect="00826BE2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73D" w:rsidRDefault="008B073D" w:rsidP="008969EF">
      <w:r>
        <w:separator/>
      </w:r>
    </w:p>
  </w:endnote>
  <w:endnote w:type="continuationSeparator" w:id="1">
    <w:p w:rsidR="008B073D" w:rsidRDefault="008B073D" w:rsidP="00896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79772"/>
      <w:docPartObj>
        <w:docPartGallery w:val="Page Numbers (Bottom of Page)"/>
        <w:docPartUnique/>
      </w:docPartObj>
    </w:sdtPr>
    <w:sdtContent>
      <w:p w:rsidR="00C70F99" w:rsidRDefault="00DA2A87">
        <w:pPr>
          <w:pStyle w:val="a5"/>
        </w:pPr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6145" type="#_x0000_t65" style="position:absolute;left:0;text-align:left;margin-left:-23.15pt;margin-top:1.1pt;width:45.45pt;height:41.1pt;z-index:251660288;mso-position-horizontal-relative:right-margin-area;mso-position-vertical-relative:bottom-margin-area" o:allowincell="f" adj="14135" strokecolor="gray [1629]" strokeweight=".25pt">
              <v:textbox style="mso-next-textbox:#_x0000_s6145">
                <w:txbxContent>
                  <w:p w:rsidR="00C70F99" w:rsidRPr="00C80401" w:rsidRDefault="00DA2A87">
                    <w:pPr>
                      <w:jc w:val="center"/>
                      <w:rPr>
                        <w:sz w:val="56"/>
                      </w:rPr>
                    </w:pPr>
                    <w:r w:rsidRPr="00C80401">
                      <w:rPr>
                        <w:sz w:val="56"/>
                      </w:rPr>
                      <w:fldChar w:fldCharType="begin"/>
                    </w:r>
                    <w:r w:rsidR="00C70F99" w:rsidRPr="00C80401">
                      <w:rPr>
                        <w:sz w:val="56"/>
                      </w:rPr>
                      <w:instrText xml:space="preserve"> PAGE    \* MERGEFORMAT </w:instrText>
                    </w:r>
                    <w:r w:rsidRPr="00C80401">
                      <w:rPr>
                        <w:sz w:val="56"/>
                      </w:rPr>
                      <w:fldChar w:fldCharType="separate"/>
                    </w:r>
                    <w:r w:rsidR="003A370C" w:rsidRPr="003A370C">
                      <w:rPr>
                        <w:noProof/>
                        <w:sz w:val="44"/>
                        <w:szCs w:val="16"/>
                        <w:lang w:val="ja-JP"/>
                      </w:rPr>
                      <w:t>6</w:t>
                    </w:r>
                    <w:r w:rsidRPr="00C80401">
                      <w:rPr>
                        <w:sz w:val="5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73D" w:rsidRDefault="008B073D" w:rsidP="008969EF">
      <w:r>
        <w:separator/>
      </w:r>
    </w:p>
  </w:footnote>
  <w:footnote w:type="continuationSeparator" w:id="1">
    <w:p w:rsidR="008B073D" w:rsidRDefault="008B073D" w:rsidP="00896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F99" w:rsidRPr="00C80401" w:rsidRDefault="00C70F99" w:rsidP="00C80401">
    <w:pPr>
      <w:pStyle w:val="a3"/>
      <w:jc w:val="right"/>
      <w:rPr>
        <w:rFonts w:ascii="メイリオ" w:eastAsia="メイリオ" w:hAnsi="メイリオ" w:cs="メイリオ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 xml:space="preserve">　　　</w:t>
    </w:r>
    <w:r w:rsidRPr="00C80401">
      <w:rPr>
        <w:rFonts w:hint="eastAsia"/>
        <w:sz w:val="20"/>
      </w:rPr>
      <w:t xml:space="preserve">　</w:t>
    </w:r>
    <w:r w:rsidRPr="00C80401">
      <w:rPr>
        <w:rFonts w:ascii="メイリオ" w:eastAsia="メイリオ" w:hAnsi="メイリオ" w:cs="メイリオ"/>
        <w:sz w:val="24"/>
      </w:rPr>
      <w:t>2015/10/19　佐藤　建　企画書</w:t>
    </w:r>
  </w:p>
  <w:p w:rsidR="00C70F99" w:rsidRDefault="00C70F9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  <o:colormenu v:ext="edit" strokecolor="none [3212]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6BE2"/>
    <w:rsid w:val="000029F6"/>
    <w:rsid w:val="00006D15"/>
    <w:rsid w:val="00080A66"/>
    <w:rsid w:val="000B540E"/>
    <w:rsid w:val="000B7EAD"/>
    <w:rsid w:val="0018485B"/>
    <w:rsid w:val="001E0955"/>
    <w:rsid w:val="001F4B46"/>
    <w:rsid w:val="001F5C96"/>
    <w:rsid w:val="0022503C"/>
    <w:rsid w:val="0025718D"/>
    <w:rsid w:val="002617BD"/>
    <w:rsid w:val="002A6AA5"/>
    <w:rsid w:val="002E2BE1"/>
    <w:rsid w:val="002F1D33"/>
    <w:rsid w:val="00303749"/>
    <w:rsid w:val="00366952"/>
    <w:rsid w:val="00367DD2"/>
    <w:rsid w:val="003A370C"/>
    <w:rsid w:val="003B05FB"/>
    <w:rsid w:val="00415AA5"/>
    <w:rsid w:val="00454F56"/>
    <w:rsid w:val="0045685B"/>
    <w:rsid w:val="00460D07"/>
    <w:rsid w:val="004F5B60"/>
    <w:rsid w:val="005477E0"/>
    <w:rsid w:val="005930DA"/>
    <w:rsid w:val="005D4272"/>
    <w:rsid w:val="00662C9F"/>
    <w:rsid w:val="0066706E"/>
    <w:rsid w:val="006B1A06"/>
    <w:rsid w:val="006F2E6B"/>
    <w:rsid w:val="0073255F"/>
    <w:rsid w:val="00770622"/>
    <w:rsid w:val="007771D3"/>
    <w:rsid w:val="007860BF"/>
    <w:rsid w:val="007B0D31"/>
    <w:rsid w:val="007E7072"/>
    <w:rsid w:val="0081336A"/>
    <w:rsid w:val="00826BE2"/>
    <w:rsid w:val="00834BDE"/>
    <w:rsid w:val="008969EF"/>
    <w:rsid w:val="008B073D"/>
    <w:rsid w:val="008D2F05"/>
    <w:rsid w:val="008E0515"/>
    <w:rsid w:val="008F3DF8"/>
    <w:rsid w:val="009628B1"/>
    <w:rsid w:val="009A29E8"/>
    <w:rsid w:val="009B628A"/>
    <w:rsid w:val="009B7851"/>
    <w:rsid w:val="009E301D"/>
    <w:rsid w:val="00A2632F"/>
    <w:rsid w:val="00A277FC"/>
    <w:rsid w:val="00A40BD7"/>
    <w:rsid w:val="00A902B0"/>
    <w:rsid w:val="00AF37A3"/>
    <w:rsid w:val="00B175AB"/>
    <w:rsid w:val="00B33304"/>
    <w:rsid w:val="00B339FA"/>
    <w:rsid w:val="00B515C9"/>
    <w:rsid w:val="00BA7744"/>
    <w:rsid w:val="00BB128B"/>
    <w:rsid w:val="00BD4EA5"/>
    <w:rsid w:val="00BF1E40"/>
    <w:rsid w:val="00C124D3"/>
    <w:rsid w:val="00C145B4"/>
    <w:rsid w:val="00C33E7C"/>
    <w:rsid w:val="00C4633C"/>
    <w:rsid w:val="00C46742"/>
    <w:rsid w:val="00C70F99"/>
    <w:rsid w:val="00C71BBC"/>
    <w:rsid w:val="00C80401"/>
    <w:rsid w:val="00C82288"/>
    <w:rsid w:val="00D24DAB"/>
    <w:rsid w:val="00D7310E"/>
    <w:rsid w:val="00DA2A87"/>
    <w:rsid w:val="00EA57ED"/>
    <w:rsid w:val="00F01CFA"/>
    <w:rsid w:val="00F11BA1"/>
    <w:rsid w:val="00F24DAA"/>
    <w:rsid w:val="00F30544"/>
    <w:rsid w:val="00F37C95"/>
    <w:rsid w:val="00F50DCA"/>
    <w:rsid w:val="00F6423B"/>
    <w:rsid w:val="00F75B58"/>
    <w:rsid w:val="00F81E6D"/>
    <w:rsid w:val="00FB4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  <o:colormenu v:ext="edit" strokecolor="none [3212]"/>
    </o:shapedefaults>
    <o:shapelayout v:ext="edit">
      <o:idmap v:ext="edit" data="1"/>
      <o:rules v:ext="edit">
        <o:r id="V:Rule7" type="connector" idref="#_x0000_s1026"/>
        <o:r id="V:Rule8" type="connector" idref="#_x0000_s1037"/>
        <o:r id="V:Rule9" type="connector" idref="#_x0000_s1028"/>
        <o:r id="V:Rule10" type="connector" idref="#_x0000_s1027"/>
        <o:r id="V:Rule11" type="connector" idref="#_x0000_s1036"/>
        <o:r id="V:Rule1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9EF"/>
  </w:style>
  <w:style w:type="paragraph" w:styleId="a5">
    <w:name w:val="footer"/>
    <w:basedOn w:val="a"/>
    <w:link w:val="a6"/>
    <w:uiPriority w:val="99"/>
    <w:semiHidden/>
    <w:unhideWhenUsed/>
    <w:rsid w:val="00896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969EF"/>
  </w:style>
  <w:style w:type="paragraph" w:styleId="a7">
    <w:name w:val="Balloon Text"/>
    <w:basedOn w:val="a"/>
    <w:link w:val="a8"/>
    <w:uiPriority w:val="99"/>
    <w:semiHidden/>
    <w:unhideWhenUsed/>
    <w:rsid w:val="00C80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040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771D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771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EB26-51A7-41EC-97B3-B9619572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8</TotalTime>
  <Pages>2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</dc:creator>
  <cp:lastModifiedBy>take</cp:lastModifiedBy>
  <cp:revision>56</cp:revision>
  <dcterms:created xsi:type="dcterms:W3CDTF">2015-09-14T01:28:00Z</dcterms:created>
  <dcterms:modified xsi:type="dcterms:W3CDTF">2015-11-14T13:54:00Z</dcterms:modified>
</cp:coreProperties>
</file>